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88610" w14:textId="10F5E8F6" w:rsidR="00730D04" w:rsidRDefault="00E71EE0" w:rsidP="006B7CCA">
      <w:pPr>
        <w:jc w:val="center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IR Rental Pool Program </w:t>
      </w:r>
      <w:r w:rsidR="00C469E4" w:rsidRPr="008314E8"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202</w:t>
      </w:r>
      <w:r w:rsidR="30D10643"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2</w:t>
      </w:r>
      <w:r w:rsidR="6AB8A4C9"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0A55267B" w14:textId="665F7C58" w:rsidR="00251BDB" w:rsidRDefault="00251BDB" w:rsidP="0080750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23AD2" wp14:editId="0700AC8A">
                <wp:simplePos x="0" y="0"/>
                <wp:positionH relativeFrom="column">
                  <wp:posOffset>33152</wp:posOffset>
                </wp:positionH>
                <wp:positionV relativeFrom="paragraph">
                  <wp:posOffset>30552</wp:posOffset>
                </wp:positionV>
                <wp:extent cx="6262777" cy="241401"/>
                <wp:effectExtent l="0" t="0" r="24130" b="25400"/>
                <wp:wrapNone/>
                <wp:docPr id="55010291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7" cy="2414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124CF" w14:textId="55436B08" w:rsidR="00251BDB" w:rsidRPr="00722AAB" w:rsidRDefault="00140FB0" w:rsidP="00722AA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22AA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The applicant must hold a minimum of a </w:t>
                            </w:r>
                            <w:proofErr w:type="gramStart"/>
                            <w:r w:rsidR="006B7CCA">
                              <w:rPr>
                                <w:color w:val="FF0000"/>
                                <w:sz w:val="16"/>
                                <w:szCs w:val="16"/>
                              </w:rPr>
                              <w:t>master</w:t>
                            </w:r>
                            <w:proofErr w:type="gramEnd"/>
                            <w:r w:rsidRPr="00722AA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degree or an upgraded </w:t>
                            </w:r>
                            <w:r w:rsidR="006B7CCA">
                              <w:rPr>
                                <w:color w:val="FF0000"/>
                                <w:sz w:val="16"/>
                                <w:szCs w:val="16"/>
                              </w:rPr>
                              <w:t>d</w:t>
                            </w:r>
                            <w:r w:rsidRPr="00722AAB">
                              <w:rPr>
                                <w:color w:val="FF0000"/>
                                <w:sz w:val="16"/>
                                <w:szCs w:val="16"/>
                              </w:rPr>
                              <w:t>octoral degree to be able to create an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23AD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.6pt;margin-top:2.4pt;width:493.15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" fillcolor="#d8d8d8 [2732]" strokeweight=".5pt">
                <v:textbox>
                  <w:txbxContent>
                    <w:p w14:paraId="5B1124CF" w14:textId="55436B08" w:rsidR="00251BDB" w:rsidRPr="00722AAB" w:rsidRDefault="00140FB0" w:rsidP="00722AAB">
                      <w:pPr>
                        <w:shd w:val="clear" w:color="auto" w:fill="D9D9D9" w:themeFill="background1" w:themeFillShade="D9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22AAB">
                        <w:rPr>
                          <w:color w:val="FF0000"/>
                          <w:sz w:val="16"/>
                          <w:szCs w:val="16"/>
                        </w:rPr>
                        <w:t xml:space="preserve">The applicant must hold a minimum of a </w:t>
                      </w:r>
                      <w:proofErr w:type="gramStart"/>
                      <w:r w:rsidR="006B7CCA">
                        <w:rPr>
                          <w:color w:val="FF0000"/>
                          <w:sz w:val="16"/>
                          <w:szCs w:val="16"/>
                        </w:rPr>
                        <w:t>master</w:t>
                      </w:r>
                      <w:proofErr w:type="gramEnd"/>
                      <w:r w:rsidRPr="00722AAB">
                        <w:rPr>
                          <w:color w:val="FF0000"/>
                          <w:sz w:val="16"/>
                          <w:szCs w:val="16"/>
                        </w:rPr>
                        <w:t xml:space="preserve"> degree or an upgraded </w:t>
                      </w:r>
                      <w:r w:rsidR="006B7CCA">
                        <w:rPr>
                          <w:color w:val="FF0000"/>
                          <w:sz w:val="16"/>
                          <w:szCs w:val="16"/>
                        </w:rPr>
                        <w:t>d</w:t>
                      </w:r>
                      <w:r w:rsidRPr="00722AAB">
                        <w:rPr>
                          <w:color w:val="FF0000"/>
                          <w:sz w:val="16"/>
                          <w:szCs w:val="16"/>
                        </w:rPr>
                        <w:t>octoral degree to be able to create an applic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66C4B8AC" w14:textId="77777777" w:rsidR="00251BDB" w:rsidRDefault="00251BDB" w:rsidP="0080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1"/>
        <w:gridCol w:w="2490"/>
        <w:gridCol w:w="2491"/>
      </w:tblGrid>
      <w:tr w:rsidR="00722AAB" w14:paraId="62C5E843" w14:textId="77777777" w:rsidTr="00722AAB">
        <w:tc>
          <w:tcPr>
            <w:tcW w:w="9962" w:type="dxa"/>
            <w:gridSpan w:val="4"/>
            <w:shd w:val="clear" w:color="auto" w:fill="D9D9D9" w:themeFill="background1" w:themeFillShade="D9"/>
          </w:tcPr>
          <w:p w14:paraId="0B15EA30" w14:textId="4DD88496" w:rsidR="00722AAB" w:rsidRPr="00722AAB" w:rsidRDefault="00722AAB" w:rsidP="00722AAB">
            <w:pPr>
              <w:pStyle w:val="CSIRbodycopy"/>
              <w:jc w:val="center"/>
              <w:rPr>
                <w:b/>
                <w:bCs/>
                <w:lang w:val="en-ZA"/>
              </w:rPr>
            </w:pPr>
            <w:r w:rsidRPr="00722AAB">
              <w:rPr>
                <w:b/>
                <w:bCs/>
                <w:lang w:val="en-ZA"/>
              </w:rPr>
              <w:t>Project Title</w:t>
            </w:r>
          </w:p>
        </w:tc>
      </w:tr>
      <w:tr w:rsidR="00FD38B7" w14:paraId="1DF7B879" w14:textId="77777777" w:rsidTr="00FD38B7">
        <w:trPr>
          <w:trHeight w:val="575"/>
        </w:trPr>
        <w:tc>
          <w:tcPr>
            <w:tcW w:w="9962" w:type="dxa"/>
            <w:gridSpan w:val="4"/>
          </w:tcPr>
          <w:p w14:paraId="43B1FB05" w14:textId="77777777" w:rsidR="00FD38B7" w:rsidRDefault="00FD38B7" w:rsidP="000D4797">
            <w:pPr>
              <w:pStyle w:val="CSIRbodycopy"/>
              <w:rPr>
                <w:lang w:val="en-ZA"/>
              </w:rPr>
            </w:pPr>
          </w:p>
        </w:tc>
      </w:tr>
      <w:tr w:rsidR="00FD38B7" w14:paraId="66AD31D1" w14:textId="77777777" w:rsidTr="00AB5DAD">
        <w:trPr>
          <w:trHeight w:val="434"/>
        </w:trPr>
        <w:tc>
          <w:tcPr>
            <w:tcW w:w="2490" w:type="dxa"/>
            <w:shd w:val="clear" w:color="auto" w:fill="D0CECE" w:themeFill="background2" w:themeFillShade="E6"/>
            <w:vAlign w:val="center"/>
          </w:tcPr>
          <w:p w14:paraId="27E65C15" w14:textId="65DE41F3" w:rsidR="00FD38B7" w:rsidRPr="00AB5DAD" w:rsidRDefault="00FD38B7" w:rsidP="000D4797">
            <w:pPr>
              <w:pStyle w:val="CSIRbodycopy"/>
              <w:rPr>
                <w:b/>
                <w:bCs/>
                <w:sz w:val="16"/>
                <w:szCs w:val="16"/>
                <w:lang w:val="en-ZA"/>
              </w:rPr>
            </w:pPr>
            <w:r w:rsidRPr="00AB5DAD">
              <w:rPr>
                <w:b/>
                <w:bCs/>
                <w:sz w:val="16"/>
                <w:szCs w:val="16"/>
                <w:lang w:val="en-ZA"/>
              </w:rPr>
              <w:t>Project start date</w:t>
            </w:r>
          </w:p>
        </w:tc>
        <w:tc>
          <w:tcPr>
            <w:tcW w:w="2491" w:type="dxa"/>
            <w:vAlign w:val="center"/>
          </w:tcPr>
          <w:p w14:paraId="08D5C248" w14:textId="77777777" w:rsidR="00FD38B7" w:rsidRPr="00AB5DAD" w:rsidRDefault="00FD38B7" w:rsidP="000D4797">
            <w:pPr>
              <w:pStyle w:val="CSIRbodycopy"/>
              <w:rPr>
                <w:sz w:val="16"/>
                <w:szCs w:val="16"/>
                <w:lang w:val="en-ZA"/>
              </w:rPr>
            </w:pPr>
          </w:p>
        </w:tc>
        <w:tc>
          <w:tcPr>
            <w:tcW w:w="2490" w:type="dxa"/>
            <w:shd w:val="clear" w:color="auto" w:fill="D0CECE" w:themeFill="background2" w:themeFillShade="E6"/>
            <w:vAlign w:val="center"/>
          </w:tcPr>
          <w:p w14:paraId="4729ABCD" w14:textId="18B61739" w:rsidR="00FD38B7" w:rsidRPr="00AB5DAD" w:rsidRDefault="00FD38B7" w:rsidP="000D4797">
            <w:pPr>
              <w:pStyle w:val="CSIRbodycopy"/>
              <w:rPr>
                <w:b/>
                <w:bCs/>
                <w:sz w:val="16"/>
                <w:szCs w:val="16"/>
                <w:lang w:val="en-ZA"/>
              </w:rPr>
            </w:pPr>
            <w:r w:rsidRPr="00AB5DAD">
              <w:rPr>
                <w:b/>
                <w:bCs/>
                <w:sz w:val="16"/>
                <w:szCs w:val="16"/>
                <w:lang w:val="en-ZA"/>
              </w:rPr>
              <w:t>P</w:t>
            </w:r>
            <w:r w:rsidR="00AB5DAD" w:rsidRPr="00AB5DAD">
              <w:rPr>
                <w:b/>
                <w:bCs/>
                <w:sz w:val="16"/>
                <w:szCs w:val="16"/>
                <w:lang w:val="en-ZA"/>
              </w:rPr>
              <w:t>lanned project end date</w:t>
            </w:r>
          </w:p>
        </w:tc>
        <w:tc>
          <w:tcPr>
            <w:tcW w:w="2491" w:type="dxa"/>
            <w:vAlign w:val="center"/>
          </w:tcPr>
          <w:p w14:paraId="1A3B0EA3" w14:textId="6B020293" w:rsidR="00FD38B7" w:rsidRPr="00AB5DAD" w:rsidRDefault="00FD38B7" w:rsidP="000D4797">
            <w:pPr>
              <w:pStyle w:val="CSIRbodycopy"/>
              <w:rPr>
                <w:sz w:val="16"/>
                <w:szCs w:val="16"/>
                <w:lang w:val="en-ZA"/>
              </w:rPr>
            </w:pPr>
          </w:p>
        </w:tc>
      </w:tr>
    </w:tbl>
    <w:p w14:paraId="2C436620" w14:textId="4204AB6F" w:rsidR="00722AAB" w:rsidRPr="00AA6C3F" w:rsidRDefault="00722AAB" w:rsidP="00722AAB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Toc146201599"/>
      <w:r>
        <w:rPr>
          <w:rFonts w:ascii="Arial" w:hAnsi="Arial" w:cs="Arial"/>
          <w:b/>
          <w:bCs/>
          <w:sz w:val="22"/>
          <w:szCs w:val="22"/>
        </w:rPr>
        <w:t>Applicant</w:t>
      </w:r>
      <w:r w:rsidRPr="00AA6C3F">
        <w:rPr>
          <w:rFonts w:ascii="Arial" w:hAnsi="Arial" w:cs="Arial"/>
          <w:b/>
          <w:bCs/>
          <w:sz w:val="22"/>
          <w:szCs w:val="22"/>
        </w:rPr>
        <w:t xml:space="preserve"> Details</w:t>
      </w:r>
      <w:bookmarkEnd w:id="0"/>
      <w:r w:rsidRPr="00AA6C3F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139"/>
      </w:tblGrid>
      <w:tr w:rsidR="00722AAB" w:rsidRPr="00F5710B" w14:paraId="36C1F90B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0B1B198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6139" w:type="dxa"/>
            <w:vAlign w:val="center"/>
          </w:tcPr>
          <w:p w14:paraId="2BF6D123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118FF584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A7BDFDB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6139" w:type="dxa"/>
            <w:vAlign w:val="center"/>
          </w:tcPr>
          <w:p w14:paraId="0D47ABA1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69859951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ACA7B01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6139" w:type="dxa"/>
            <w:vAlign w:val="center"/>
          </w:tcPr>
          <w:p w14:paraId="24DDBC18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3F5EF79E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557A5E5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First Name</w:t>
            </w:r>
          </w:p>
        </w:tc>
        <w:tc>
          <w:tcPr>
            <w:tcW w:w="6139" w:type="dxa"/>
            <w:vAlign w:val="center"/>
          </w:tcPr>
          <w:p w14:paraId="4E842A7E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5B8C772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94E4C0E" w14:textId="2A1329C1" w:rsidR="00722AAB" w:rsidRPr="00722AAB" w:rsidRDefault="00E16900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Country of Birth </w:t>
            </w:r>
          </w:p>
        </w:tc>
        <w:tc>
          <w:tcPr>
            <w:tcW w:w="6139" w:type="dxa"/>
            <w:vAlign w:val="center"/>
          </w:tcPr>
          <w:p w14:paraId="0BC87EE5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723E5038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CC8395B" w14:textId="3C358A22" w:rsidR="00722AAB" w:rsidRPr="00722AAB" w:rsidRDefault="00E16900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Citizenship Status</w:t>
            </w:r>
          </w:p>
        </w:tc>
        <w:tc>
          <w:tcPr>
            <w:tcW w:w="6139" w:type="dxa"/>
            <w:vAlign w:val="center"/>
          </w:tcPr>
          <w:p w14:paraId="684D22D6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168460E7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58186BE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ID Type</w:t>
            </w:r>
          </w:p>
        </w:tc>
        <w:tc>
          <w:tcPr>
            <w:tcW w:w="6139" w:type="dxa"/>
            <w:vAlign w:val="center"/>
          </w:tcPr>
          <w:p w14:paraId="251AF70C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1B2C1C" w:rsidRPr="00F5710B" w14:paraId="43B59D2F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A612397" w14:textId="2F0322E0" w:rsidR="001B2C1C" w:rsidRPr="00722AAB" w:rsidRDefault="001B2C1C" w:rsidP="005B4A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D Number / Passport number</w:t>
            </w:r>
          </w:p>
        </w:tc>
        <w:tc>
          <w:tcPr>
            <w:tcW w:w="6139" w:type="dxa"/>
            <w:vAlign w:val="center"/>
          </w:tcPr>
          <w:p w14:paraId="1B9F275B" w14:textId="77777777" w:rsidR="001B2C1C" w:rsidRPr="00F5710B" w:rsidRDefault="001B2C1C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68AB8DD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F8633B7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Race</w:t>
            </w:r>
          </w:p>
        </w:tc>
        <w:tc>
          <w:tcPr>
            <w:tcW w:w="6139" w:type="dxa"/>
            <w:vAlign w:val="center"/>
          </w:tcPr>
          <w:p w14:paraId="0A7ADD5C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83245D0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2E2B0BB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6139" w:type="dxa"/>
            <w:vAlign w:val="center"/>
          </w:tcPr>
          <w:p w14:paraId="3DA2C37C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08EA0D5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BAD0744" w14:textId="1334D1ED" w:rsidR="00722AAB" w:rsidRPr="00722AAB" w:rsidRDefault="003D6B83" w:rsidP="005B4A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mary e-mail address</w:t>
            </w:r>
          </w:p>
        </w:tc>
        <w:tc>
          <w:tcPr>
            <w:tcW w:w="6139" w:type="dxa"/>
            <w:vAlign w:val="center"/>
          </w:tcPr>
          <w:p w14:paraId="27FC9937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95E8B43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ABCDAA8" w14:textId="4DEC0E2E" w:rsidR="00722AAB" w:rsidRPr="00722AAB" w:rsidRDefault="003D6B83" w:rsidP="005B4A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bile number</w:t>
            </w:r>
          </w:p>
        </w:tc>
        <w:tc>
          <w:tcPr>
            <w:tcW w:w="6139" w:type="dxa"/>
            <w:vAlign w:val="center"/>
          </w:tcPr>
          <w:p w14:paraId="5A1D1940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7A4E7009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B11491B" w14:textId="63A1ECB6" w:rsidR="00722AAB" w:rsidRPr="00722AAB" w:rsidRDefault="005A3592" w:rsidP="005B4A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mary office telephone umber</w:t>
            </w:r>
          </w:p>
        </w:tc>
        <w:tc>
          <w:tcPr>
            <w:tcW w:w="6139" w:type="dxa"/>
            <w:vAlign w:val="center"/>
          </w:tcPr>
          <w:p w14:paraId="512E5A63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D8B9B27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E2D14F0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Name of Institution/organisation</w:t>
            </w:r>
          </w:p>
        </w:tc>
        <w:tc>
          <w:tcPr>
            <w:tcW w:w="6139" w:type="dxa"/>
            <w:vAlign w:val="center"/>
          </w:tcPr>
          <w:p w14:paraId="128904D8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</w:tbl>
    <w:p w14:paraId="5FCBE1FC" w14:textId="77777777" w:rsidR="00722AAB" w:rsidRPr="001D7BE7" w:rsidRDefault="00722AAB" w:rsidP="00722AAB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" w:name="_Toc146201600"/>
      <w:r w:rsidRPr="001D7BE7">
        <w:rPr>
          <w:rFonts w:ascii="Arial" w:hAnsi="Arial" w:cs="Arial"/>
          <w:b/>
          <w:bCs/>
          <w:sz w:val="22"/>
          <w:szCs w:val="22"/>
        </w:rPr>
        <w:t>Contact Detail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139"/>
      </w:tblGrid>
      <w:tr w:rsidR="00722AAB" w:rsidRPr="004541FE" w14:paraId="2D2F1CB2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BA970F1" w14:textId="77777777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>Organisation where based</w:t>
            </w:r>
          </w:p>
        </w:tc>
        <w:tc>
          <w:tcPr>
            <w:tcW w:w="6139" w:type="dxa"/>
            <w:vAlign w:val="center"/>
          </w:tcPr>
          <w:p w14:paraId="1E5E92B6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5A0C017F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36CA492" w14:textId="77777777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>Is this the organisation which funds your salary?</w:t>
            </w:r>
          </w:p>
        </w:tc>
        <w:tc>
          <w:tcPr>
            <w:tcW w:w="6139" w:type="dxa"/>
            <w:vAlign w:val="center"/>
          </w:tcPr>
          <w:p w14:paraId="79F22896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44BBBFB9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9A23A7C" w14:textId="77777777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>Primary organisation which funds your salary</w:t>
            </w:r>
          </w:p>
        </w:tc>
        <w:tc>
          <w:tcPr>
            <w:tcW w:w="6139" w:type="dxa"/>
            <w:vAlign w:val="center"/>
          </w:tcPr>
          <w:p w14:paraId="7FAA5640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7D0A95F3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1B6FA64" w14:textId="77777777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>Department/School/ Institution</w:t>
            </w:r>
          </w:p>
        </w:tc>
        <w:tc>
          <w:tcPr>
            <w:tcW w:w="6139" w:type="dxa"/>
            <w:vAlign w:val="center"/>
          </w:tcPr>
          <w:p w14:paraId="13B0B489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2FC7766E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A279599" w14:textId="77777777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>Work Postal Address (excluding department)</w:t>
            </w:r>
          </w:p>
        </w:tc>
        <w:tc>
          <w:tcPr>
            <w:tcW w:w="6139" w:type="dxa"/>
            <w:vAlign w:val="center"/>
          </w:tcPr>
          <w:p w14:paraId="7BA2CE0B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3EBC34C4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2172C4F" w14:textId="77777777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>City/Town</w:t>
            </w:r>
          </w:p>
        </w:tc>
        <w:tc>
          <w:tcPr>
            <w:tcW w:w="6139" w:type="dxa"/>
            <w:vAlign w:val="center"/>
          </w:tcPr>
          <w:p w14:paraId="1E0B9E14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33528C91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B9397D1" w14:textId="77777777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>Web Address</w:t>
            </w:r>
          </w:p>
        </w:tc>
        <w:tc>
          <w:tcPr>
            <w:tcW w:w="6139" w:type="dxa"/>
            <w:vAlign w:val="center"/>
          </w:tcPr>
          <w:p w14:paraId="683423E9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4E6DF341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0E7783D" w14:textId="77777777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6139" w:type="dxa"/>
            <w:vAlign w:val="center"/>
          </w:tcPr>
          <w:p w14:paraId="4AFC5C4E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313243EB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B19DE86" w14:textId="77777777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>Province/State</w:t>
            </w:r>
          </w:p>
        </w:tc>
        <w:tc>
          <w:tcPr>
            <w:tcW w:w="6139" w:type="dxa"/>
            <w:vAlign w:val="center"/>
          </w:tcPr>
          <w:p w14:paraId="5A7AB9AF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</w:tbl>
    <w:p w14:paraId="69A8A0CC" w14:textId="77777777" w:rsidR="009330AB" w:rsidRPr="008314E8" w:rsidRDefault="009330AB" w:rsidP="000D4797">
      <w:pPr>
        <w:pStyle w:val="CSIRbodycopy"/>
        <w:rPr>
          <w:lang w:val="en-ZA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2"/>
          <w:lang w:val="en-ZA" w:eastAsia="en-GB"/>
        </w:rPr>
        <w:id w:val="1217779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8F091" w14:textId="72F10B4A" w:rsidR="009C0532" w:rsidRPr="008314E8" w:rsidRDefault="009C0532">
          <w:pPr>
            <w:pStyle w:val="TOCHeading"/>
            <w:rPr>
              <w:lang w:val="en-ZA"/>
            </w:rPr>
          </w:pPr>
          <w:r w:rsidRPr="008314E8">
            <w:rPr>
              <w:lang w:val="en-ZA"/>
            </w:rPr>
            <w:t>Contents</w:t>
          </w:r>
        </w:p>
        <w:p w14:paraId="1CDD4D01" w14:textId="37894D08" w:rsidR="00166BDD" w:rsidRDefault="009C0532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r w:rsidRPr="008314E8">
            <w:fldChar w:fldCharType="begin"/>
          </w:r>
          <w:r w:rsidRPr="008314E8">
            <w:instrText xml:space="preserve"> TOC \o "1-3" \h \z \u </w:instrText>
          </w:r>
          <w:r w:rsidRPr="008314E8">
            <w:fldChar w:fldCharType="separate"/>
          </w:r>
          <w:hyperlink w:anchor="_Toc146201599" w:history="1">
            <w:r w:rsidR="00166BDD" w:rsidRPr="00954391">
              <w:rPr>
                <w:rStyle w:val="Hyperlink"/>
                <w:rFonts w:cs="Arial"/>
                <w:b/>
                <w:bCs/>
                <w:noProof/>
              </w:rPr>
              <w:t>Applicant Details</w:t>
            </w:r>
            <w:r w:rsidR="00166BDD">
              <w:rPr>
                <w:noProof/>
                <w:webHidden/>
              </w:rPr>
              <w:tab/>
            </w:r>
            <w:r w:rsidR="00166BDD">
              <w:rPr>
                <w:noProof/>
                <w:webHidden/>
              </w:rPr>
              <w:fldChar w:fldCharType="begin"/>
            </w:r>
            <w:r w:rsidR="00166BDD">
              <w:rPr>
                <w:noProof/>
                <w:webHidden/>
              </w:rPr>
              <w:instrText xml:space="preserve"> PAGEREF _Toc146201599 \h </w:instrText>
            </w:r>
            <w:r w:rsidR="00166BDD">
              <w:rPr>
                <w:noProof/>
                <w:webHidden/>
              </w:rPr>
            </w:r>
            <w:r w:rsidR="00166BDD">
              <w:rPr>
                <w:noProof/>
                <w:webHidden/>
              </w:rPr>
              <w:fldChar w:fldCharType="separate"/>
            </w:r>
            <w:r w:rsidR="00166BDD">
              <w:rPr>
                <w:noProof/>
                <w:webHidden/>
              </w:rPr>
              <w:t>1</w:t>
            </w:r>
            <w:r w:rsidR="00166BDD">
              <w:rPr>
                <w:noProof/>
                <w:webHidden/>
              </w:rPr>
              <w:fldChar w:fldCharType="end"/>
            </w:r>
          </w:hyperlink>
        </w:p>
        <w:p w14:paraId="70DFE2A5" w14:textId="602FE7CA" w:rsidR="00166BDD" w:rsidRDefault="000004D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00" w:history="1">
            <w:r w:rsidR="00166BDD" w:rsidRPr="00954391">
              <w:rPr>
                <w:rStyle w:val="Hyperlink"/>
                <w:rFonts w:cs="Arial"/>
                <w:b/>
                <w:bCs/>
                <w:noProof/>
              </w:rPr>
              <w:t>Contact Details</w:t>
            </w:r>
            <w:r w:rsidR="00166BDD">
              <w:rPr>
                <w:noProof/>
                <w:webHidden/>
              </w:rPr>
              <w:tab/>
            </w:r>
            <w:r w:rsidR="00166BDD">
              <w:rPr>
                <w:noProof/>
                <w:webHidden/>
              </w:rPr>
              <w:fldChar w:fldCharType="begin"/>
            </w:r>
            <w:r w:rsidR="00166BDD">
              <w:rPr>
                <w:noProof/>
                <w:webHidden/>
              </w:rPr>
              <w:instrText xml:space="preserve"> PAGEREF _Toc146201600 \h </w:instrText>
            </w:r>
            <w:r w:rsidR="00166BDD">
              <w:rPr>
                <w:noProof/>
                <w:webHidden/>
              </w:rPr>
            </w:r>
            <w:r w:rsidR="00166BDD">
              <w:rPr>
                <w:noProof/>
                <w:webHidden/>
              </w:rPr>
              <w:fldChar w:fldCharType="separate"/>
            </w:r>
            <w:r w:rsidR="00166BDD">
              <w:rPr>
                <w:noProof/>
                <w:webHidden/>
              </w:rPr>
              <w:t>1</w:t>
            </w:r>
            <w:r w:rsidR="00166BDD">
              <w:rPr>
                <w:noProof/>
                <w:webHidden/>
              </w:rPr>
              <w:fldChar w:fldCharType="end"/>
            </w:r>
          </w:hyperlink>
        </w:p>
        <w:p w14:paraId="5806D87D" w14:textId="19485024" w:rsidR="00166BDD" w:rsidRDefault="000004D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01" w:history="1">
            <w:r w:rsidR="00166BDD" w:rsidRPr="00954391">
              <w:rPr>
                <w:rStyle w:val="Hyperlink"/>
                <w:rFonts w:cs="Arial"/>
                <w:b/>
                <w:bCs/>
                <w:noProof/>
              </w:rPr>
              <w:t>Project Title</w:t>
            </w:r>
            <w:r w:rsidR="00166BDD">
              <w:rPr>
                <w:noProof/>
                <w:webHidden/>
              </w:rPr>
              <w:tab/>
            </w:r>
            <w:r w:rsidR="00166BDD">
              <w:rPr>
                <w:noProof/>
                <w:webHidden/>
              </w:rPr>
              <w:fldChar w:fldCharType="begin"/>
            </w:r>
            <w:r w:rsidR="00166BDD">
              <w:rPr>
                <w:noProof/>
                <w:webHidden/>
              </w:rPr>
              <w:instrText xml:space="preserve"> PAGEREF _Toc146201601 \h </w:instrText>
            </w:r>
            <w:r w:rsidR="00166BDD">
              <w:rPr>
                <w:noProof/>
                <w:webHidden/>
              </w:rPr>
            </w:r>
            <w:r w:rsidR="00166BDD">
              <w:rPr>
                <w:noProof/>
                <w:webHidden/>
              </w:rPr>
              <w:fldChar w:fldCharType="separate"/>
            </w:r>
            <w:r w:rsidR="00166BDD">
              <w:rPr>
                <w:noProof/>
                <w:webHidden/>
              </w:rPr>
              <w:t>3</w:t>
            </w:r>
            <w:r w:rsidR="00166BDD">
              <w:rPr>
                <w:noProof/>
                <w:webHidden/>
              </w:rPr>
              <w:fldChar w:fldCharType="end"/>
            </w:r>
          </w:hyperlink>
        </w:p>
        <w:p w14:paraId="19AC19B1" w14:textId="0DCBD2D2" w:rsidR="00166BDD" w:rsidRDefault="000004D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02" w:history="1">
            <w:r w:rsidR="00166BDD" w:rsidRPr="00954391">
              <w:rPr>
                <w:rStyle w:val="Hyperlink"/>
                <w:rFonts w:cs="Arial"/>
                <w:b/>
                <w:bCs/>
                <w:noProof/>
              </w:rPr>
              <w:t>Abstract</w:t>
            </w:r>
            <w:r w:rsidR="00166BDD">
              <w:rPr>
                <w:noProof/>
                <w:webHidden/>
              </w:rPr>
              <w:tab/>
            </w:r>
            <w:r w:rsidR="00166BDD">
              <w:rPr>
                <w:noProof/>
                <w:webHidden/>
              </w:rPr>
              <w:fldChar w:fldCharType="begin"/>
            </w:r>
            <w:r w:rsidR="00166BDD">
              <w:rPr>
                <w:noProof/>
                <w:webHidden/>
              </w:rPr>
              <w:instrText xml:space="preserve"> PAGEREF _Toc146201602 \h </w:instrText>
            </w:r>
            <w:r w:rsidR="00166BDD">
              <w:rPr>
                <w:noProof/>
                <w:webHidden/>
              </w:rPr>
            </w:r>
            <w:r w:rsidR="00166BDD">
              <w:rPr>
                <w:noProof/>
                <w:webHidden/>
              </w:rPr>
              <w:fldChar w:fldCharType="separate"/>
            </w:r>
            <w:r w:rsidR="00166BDD">
              <w:rPr>
                <w:noProof/>
                <w:webHidden/>
              </w:rPr>
              <w:t>3</w:t>
            </w:r>
            <w:r w:rsidR="00166BDD">
              <w:rPr>
                <w:noProof/>
                <w:webHidden/>
              </w:rPr>
              <w:fldChar w:fldCharType="end"/>
            </w:r>
          </w:hyperlink>
        </w:p>
        <w:p w14:paraId="7A624C73" w14:textId="0F275CFD" w:rsidR="00166BDD" w:rsidRDefault="000004D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03" w:history="1">
            <w:r w:rsidR="00166BDD" w:rsidRPr="00954391">
              <w:rPr>
                <w:rStyle w:val="Hyperlink"/>
                <w:rFonts w:cs="Arial"/>
                <w:b/>
                <w:bCs/>
                <w:noProof/>
              </w:rPr>
              <w:t>Project research Question</w:t>
            </w:r>
            <w:r w:rsidR="00166BDD">
              <w:rPr>
                <w:noProof/>
                <w:webHidden/>
              </w:rPr>
              <w:tab/>
            </w:r>
            <w:r w:rsidR="00166BDD">
              <w:rPr>
                <w:noProof/>
                <w:webHidden/>
              </w:rPr>
              <w:fldChar w:fldCharType="begin"/>
            </w:r>
            <w:r w:rsidR="00166BDD">
              <w:rPr>
                <w:noProof/>
                <w:webHidden/>
              </w:rPr>
              <w:instrText xml:space="preserve"> PAGEREF _Toc146201603 \h </w:instrText>
            </w:r>
            <w:r w:rsidR="00166BDD">
              <w:rPr>
                <w:noProof/>
                <w:webHidden/>
              </w:rPr>
            </w:r>
            <w:r w:rsidR="00166BDD">
              <w:rPr>
                <w:noProof/>
                <w:webHidden/>
              </w:rPr>
              <w:fldChar w:fldCharType="separate"/>
            </w:r>
            <w:r w:rsidR="00166BDD">
              <w:rPr>
                <w:noProof/>
                <w:webHidden/>
              </w:rPr>
              <w:t>3</w:t>
            </w:r>
            <w:r w:rsidR="00166BDD">
              <w:rPr>
                <w:noProof/>
                <w:webHidden/>
              </w:rPr>
              <w:fldChar w:fldCharType="end"/>
            </w:r>
          </w:hyperlink>
        </w:p>
        <w:p w14:paraId="281BDDFA" w14:textId="0EE81FBC" w:rsidR="00166BDD" w:rsidRDefault="000004D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04" w:history="1">
            <w:r w:rsidR="00166BDD" w:rsidRPr="00954391">
              <w:rPr>
                <w:rStyle w:val="Hyperlink"/>
                <w:rFonts w:cs="Arial"/>
                <w:b/>
                <w:bCs/>
                <w:noProof/>
              </w:rPr>
              <w:t>Project Description</w:t>
            </w:r>
            <w:r w:rsidR="00166BDD">
              <w:rPr>
                <w:noProof/>
                <w:webHidden/>
              </w:rPr>
              <w:tab/>
            </w:r>
            <w:r w:rsidR="00166BDD">
              <w:rPr>
                <w:noProof/>
                <w:webHidden/>
              </w:rPr>
              <w:fldChar w:fldCharType="begin"/>
            </w:r>
            <w:r w:rsidR="00166BDD">
              <w:rPr>
                <w:noProof/>
                <w:webHidden/>
              </w:rPr>
              <w:instrText xml:space="preserve"> PAGEREF _Toc146201604 \h </w:instrText>
            </w:r>
            <w:r w:rsidR="00166BDD">
              <w:rPr>
                <w:noProof/>
                <w:webHidden/>
              </w:rPr>
            </w:r>
            <w:r w:rsidR="00166BDD">
              <w:rPr>
                <w:noProof/>
                <w:webHidden/>
              </w:rPr>
              <w:fldChar w:fldCharType="separate"/>
            </w:r>
            <w:r w:rsidR="00166BDD">
              <w:rPr>
                <w:noProof/>
                <w:webHidden/>
              </w:rPr>
              <w:t>3</w:t>
            </w:r>
            <w:r w:rsidR="00166BDD">
              <w:rPr>
                <w:noProof/>
                <w:webHidden/>
              </w:rPr>
              <w:fldChar w:fldCharType="end"/>
            </w:r>
          </w:hyperlink>
        </w:p>
        <w:p w14:paraId="501F7F95" w14:textId="6DE52C6E" w:rsidR="00166BDD" w:rsidRDefault="000004D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05" w:history="1">
            <w:r w:rsidR="00166BDD" w:rsidRPr="00954391">
              <w:rPr>
                <w:rStyle w:val="Hyperlink"/>
                <w:rFonts w:cs="Arial"/>
                <w:b/>
                <w:bCs/>
                <w:noProof/>
              </w:rPr>
              <w:t>Project Description: Objectives</w:t>
            </w:r>
            <w:r w:rsidR="00166BDD">
              <w:rPr>
                <w:noProof/>
                <w:webHidden/>
              </w:rPr>
              <w:tab/>
            </w:r>
            <w:r w:rsidR="00166BDD">
              <w:rPr>
                <w:noProof/>
                <w:webHidden/>
              </w:rPr>
              <w:fldChar w:fldCharType="begin"/>
            </w:r>
            <w:r w:rsidR="00166BDD">
              <w:rPr>
                <w:noProof/>
                <w:webHidden/>
              </w:rPr>
              <w:instrText xml:space="preserve"> PAGEREF _Toc146201605 \h </w:instrText>
            </w:r>
            <w:r w:rsidR="00166BDD">
              <w:rPr>
                <w:noProof/>
                <w:webHidden/>
              </w:rPr>
            </w:r>
            <w:r w:rsidR="00166BDD">
              <w:rPr>
                <w:noProof/>
                <w:webHidden/>
              </w:rPr>
              <w:fldChar w:fldCharType="separate"/>
            </w:r>
            <w:r w:rsidR="00166BDD">
              <w:rPr>
                <w:noProof/>
                <w:webHidden/>
              </w:rPr>
              <w:t>3</w:t>
            </w:r>
            <w:r w:rsidR="00166BDD">
              <w:rPr>
                <w:noProof/>
                <w:webHidden/>
              </w:rPr>
              <w:fldChar w:fldCharType="end"/>
            </w:r>
          </w:hyperlink>
        </w:p>
        <w:p w14:paraId="636E6712" w14:textId="69942672" w:rsidR="00166BDD" w:rsidRDefault="000004D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06" w:history="1">
            <w:r w:rsidR="00166BDD" w:rsidRPr="00954391">
              <w:rPr>
                <w:rStyle w:val="Hyperlink"/>
                <w:rFonts w:cs="Arial"/>
                <w:b/>
                <w:bCs/>
                <w:noProof/>
              </w:rPr>
              <w:t>Project Description: Project Overview</w:t>
            </w:r>
            <w:r w:rsidR="00166BDD">
              <w:rPr>
                <w:noProof/>
                <w:webHidden/>
              </w:rPr>
              <w:tab/>
            </w:r>
            <w:r w:rsidR="00166BDD">
              <w:rPr>
                <w:noProof/>
                <w:webHidden/>
              </w:rPr>
              <w:fldChar w:fldCharType="begin"/>
            </w:r>
            <w:r w:rsidR="00166BDD">
              <w:rPr>
                <w:noProof/>
                <w:webHidden/>
              </w:rPr>
              <w:instrText xml:space="preserve"> PAGEREF _Toc146201606 \h </w:instrText>
            </w:r>
            <w:r w:rsidR="00166BDD">
              <w:rPr>
                <w:noProof/>
                <w:webHidden/>
              </w:rPr>
            </w:r>
            <w:r w:rsidR="00166BDD">
              <w:rPr>
                <w:noProof/>
                <w:webHidden/>
              </w:rPr>
              <w:fldChar w:fldCharType="separate"/>
            </w:r>
            <w:r w:rsidR="00166BDD">
              <w:rPr>
                <w:noProof/>
                <w:webHidden/>
              </w:rPr>
              <w:t>3</w:t>
            </w:r>
            <w:r w:rsidR="00166BDD">
              <w:rPr>
                <w:noProof/>
                <w:webHidden/>
              </w:rPr>
              <w:fldChar w:fldCharType="end"/>
            </w:r>
          </w:hyperlink>
        </w:p>
        <w:p w14:paraId="1D75059E" w14:textId="1D6A8F35" w:rsidR="00166BDD" w:rsidRDefault="000004D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07" w:history="1">
            <w:r w:rsidR="00166BDD" w:rsidRPr="00954391">
              <w:rPr>
                <w:rStyle w:val="Hyperlink"/>
                <w:rFonts w:cs="Arial"/>
                <w:b/>
                <w:bCs/>
                <w:noProof/>
              </w:rPr>
              <w:t>Project Description: Management Plan</w:t>
            </w:r>
            <w:r w:rsidR="00166BDD">
              <w:rPr>
                <w:noProof/>
                <w:webHidden/>
              </w:rPr>
              <w:tab/>
            </w:r>
            <w:r w:rsidR="00166BDD">
              <w:rPr>
                <w:noProof/>
                <w:webHidden/>
              </w:rPr>
              <w:fldChar w:fldCharType="begin"/>
            </w:r>
            <w:r w:rsidR="00166BDD">
              <w:rPr>
                <w:noProof/>
                <w:webHidden/>
              </w:rPr>
              <w:instrText xml:space="preserve"> PAGEREF _Toc146201607 \h </w:instrText>
            </w:r>
            <w:r w:rsidR="00166BDD">
              <w:rPr>
                <w:noProof/>
                <w:webHidden/>
              </w:rPr>
            </w:r>
            <w:r w:rsidR="00166BDD">
              <w:rPr>
                <w:noProof/>
                <w:webHidden/>
              </w:rPr>
              <w:fldChar w:fldCharType="separate"/>
            </w:r>
            <w:r w:rsidR="00166BDD">
              <w:rPr>
                <w:noProof/>
                <w:webHidden/>
              </w:rPr>
              <w:t>4</w:t>
            </w:r>
            <w:r w:rsidR="00166BDD">
              <w:rPr>
                <w:noProof/>
                <w:webHidden/>
              </w:rPr>
              <w:fldChar w:fldCharType="end"/>
            </w:r>
          </w:hyperlink>
        </w:p>
        <w:p w14:paraId="2D653D57" w14:textId="1CB46B10" w:rsidR="00166BDD" w:rsidRDefault="000004D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08" w:history="1">
            <w:r w:rsidR="00166BDD" w:rsidRPr="00954391">
              <w:rPr>
                <w:rStyle w:val="Hyperlink"/>
                <w:rFonts w:cs="Arial"/>
                <w:b/>
                <w:bCs/>
                <w:noProof/>
              </w:rPr>
              <w:t>Project Description: Detailed Management Plan</w:t>
            </w:r>
            <w:r w:rsidR="00166BDD">
              <w:rPr>
                <w:noProof/>
                <w:webHidden/>
              </w:rPr>
              <w:tab/>
            </w:r>
            <w:r w:rsidR="00166BDD">
              <w:rPr>
                <w:noProof/>
                <w:webHidden/>
              </w:rPr>
              <w:fldChar w:fldCharType="begin"/>
            </w:r>
            <w:r w:rsidR="00166BDD">
              <w:rPr>
                <w:noProof/>
                <w:webHidden/>
              </w:rPr>
              <w:instrText xml:space="preserve"> PAGEREF _Toc146201608 \h </w:instrText>
            </w:r>
            <w:r w:rsidR="00166BDD">
              <w:rPr>
                <w:noProof/>
                <w:webHidden/>
              </w:rPr>
            </w:r>
            <w:r w:rsidR="00166BDD">
              <w:rPr>
                <w:noProof/>
                <w:webHidden/>
              </w:rPr>
              <w:fldChar w:fldCharType="separate"/>
            </w:r>
            <w:r w:rsidR="00166BDD">
              <w:rPr>
                <w:noProof/>
                <w:webHidden/>
              </w:rPr>
              <w:t>4</w:t>
            </w:r>
            <w:r w:rsidR="00166BDD">
              <w:rPr>
                <w:noProof/>
                <w:webHidden/>
              </w:rPr>
              <w:fldChar w:fldCharType="end"/>
            </w:r>
          </w:hyperlink>
        </w:p>
        <w:p w14:paraId="1FEEFC43" w14:textId="20B266BD" w:rsidR="00166BDD" w:rsidRDefault="000004D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09" w:history="1">
            <w:r w:rsidR="00166BDD" w:rsidRPr="00954391">
              <w:rPr>
                <w:rStyle w:val="Hyperlink"/>
                <w:rFonts w:cs="Arial"/>
                <w:b/>
                <w:bCs/>
                <w:noProof/>
              </w:rPr>
              <w:t>Project Description: Project Team</w:t>
            </w:r>
            <w:r w:rsidR="00166BDD">
              <w:rPr>
                <w:noProof/>
                <w:webHidden/>
              </w:rPr>
              <w:tab/>
            </w:r>
            <w:r w:rsidR="00166BDD">
              <w:rPr>
                <w:noProof/>
                <w:webHidden/>
              </w:rPr>
              <w:fldChar w:fldCharType="begin"/>
            </w:r>
            <w:r w:rsidR="00166BDD">
              <w:rPr>
                <w:noProof/>
                <w:webHidden/>
              </w:rPr>
              <w:instrText xml:space="preserve"> PAGEREF _Toc146201609 \h </w:instrText>
            </w:r>
            <w:r w:rsidR="00166BDD">
              <w:rPr>
                <w:noProof/>
                <w:webHidden/>
              </w:rPr>
            </w:r>
            <w:r w:rsidR="00166BDD">
              <w:rPr>
                <w:noProof/>
                <w:webHidden/>
              </w:rPr>
              <w:fldChar w:fldCharType="separate"/>
            </w:r>
            <w:r w:rsidR="00166BDD">
              <w:rPr>
                <w:noProof/>
                <w:webHidden/>
              </w:rPr>
              <w:t>6</w:t>
            </w:r>
            <w:r w:rsidR="00166BDD">
              <w:rPr>
                <w:noProof/>
                <w:webHidden/>
              </w:rPr>
              <w:fldChar w:fldCharType="end"/>
            </w:r>
          </w:hyperlink>
        </w:p>
        <w:p w14:paraId="2E505F06" w14:textId="56A1E322" w:rsidR="00166BDD" w:rsidRDefault="000004D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10" w:history="1">
            <w:r w:rsidR="00166BDD" w:rsidRPr="00954391">
              <w:rPr>
                <w:rStyle w:val="Hyperlink"/>
                <w:rFonts w:cs="Arial"/>
                <w:b/>
                <w:bCs/>
                <w:noProof/>
              </w:rPr>
              <w:t>Expected Impact, Benefits and Outputs: Beneficiaries and Impact</w:t>
            </w:r>
            <w:r w:rsidR="00166BDD">
              <w:rPr>
                <w:noProof/>
                <w:webHidden/>
              </w:rPr>
              <w:tab/>
            </w:r>
            <w:r w:rsidR="00166BDD">
              <w:rPr>
                <w:noProof/>
                <w:webHidden/>
              </w:rPr>
              <w:fldChar w:fldCharType="begin"/>
            </w:r>
            <w:r w:rsidR="00166BDD">
              <w:rPr>
                <w:noProof/>
                <w:webHidden/>
              </w:rPr>
              <w:instrText xml:space="preserve"> PAGEREF _Toc146201610 \h </w:instrText>
            </w:r>
            <w:r w:rsidR="00166BDD">
              <w:rPr>
                <w:noProof/>
                <w:webHidden/>
              </w:rPr>
            </w:r>
            <w:r w:rsidR="00166BDD">
              <w:rPr>
                <w:noProof/>
                <w:webHidden/>
              </w:rPr>
              <w:fldChar w:fldCharType="separate"/>
            </w:r>
            <w:r w:rsidR="00166BDD">
              <w:rPr>
                <w:noProof/>
                <w:webHidden/>
              </w:rPr>
              <w:t>7</w:t>
            </w:r>
            <w:r w:rsidR="00166BDD">
              <w:rPr>
                <w:noProof/>
                <w:webHidden/>
              </w:rPr>
              <w:fldChar w:fldCharType="end"/>
            </w:r>
          </w:hyperlink>
        </w:p>
        <w:p w14:paraId="5C5A23FF" w14:textId="479E1AA5" w:rsidR="00166BDD" w:rsidRDefault="000004D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11" w:history="1">
            <w:r w:rsidR="00166BDD" w:rsidRPr="00954391">
              <w:rPr>
                <w:rStyle w:val="Hyperlink"/>
                <w:rFonts w:cs="Arial"/>
                <w:b/>
                <w:bCs/>
                <w:noProof/>
              </w:rPr>
              <w:t>Expected Outputs: Scientific Outputs</w:t>
            </w:r>
            <w:r w:rsidR="00166BDD">
              <w:rPr>
                <w:noProof/>
                <w:webHidden/>
              </w:rPr>
              <w:tab/>
            </w:r>
            <w:r w:rsidR="00166BDD">
              <w:rPr>
                <w:noProof/>
                <w:webHidden/>
              </w:rPr>
              <w:fldChar w:fldCharType="begin"/>
            </w:r>
            <w:r w:rsidR="00166BDD">
              <w:rPr>
                <w:noProof/>
                <w:webHidden/>
              </w:rPr>
              <w:instrText xml:space="preserve"> PAGEREF _Toc146201611 \h </w:instrText>
            </w:r>
            <w:r w:rsidR="00166BDD">
              <w:rPr>
                <w:noProof/>
                <w:webHidden/>
              </w:rPr>
            </w:r>
            <w:r w:rsidR="00166BDD">
              <w:rPr>
                <w:noProof/>
                <w:webHidden/>
              </w:rPr>
              <w:fldChar w:fldCharType="separate"/>
            </w:r>
            <w:r w:rsidR="00166BDD">
              <w:rPr>
                <w:noProof/>
                <w:webHidden/>
              </w:rPr>
              <w:t>8</w:t>
            </w:r>
            <w:r w:rsidR="00166BDD">
              <w:rPr>
                <w:noProof/>
                <w:webHidden/>
              </w:rPr>
              <w:fldChar w:fldCharType="end"/>
            </w:r>
          </w:hyperlink>
        </w:p>
        <w:p w14:paraId="0923DE08" w14:textId="430208A4" w:rsidR="00166BDD" w:rsidRDefault="000004D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12" w:history="1">
            <w:r w:rsidR="00166BDD" w:rsidRPr="00954391">
              <w:rPr>
                <w:rStyle w:val="Hyperlink"/>
                <w:rFonts w:cs="Arial"/>
                <w:b/>
                <w:bCs/>
                <w:noProof/>
              </w:rPr>
              <w:t>Expected Impact, Benefits and Outputs: Human Capital Development</w:t>
            </w:r>
            <w:r w:rsidR="00166BDD">
              <w:rPr>
                <w:noProof/>
                <w:webHidden/>
              </w:rPr>
              <w:tab/>
            </w:r>
            <w:r w:rsidR="00166BDD">
              <w:rPr>
                <w:noProof/>
                <w:webHidden/>
              </w:rPr>
              <w:fldChar w:fldCharType="begin"/>
            </w:r>
            <w:r w:rsidR="00166BDD">
              <w:rPr>
                <w:noProof/>
                <w:webHidden/>
              </w:rPr>
              <w:instrText xml:space="preserve"> PAGEREF _Toc146201612 \h </w:instrText>
            </w:r>
            <w:r w:rsidR="00166BDD">
              <w:rPr>
                <w:noProof/>
                <w:webHidden/>
              </w:rPr>
            </w:r>
            <w:r w:rsidR="00166BDD">
              <w:rPr>
                <w:noProof/>
                <w:webHidden/>
              </w:rPr>
              <w:fldChar w:fldCharType="separate"/>
            </w:r>
            <w:r w:rsidR="00166BDD">
              <w:rPr>
                <w:noProof/>
                <w:webHidden/>
              </w:rPr>
              <w:t>9</w:t>
            </w:r>
            <w:r w:rsidR="00166BDD">
              <w:rPr>
                <w:noProof/>
                <w:webHidden/>
              </w:rPr>
              <w:fldChar w:fldCharType="end"/>
            </w:r>
          </w:hyperlink>
        </w:p>
        <w:p w14:paraId="40099E11" w14:textId="320723D5" w:rsidR="00166BDD" w:rsidRDefault="000004D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13" w:history="1">
            <w:r w:rsidR="00166BDD" w:rsidRPr="00954391">
              <w:rPr>
                <w:rStyle w:val="Hyperlink"/>
                <w:rFonts w:cs="Arial"/>
                <w:b/>
                <w:bCs/>
                <w:noProof/>
              </w:rPr>
              <w:t>Expected Impact, Benefits and Outputs: Commercialisation</w:t>
            </w:r>
            <w:r w:rsidR="00166BDD">
              <w:rPr>
                <w:noProof/>
                <w:webHidden/>
              </w:rPr>
              <w:tab/>
            </w:r>
            <w:r w:rsidR="00166BDD">
              <w:rPr>
                <w:noProof/>
                <w:webHidden/>
              </w:rPr>
              <w:fldChar w:fldCharType="begin"/>
            </w:r>
            <w:r w:rsidR="00166BDD">
              <w:rPr>
                <w:noProof/>
                <w:webHidden/>
              </w:rPr>
              <w:instrText xml:space="preserve"> PAGEREF _Toc146201613 \h </w:instrText>
            </w:r>
            <w:r w:rsidR="00166BDD">
              <w:rPr>
                <w:noProof/>
                <w:webHidden/>
              </w:rPr>
            </w:r>
            <w:r w:rsidR="00166BDD">
              <w:rPr>
                <w:noProof/>
                <w:webHidden/>
              </w:rPr>
              <w:fldChar w:fldCharType="separate"/>
            </w:r>
            <w:r w:rsidR="00166BDD">
              <w:rPr>
                <w:noProof/>
                <w:webHidden/>
              </w:rPr>
              <w:t>10</w:t>
            </w:r>
            <w:r w:rsidR="00166BDD">
              <w:rPr>
                <w:noProof/>
                <w:webHidden/>
              </w:rPr>
              <w:fldChar w:fldCharType="end"/>
            </w:r>
          </w:hyperlink>
        </w:p>
        <w:p w14:paraId="4C01BEC1" w14:textId="7D1A6277" w:rsidR="00166BDD" w:rsidRDefault="000004D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14" w:history="1">
            <w:r w:rsidR="00166BDD" w:rsidRPr="00954391">
              <w:rPr>
                <w:rStyle w:val="Hyperlink"/>
                <w:rFonts w:cs="Arial"/>
                <w:b/>
                <w:bCs/>
                <w:noProof/>
              </w:rPr>
              <w:t>Equipment Requested</w:t>
            </w:r>
            <w:r w:rsidR="00166BDD">
              <w:rPr>
                <w:noProof/>
                <w:webHidden/>
              </w:rPr>
              <w:tab/>
            </w:r>
            <w:r w:rsidR="00166BDD">
              <w:rPr>
                <w:noProof/>
                <w:webHidden/>
              </w:rPr>
              <w:fldChar w:fldCharType="begin"/>
            </w:r>
            <w:r w:rsidR="00166BDD">
              <w:rPr>
                <w:noProof/>
                <w:webHidden/>
              </w:rPr>
              <w:instrText xml:space="preserve"> PAGEREF _Toc146201614 \h </w:instrText>
            </w:r>
            <w:r w:rsidR="00166BDD">
              <w:rPr>
                <w:noProof/>
                <w:webHidden/>
              </w:rPr>
            </w:r>
            <w:r w:rsidR="00166BDD">
              <w:rPr>
                <w:noProof/>
                <w:webHidden/>
              </w:rPr>
              <w:fldChar w:fldCharType="separate"/>
            </w:r>
            <w:r w:rsidR="00166BDD">
              <w:rPr>
                <w:noProof/>
                <w:webHidden/>
              </w:rPr>
              <w:t>11</w:t>
            </w:r>
            <w:r w:rsidR="00166BDD">
              <w:rPr>
                <w:noProof/>
                <w:webHidden/>
              </w:rPr>
              <w:fldChar w:fldCharType="end"/>
            </w:r>
          </w:hyperlink>
        </w:p>
        <w:p w14:paraId="79FFBE03" w14:textId="3176AD20" w:rsidR="00166BDD" w:rsidRDefault="000004D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15" w:history="1">
            <w:r w:rsidR="00166BDD" w:rsidRPr="00954391">
              <w:rPr>
                <w:rStyle w:val="Hyperlink"/>
                <w:rFonts w:cs="Arial"/>
                <w:b/>
                <w:bCs/>
                <w:noProof/>
              </w:rPr>
              <w:t>Ethical Clearance</w:t>
            </w:r>
            <w:r w:rsidR="00166BDD">
              <w:rPr>
                <w:noProof/>
                <w:webHidden/>
              </w:rPr>
              <w:tab/>
            </w:r>
            <w:r w:rsidR="00166BDD">
              <w:rPr>
                <w:noProof/>
                <w:webHidden/>
              </w:rPr>
              <w:fldChar w:fldCharType="begin"/>
            </w:r>
            <w:r w:rsidR="00166BDD">
              <w:rPr>
                <w:noProof/>
                <w:webHidden/>
              </w:rPr>
              <w:instrText xml:space="preserve"> PAGEREF _Toc146201615 \h </w:instrText>
            </w:r>
            <w:r w:rsidR="00166BDD">
              <w:rPr>
                <w:noProof/>
                <w:webHidden/>
              </w:rPr>
            </w:r>
            <w:r w:rsidR="00166BDD">
              <w:rPr>
                <w:noProof/>
                <w:webHidden/>
              </w:rPr>
              <w:fldChar w:fldCharType="separate"/>
            </w:r>
            <w:r w:rsidR="00166BDD">
              <w:rPr>
                <w:noProof/>
                <w:webHidden/>
              </w:rPr>
              <w:t>13</w:t>
            </w:r>
            <w:r w:rsidR="00166BDD">
              <w:rPr>
                <w:noProof/>
                <w:webHidden/>
              </w:rPr>
              <w:fldChar w:fldCharType="end"/>
            </w:r>
          </w:hyperlink>
        </w:p>
        <w:p w14:paraId="6329795E" w14:textId="207921E2" w:rsidR="00166BDD" w:rsidRDefault="000004D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16" w:history="1">
            <w:r w:rsidR="00166BDD" w:rsidRPr="00954391">
              <w:rPr>
                <w:rStyle w:val="Hyperlink"/>
                <w:rFonts w:cs="Arial"/>
                <w:b/>
                <w:bCs/>
                <w:noProof/>
              </w:rPr>
              <w:t>Attachments</w:t>
            </w:r>
            <w:r w:rsidR="00166BDD">
              <w:rPr>
                <w:noProof/>
                <w:webHidden/>
              </w:rPr>
              <w:tab/>
            </w:r>
            <w:r w:rsidR="00166BDD">
              <w:rPr>
                <w:noProof/>
                <w:webHidden/>
              </w:rPr>
              <w:fldChar w:fldCharType="begin"/>
            </w:r>
            <w:r w:rsidR="00166BDD">
              <w:rPr>
                <w:noProof/>
                <w:webHidden/>
              </w:rPr>
              <w:instrText xml:space="preserve"> PAGEREF _Toc146201616 \h </w:instrText>
            </w:r>
            <w:r w:rsidR="00166BDD">
              <w:rPr>
                <w:noProof/>
                <w:webHidden/>
              </w:rPr>
            </w:r>
            <w:r w:rsidR="00166BDD">
              <w:rPr>
                <w:noProof/>
                <w:webHidden/>
              </w:rPr>
              <w:fldChar w:fldCharType="separate"/>
            </w:r>
            <w:r w:rsidR="00166BDD">
              <w:rPr>
                <w:noProof/>
                <w:webHidden/>
              </w:rPr>
              <w:t>13</w:t>
            </w:r>
            <w:r w:rsidR="00166BDD">
              <w:rPr>
                <w:noProof/>
                <w:webHidden/>
              </w:rPr>
              <w:fldChar w:fldCharType="end"/>
            </w:r>
          </w:hyperlink>
        </w:p>
        <w:p w14:paraId="4921E3CA" w14:textId="2C4E5EEF" w:rsidR="00166BDD" w:rsidRDefault="000004D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17" w:history="1">
            <w:r w:rsidR="00166BDD" w:rsidRPr="00954391">
              <w:rPr>
                <w:rStyle w:val="Hyperlink"/>
                <w:rFonts w:cs="Arial"/>
                <w:b/>
                <w:bCs/>
                <w:noProof/>
              </w:rPr>
              <w:t>APPROVALS</w:t>
            </w:r>
            <w:r w:rsidR="00166BDD">
              <w:rPr>
                <w:noProof/>
                <w:webHidden/>
              </w:rPr>
              <w:tab/>
            </w:r>
            <w:r w:rsidR="00166BDD">
              <w:rPr>
                <w:noProof/>
                <w:webHidden/>
              </w:rPr>
              <w:fldChar w:fldCharType="begin"/>
            </w:r>
            <w:r w:rsidR="00166BDD">
              <w:rPr>
                <w:noProof/>
                <w:webHidden/>
              </w:rPr>
              <w:instrText xml:space="preserve"> PAGEREF _Toc146201617 \h </w:instrText>
            </w:r>
            <w:r w:rsidR="00166BDD">
              <w:rPr>
                <w:noProof/>
                <w:webHidden/>
              </w:rPr>
            </w:r>
            <w:r w:rsidR="00166BDD">
              <w:rPr>
                <w:noProof/>
                <w:webHidden/>
              </w:rPr>
              <w:fldChar w:fldCharType="separate"/>
            </w:r>
            <w:r w:rsidR="00166BDD">
              <w:rPr>
                <w:noProof/>
                <w:webHidden/>
              </w:rPr>
              <w:t>14</w:t>
            </w:r>
            <w:r w:rsidR="00166BDD">
              <w:rPr>
                <w:noProof/>
                <w:webHidden/>
              </w:rPr>
              <w:fldChar w:fldCharType="end"/>
            </w:r>
          </w:hyperlink>
        </w:p>
        <w:p w14:paraId="342C91A7" w14:textId="1054E468" w:rsidR="00166BDD" w:rsidRDefault="000004D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18" w:history="1">
            <w:r w:rsidR="00166BDD" w:rsidRPr="00954391">
              <w:rPr>
                <w:rStyle w:val="Hyperlink"/>
                <w:rFonts w:cs="Arial"/>
                <w:b/>
                <w:bCs/>
                <w:noProof/>
              </w:rPr>
              <w:t>I declare that the information supplied is correct and complete</w:t>
            </w:r>
            <w:r w:rsidR="00166BDD">
              <w:rPr>
                <w:noProof/>
                <w:webHidden/>
              </w:rPr>
              <w:tab/>
            </w:r>
            <w:r w:rsidR="00166BDD">
              <w:rPr>
                <w:noProof/>
                <w:webHidden/>
              </w:rPr>
              <w:fldChar w:fldCharType="begin"/>
            </w:r>
            <w:r w:rsidR="00166BDD">
              <w:rPr>
                <w:noProof/>
                <w:webHidden/>
              </w:rPr>
              <w:instrText xml:space="preserve"> PAGEREF _Toc146201618 \h </w:instrText>
            </w:r>
            <w:r w:rsidR="00166BDD">
              <w:rPr>
                <w:noProof/>
                <w:webHidden/>
              </w:rPr>
            </w:r>
            <w:r w:rsidR="00166BDD">
              <w:rPr>
                <w:noProof/>
                <w:webHidden/>
              </w:rPr>
              <w:fldChar w:fldCharType="separate"/>
            </w:r>
            <w:r w:rsidR="00166BDD">
              <w:rPr>
                <w:noProof/>
                <w:webHidden/>
              </w:rPr>
              <w:t>14</w:t>
            </w:r>
            <w:r w:rsidR="00166BDD">
              <w:rPr>
                <w:noProof/>
                <w:webHidden/>
              </w:rPr>
              <w:fldChar w:fldCharType="end"/>
            </w:r>
          </w:hyperlink>
        </w:p>
        <w:p w14:paraId="2CDC8245" w14:textId="7CB6E4DC" w:rsidR="00166BDD" w:rsidRDefault="000004D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6201619" w:history="1">
            <w:r w:rsidR="00166BDD" w:rsidRPr="00954391">
              <w:rPr>
                <w:rStyle w:val="Hyperlink"/>
                <w:rFonts w:cs="Arial"/>
                <w:b/>
                <w:bCs/>
                <w:noProof/>
              </w:rPr>
              <w:t>Participating Members</w:t>
            </w:r>
            <w:r w:rsidR="00166BDD">
              <w:rPr>
                <w:noProof/>
                <w:webHidden/>
              </w:rPr>
              <w:tab/>
            </w:r>
            <w:r w:rsidR="00166BDD">
              <w:rPr>
                <w:noProof/>
                <w:webHidden/>
              </w:rPr>
              <w:fldChar w:fldCharType="begin"/>
            </w:r>
            <w:r w:rsidR="00166BDD">
              <w:rPr>
                <w:noProof/>
                <w:webHidden/>
              </w:rPr>
              <w:instrText xml:space="preserve"> PAGEREF _Toc146201619 \h </w:instrText>
            </w:r>
            <w:r w:rsidR="00166BDD">
              <w:rPr>
                <w:noProof/>
                <w:webHidden/>
              </w:rPr>
            </w:r>
            <w:r w:rsidR="00166BDD">
              <w:rPr>
                <w:noProof/>
                <w:webHidden/>
              </w:rPr>
              <w:fldChar w:fldCharType="separate"/>
            </w:r>
            <w:r w:rsidR="00166BDD">
              <w:rPr>
                <w:noProof/>
                <w:webHidden/>
              </w:rPr>
              <w:t>15</w:t>
            </w:r>
            <w:r w:rsidR="00166BDD">
              <w:rPr>
                <w:noProof/>
                <w:webHidden/>
              </w:rPr>
              <w:fldChar w:fldCharType="end"/>
            </w:r>
          </w:hyperlink>
        </w:p>
        <w:p w14:paraId="6FE1D658" w14:textId="227E594D" w:rsidR="009C0532" w:rsidRPr="008314E8" w:rsidRDefault="009C0532">
          <w:r w:rsidRPr="008314E8">
            <w:rPr>
              <w:b/>
              <w:bCs/>
            </w:rPr>
            <w:fldChar w:fldCharType="end"/>
          </w:r>
        </w:p>
      </w:sdtContent>
    </w:sdt>
    <w:p w14:paraId="1B13E241" w14:textId="55A558F8" w:rsidR="00FF322C" w:rsidRDefault="00FF322C" w:rsidP="00FF322C"/>
    <w:p w14:paraId="24FB1DB9" w14:textId="77777777" w:rsidR="00562277" w:rsidRDefault="00562277" w:rsidP="00FF322C"/>
    <w:p w14:paraId="09F5464D" w14:textId="77777777" w:rsidR="00562277" w:rsidRDefault="00562277" w:rsidP="00FF322C"/>
    <w:p w14:paraId="3EFDE830" w14:textId="6DCBACFC" w:rsidR="00B01E9F" w:rsidRPr="00F2368C" w:rsidRDefault="009C0532" w:rsidP="00B01E9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2" w:name="_Toc146201601"/>
      <w:r w:rsidRPr="00F2368C">
        <w:rPr>
          <w:rFonts w:ascii="Arial" w:hAnsi="Arial" w:cs="Arial"/>
          <w:b/>
          <w:bCs/>
          <w:sz w:val="22"/>
          <w:szCs w:val="22"/>
        </w:rPr>
        <w:lastRenderedPageBreak/>
        <w:t>Project Title</w:t>
      </w:r>
      <w:bookmarkEnd w:id="2"/>
      <w:r w:rsidR="003C604C" w:rsidRPr="00F2368C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1"/>
        <w:gridCol w:w="2490"/>
        <w:gridCol w:w="2491"/>
      </w:tblGrid>
      <w:tr w:rsidR="00CF1F21" w14:paraId="50A17FD4" w14:textId="77777777" w:rsidTr="00A8086D">
        <w:trPr>
          <w:trHeight w:val="532"/>
        </w:trPr>
        <w:tc>
          <w:tcPr>
            <w:tcW w:w="9962" w:type="dxa"/>
            <w:gridSpan w:val="4"/>
          </w:tcPr>
          <w:p w14:paraId="5645D8F8" w14:textId="176FD2B5" w:rsidR="00CF1F21" w:rsidRPr="001D373E" w:rsidRDefault="00CF1F21" w:rsidP="00E71EE0">
            <w:pPr>
              <w:rPr>
                <w:sz w:val="20"/>
                <w:szCs w:val="20"/>
              </w:rPr>
            </w:pPr>
          </w:p>
        </w:tc>
      </w:tr>
      <w:tr w:rsidR="00633AE5" w14:paraId="316AFE3D" w14:textId="77777777" w:rsidTr="00633AE5">
        <w:trPr>
          <w:trHeight w:val="532"/>
        </w:trPr>
        <w:tc>
          <w:tcPr>
            <w:tcW w:w="2490" w:type="dxa"/>
            <w:shd w:val="clear" w:color="auto" w:fill="D0CECE" w:themeFill="background2" w:themeFillShade="E6"/>
            <w:vAlign w:val="center"/>
          </w:tcPr>
          <w:p w14:paraId="3673C32A" w14:textId="3B22F0A2" w:rsidR="00633AE5" w:rsidRPr="00633AE5" w:rsidRDefault="00633AE5" w:rsidP="00E71EE0">
            <w:pPr>
              <w:rPr>
                <w:sz w:val="18"/>
                <w:szCs w:val="18"/>
              </w:rPr>
            </w:pPr>
            <w:r w:rsidRPr="00633AE5">
              <w:rPr>
                <w:sz w:val="18"/>
                <w:szCs w:val="18"/>
              </w:rPr>
              <w:t>Project start date</w:t>
            </w:r>
          </w:p>
        </w:tc>
        <w:tc>
          <w:tcPr>
            <w:tcW w:w="2491" w:type="dxa"/>
            <w:vAlign w:val="center"/>
          </w:tcPr>
          <w:p w14:paraId="1212E0C0" w14:textId="77777777" w:rsidR="00633AE5" w:rsidRPr="00633AE5" w:rsidRDefault="00633AE5" w:rsidP="00E71EE0">
            <w:pPr>
              <w:rPr>
                <w:sz w:val="18"/>
                <w:szCs w:val="18"/>
              </w:rPr>
            </w:pPr>
          </w:p>
        </w:tc>
        <w:tc>
          <w:tcPr>
            <w:tcW w:w="2490" w:type="dxa"/>
            <w:shd w:val="clear" w:color="auto" w:fill="D0CECE" w:themeFill="background2" w:themeFillShade="E6"/>
            <w:vAlign w:val="center"/>
          </w:tcPr>
          <w:p w14:paraId="7944EBF4" w14:textId="70B7B690" w:rsidR="00633AE5" w:rsidRPr="00633AE5" w:rsidRDefault="00633AE5" w:rsidP="00E71EE0">
            <w:pPr>
              <w:rPr>
                <w:sz w:val="18"/>
                <w:szCs w:val="18"/>
              </w:rPr>
            </w:pPr>
            <w:r w:rsidRPr="00633AE5">
              <w:rPr>
                <w:sz w:val="18"/>
                <w:szCs w:val="18"/>
              </w:rPr>
              <w:t>Project planned end date</w:t>
            </w:r>
          </w:p>
        </w:tc>
        <w:tc>
          <w:tcPr>
            <w:tcW w:w="2491" w:type="dxa"/>
            <w:vAlign w:val="center"/>
          </w:tcPr>
          <w:p w14:paraId="5BFDC492" w14:textId="61EC0474" w:rsidR="00633AE5" w:rsidRPr="00633AE5" w:rsidRDefault="00633AE5" w:rsidP="00E71EE0">
            <w:pPr>
              <w:rPr>
                <w:sz w:val="18"/>
                <w:szCs w:val="18"/>
              </w:rPr>
            </w:pPr>
          </w:p>
        </w:tc>
      </w:tr>
    </w:tbl>
    <w:p w14:paraId="40B31474" w14:textId="160DCAA5" w:rsidR="00F10BD8" w:rsidRDefault="00C469E4" w:rsidP="00B401C3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3" w:name="_Toc146201602"/>
      <w:r w:rsidRPr="006F54C0">
        <w:rPr>
          <w:rFonts w:ascii="Arial" w:hAnsi="Arial" w:cs="Arial"/>
          <w:b/>
          <w:bCs/>
          <w:sz w:val="22"/>
          <w:szCs w:val="22"/>
        </w:rPr>
        <w:t>Abstract</w:t>
      </w:r>
      <w:bookmarkEnd w:id="3"/>
      <w:r w:rsidR="003C604C" w:rsidRPr="006F54C0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1EE0" w:rsidRPr="00E71EE0" w14:paraId="3B6678F8" w14:textId="77777777" w:rsidTr="00C40A04">
        <w:tc>
          <w:tcPr>
            <w:tcW w:w="9962" w:type="dxa"/>
            <w:shd w:val="clear" w:color="auto" w:fill="D9D9D9" w:themeFill="background1" w:themeFillShade="D9"/>
          </w:tcPr>
          <w:p w14:paraId="748C09F2" w14:textId="2F79BAE0" w:rsidR="00E71EE0" w:rsidRPr="00B36CBF" w:rsidRDefault="00E71EE0" w:rsidP="00795687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>Provide a</w:t>
            </w:r>
            <w:r w:rsidR="00E27A31" w:rsidRPr="00B36CBF">
              <w:rPr>
                <w:color w:val="000000" w:themeColor="text1"/>
                <w:sz w:val="18"/>
                <w:szCs w:val="18"/>
              </w:rPr>
              <w:t>n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B0552" w:rsidRPr="00B36CBF">
              <w:rPr>
                <w:color w:val="000000" w:themeColor="text1"/>
                <w:sz w:val="18"/>
                <w:szCs w:val="18"/>
              </w:rPr>
              <w:t xml:space="preserve">abstract of the proposed project, the </w:t>
            </w:r>
            <w:r w:rsidR="00596280" w:rsidRPr="00B36CBF">
              <w:rPr>
                <w:color w:val="000000" w:themeColor="text1"/>
                <w:sz w:val="18"/>
                <w:szCs w:val="18"/>
              </w:rPr>
              <w:t xml:space="preserve">scientific merit and the anticipated impact. Limit this to </w:t>
            </w:r>
            <w:r w:rsidR="00BB40A4" w:rsidRPr="00B36CBF">
              <w:rPr>
                <w:color w:val="000000" w:themeColor="text1"/>
                <w:sz w:val="18"/>
                <w:szCs w:val="18"/>
              </w:rPr>
              <w:t>500 word</w:t>
            </w:r>
            <w:r w:rsidR="00E27A31" w:rsidRPr="00B36CBF">
              <w:rPr>
                <w:color w:val="000000" w:themeColor="text1"/>
                <w:sz w:val="18"/>
                <w:szCs w:val="18"/>
              </w:rPr>
              <w:t>s.</w:t>
            </w:r>
          </w:p>
        </w:tc>
      </w:tr>
      <w:tr w:rsidR="00E71EE0" w14:paraId="099A0721" w14:textId="77777777" w:rsidTr="00795687">
        <w:tc>
          <w:tcPr>
            <w:tcW w:w="9962" w:type="dxa"/>
          </w:tcPr>
          <w:p w14:paraId="653BA17A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3BAEA7ED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366D0A70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10362E47" w14:textId="77777777" w:rsidR="00E71EE0" w:rsidRPr="00E71EE0" w:rsidRDefault="00E71EE0" w:rsidP="0079568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383681D" w14:textId="7BB7B92F" w:rsidR="00B01E9F" w:rsidRPr="006F54C0" w:rsidRDefault="00D8037E" w:rsidP="00FC7EA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4" w:name="_Toc146201603"/>
      <w:r w:rsidRPr="006F54C0">
        <w:rPr>
          <w:rFonts w:ascii="Arial" w:hAnsi="Arial" w:cs="Arial"/>
          <w:b/>
          <w:bCs/>
          <w:sz w:val="22"/>
          <w:szCs w:val="22"/>
        </w:rPr>
        <w:t xml:space="preserve">Project </w:t>
      </w:r>
      <w:r w:rsidR="0068482D">
        <w:rPr>
          <w:rFonts w:ascii="Arial" w:hAnsi="Arial" w:cs="Arial"/>
          <w:b/>
          <w:bCs/>
          <w:sz w:val="22"/>
          <w:szCs w:val="22"/>
        </w:rPr>
        <w:t>R</w:t>
      </w:r>
      <w:r w:rsidRPr="006F54C0">
        <w:rPr>
          <w:rFonts w:ascii="Arial" w:hAnsi="Arial" w:cs="Arial"/>
          <w:b/>
          <w:bCs/>
          <w:sz w:val="22"/>
          <w:szCs w:val="22"/>
        </w:rPr>
        <w:t>esearch Quest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1EE0" w14:paraId="4725A312" w14:textId="77777777" w:rsidTr="00C40A04">
        <w:tc>
          <w:tcPr>
            <w:tcW w:w="9962" w:type="dxa"/>
            <w:shd w:val="clear" w:color="auto" w:fill="D9D9D9" w:themeFill="background1" w:themeFillShade="D9"/>
          </w:tcPr>
          <w:p w14:paraId="39031ABD" w14:textId="34D0DC08" w:rsidR="00E71EE0" w:rsidRPr="00B36CBF" w:rsidRDefault="00E71EE0" w:rsidP="00B36CBF">
            <w:pPr>
              <w:spacing w:line="276" w:lineRule="auto"/>
              <w:rPr>
                <w:color w:val="0000FF"/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 xml:space="preserve">Provide a short statement on the research question to be addressed in this project. </w:t>
            </w:r>
            <w:r w:rsidR="00E27A31" w:rsidRPr="00B36CBF">
              <w:rPr>
                <w:color w:val="000000" w:themeColor="text1"/>
                <w:sz w:val="18"/>
                <w:szCs w:val="18"/>
              </w:rPr>
              <w:t xml:space="preserve">The research </w:t>
            </w:r>
            <w:r w:rsidR="0033687A" w:rsidRPr="00B36CBF">
              <w:rPr>
                <w:color w:val="000000" w:themeColor="text1"/>
                <w:sz w:val="18"/>
                <w:szCs w:val="18"/>
              </w:rPr>
              <w:t>question needs to be short</w:t>
            </w:r>
            <w:r w:rsidR="0094083D" w:rsidRPr="00B36CBF">
              <w:rPr>
                <w:color w:val="000000" w:themeColor="text1"/>
                <w:sz w:val="18"/>
                <w:szCs w:val="18"/>
              </w:rPr>
              <w:t>,</w:t>
            </w:r>
            <w:r w:rsidR="0033687A"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D24F01" w:rsidRPr="00B36CBF">
              <w:rPr>
                <w:color w:val="000000" w:themeColor="text1"/>
                <w:sz w:val="18"/>
                <w:szCs w:val="18"/>
              </w:rPr>
              <w:t>concise and</w:t>
            </w:r>
            <w:r w:rsidR="0033687A" w:rsidRPr="00B36CBF">
              <w:rPr>
                <w:color w:val="000000" w:themeColor="text1"/>
                <w:sz w:val="18"/>
                <w:szCs w:val="18"/>
              </w:rPr>
              <w:t xml:space="preserve"> needs to address </w:t>
            </w:r>
            <w:r w:rsidR="00966D5B" w:rsidRPr="00B36CBF">
              <w:rPr>
                <w:color w:val="000000" w:themeColor="text1"/>
                <w:sz w:val="18"/>
                <w:szCs w:val="18"/>
              </w:rPr>
              <w:t xml:space="preserve">a specific </w:t>
            </w:r>
            <w:r w:rsidR="00D24F01" w:rsidRPr="00B36CBF">
              <w:rPr>
                <w:color w:val="000000" w:themeColor="text1"/>
                <w:sz w:val="18"/>
                <w:szCs w:val="18"/>
              </w:rPr>
              <w:t xml:space="preserve">challenge which this project </w:t>
            </w:r>
            <w:r w:rsidR="00B36CBF" w:rsidRPr="00B36CBF">
              <w:rPr>
                <w:color w:val="000000" w:themeColor="text1"/>
                <w:sz w:val="18"/>
                <w:szCs w:val="18"/>
              </w:rPr>
              <w:t>intends</w:t>
            </w:r>
            <w:r w:rsidR="00112DAC" w:rsidRPr="00B36CBF">
              <w:rPr>
                <w:color w:val="000000" w:themeColor="text1"/>
                <w:sz w:val="18"/>
                <w:szCs w:val="18"/>
              </w:rPr>
              <w:t xml:space="preserve"> to </w:t>
            </w:r>
            <w:r w:rsidR="00D24F01" w:rsidRPr="00B36CBF">
              <w:rPr>
                <w:color w:val="000000" w:themeColor="text1"/>
                <w:sz w:val="18"/>
                <w:szCs w:val="18"/>
              </w:rPr>
              <w:t xml:space="preserve">provide a response to. </w:t>
            </w:r>
          </w:p>
        </w:tc>
      </w:tr>
      <w:tr w:rsidR="00E71EE0" w14:paraId="00A9BAB5" w14:textId="77777777" w:rsidTr="00E71EE0">
        <w:tc>
          <w:tcPr>
            <w:tcW w:w="9962" w:type="dxa"/>
          </w:tcPr>
          <w:p w14:paraId="033D3527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77210E35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4B3C5B62" w14:textId="77777777" w:rsidR="00C013D9" w:rsidRPr="00D634C2" w:rsidRDefault="00C013D9" w:rsidP="00D634C2">
            <w:pPr>
              <w:rPr>
                <w:sz w:val="18"/>
                <w:szCs w:val="18"/>
              </w:rPr>
            </w:pPr>
          </w:p>
          <w:p w14:paraId="11F2AE1F" w14:textId="77777777" w:rsidR="00C013D9" w:rsidRPr="00D634C2" w:rsidRDefault="00C013D9" w:rsidP="00D634C2">
            <w:pPr>
              <w:rPr>
                <w:sz w:val="18"/>
                <w:szCs w:val="18"/>
              </w:rPr>
            </w:pPr>
          </w:p>
          <w:p w14:paraId="188F2E70" w14:textId="77777777" w:rsidR="00C013D9" w:rsidRPr="00D634C2" w:rsidRDefault="00C013D9" w:rsidP="00D634C2">
            <w:pPr>
              <w:rPr>
                <w:sz w:val="18"/>
                <w:szCs w:val="18"/>
              </w:rPr>
            </w:pPr>
          </w:p>
          <w:p w14:paraId="702BA0DA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09EDBE49" w14:textId="77777777" w:rsidR="00E71EE0" w:rsidRPr="00E71EE0" w:rsidRDefault="00E71EE0" w:rsidP="00E71EE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5E32711" w14:textId="036BC7CE" w:rsidR="00DC2DA2" w:rsidRPr="006F54C0" w:rsidRDefault="00C469E4" w:rsidP="00ED3F0E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5" w:name="_Toc146201604"/>
      <w:r w:rsidRPr="006F54C0">
        <w:rPr>
          <w:rFonts w:ascii="Arial" w:hAnsi="Arial" w:cs="Arial"/>
          <w:b/>
          <w:bCs/>
          <w:sz w:val="22"/>
          <w:szCs w:val="22"/>
        </w:rPr>
        <w:t>Project Description</w:t>
      </w:r>
      <w:bookmarkEnd w:id="5"/>
    </w:p>
    <w:p w14:paraId="1D064E04" w14:textId="15EBA82D" w:rsidR="006A0A71" w:rsidRPr="006F54C0" w:rsidRDefault="00C469E4" w:rsidP="006A0A71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6" w:name="_Toc146201605"/>
      <w:r w:rsidRPr="006F54C0">
        <w:rPr>
          <w:rFonts w:ascii="Arial" w:hAnsi="Arial" w:cs="Arial"/>
          <w:b/>
          <w:bCs/>
          <w:sz w:val="22"/>
          <w:szCs w:val="22"/>
        </w:rPr>
        <w:t>Project Description: Objectiv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3179D" w14:paraId="151430BF" w14:textId="77777777" w:rsidTr="00C40A04">
        <w:tc>
          <w:tcPr>
            <w:tcW w:w="9962" w:type="dxa"/>
            <w:shd w:val="clear" w:color="auto" w:fill="D9D9D9" w:themeFill="background1" w:themeFillShade="D9"/>
          </w:tcPr>
          <w:p w14:paraId="7E04B156" w14:textId="3ECCAF49" w:rsidR="00F3179D" w:rsidRPr="00B36CBF" w:rsidRDefault="00E71EE0" w:rsidP="00E71EE0">
            <w:pPr>
              <w:rPr>
                <w:color w:val="0000FF"/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>List all project objectives and their explanation in bullet form</w:t>
            </w:r>
            <w:r w:rsidRPr="00B36CBF">
              <w:rPr>
                <w:color w:val="0000FF"/>
                <w:sz w:val="18"/>
                <w:szCs w:val="18"/>
              </w:rPr>
              <w:t xml:space="preserve">. </w:t>
            </w:r>
          </w:p>
        </w:tc>
      </w:tr>
      <w:tr w:rsidR="00E71EE0" w14:paraId="1331B40D" w14:textId="77777777" w:rsidTr="00C936B7">
        <w:tc>
          <w:tcPr>
            <w:tcW w:w="9962" w:type="dxa"/>
          </w:tcPr>
          <w:p w14:paraId="62C2CAED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3D188407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0C6FF9BE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63C27ED4" w14:textId="77777777" w:rsidR="00C013D9" w:rsidRPr="00D634C2" w:rsidRDefault="00C013D9" w:rsidP="00D634C2">
            <w:pPr>
              <w:rPr>
                <w:sz w:val="18"/>
                <w:szCs w:val="18"/>
              </w:rPr>
            </w:pPr>
          </w:p>
          <w:p w14:paraId="4BCE69E8" w14:textId="77777777" w:rsidR="00C013D9" w:rsidRPr="00D634C2" w:rsidRDefault="00C013D9" w:rsidP="00D634C2">
            <w:pPr>
              <w:rPr>
                <w:sz w:val="18"/>
                <w:szCs w:val="18"/>
              </w:rPr>
            </w:pPr>
          </w:p>
          <w:p w14:paraId="78A5FEED" w14:textId="77777777" w:rsidR="00E71EE0" w:rsidRDefault="00E71EE0" w:rsidP="006A0A71">
            <w:pPr>
              <w:tabs>
                <w:tab w:val="right" w:pos="9972"/>
              </w:tabs>
            </w:pPr>
          </w:p>
        </w:tc>
      </w:tr>
    </w:tbl>
    <w:p w14:paraId="26E45CC2" w14:textId="5938594C" w:rsidR="006A0A71" w:rsidRDefault="006A0A71" w:rsidP="006A0A71">
      <w:pPr>
        <w:tabs>
          <w:tab w:val="right" w:pos="9972"/>
        </w:tabs>
      </w:pPr>
    </w:p>
    <w:p w14:paraId="27F42A8C" w14:textId="77777777" w:rsidR="006A0A71" w:rsidRDefault="006A0A71" w:rsidP="006A0A71">
      <w:pPr>
        <w:tabs>
          <w:tab w:val="right" w:pos="9972"/>
        </w:tabs>
      </w:pPr>
    </w:p>
    <w:p w14:paraId="0B6913B2" w14:textId="77777777" w:rsidR="0084208A" w:rsidRDefault="0084208A" w:rsidP="006A0A71">
      <w:pPr>
        <w:tabs>
          <w:tab w:val="right" w:pos="9972"/>
        </w:tabs>
      </w:pPr>
    </w:p>
    <w:p w14:paraId="07353599" w14:textId="77777777" w:rsidR="0084208A" w:rsidRDefault="0084208A" w:rsidP="006A0A71">
      <w:pPr>
        <w:tabs>
          <w:tab w:val="right" w:pos="9972"/>
        </w:tabs>
      </w:pPr>
    </w:p>
    <w:p w14:paraId="5921D289" w14:textId="77777777" w:rsidR="0084208A" w:rsidRDefault="0084208A" w:rsidP="006A0A71">
      <w:pPr>
        <w:tabs>
          <w:tab w:val="right" w:pos="9972"/>
        </w:tabs>
      </w:pPr>
    </w:p>
    <w:p w14:paraId="524F30D3" w14:textId="69B71124" w:rsidR="00AA7D77" w:rsidRPr="006F54C0" w:rsidRDefault="00C469E4" w:rsidP="000F4E75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7" w:name="_Toc146201606"/>
      <w:r w:rsidRPr="006F54C0">
        <w:rPr>
          <w:rFonts w:ascii="Arial" w:hAnsi="Arial" w:cs="Arial"/>
          <w:b/>
          <w:bCs/>
          <w:sz w:val="22"/>
          <w:szCs w:val="22"/>
        </w:rPr>
        <w:lastRenderedPageBreak/>
        <w:t>Project Description: Project Overview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8F2BB7" w:rsidRPr="0045221C" w14:paraId="225006D4" w14:textId="77777777" w:rsidTr="00C40A04">
        <w:tc>
          <w:tcPr>
            <w:tcW w:w="9776" w:type="dxa"/>
            <w:shd w:val="clear" w:color="auto" w:fill="D9D9D9" w:themeFill="background1" w:themeFillShade="D9"/>
          </w:tcPr>
          <w:p w14:paraId="59FEE2CF" w14:textId="3214984F" w:rsidR="008F2BB7" w:rsidRPr="00B36CBF" w:rsidRDefault="00E71EE0" w:rsidP="00B36CBF">
            <w:pPr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 xml:space="preserve">Give a detailed overview of the project including scientific and technical aims, expected challenges, planned experimental set-ups and equipment required. Please attach diagrams where possible. </w:t>
            </w:r>
            <w:r w:rsidR="005E7C23" w:rsidRPr="00B36CBF">
              <w:rPr>
                <w:color w:val="000000" w:themeColor="text1"/>
                <w:sz w:val="18"/>
                <w:szCs w:val="18"/>
              </w:rPr>
              <w:t>Max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of 5000 words allowed.</w:t>
            </w:r>
          </w:p>
        </w:tc>
      </w:tr>
      <w:tr w:rsidR="00E71EE0" w:rsidRPr="0045221C" w14:paraId="69B20868" w14:textId="77777777" w:rsidTr="0041554A">
        <w:tc>
          <w:tcPr>
            <w:tcW w:w="9776" w:type="dxa"/>
          </w:tcPr>
          <w:p w14:paraId="569483FC" w14:textId="77777777" w:rsidR="00E71EE0" w:rsidRPr="00D634C2" w:rsidRDefault="00E71EE0" w:rsidP="00D634C2">
            <w:pPr>
              <w:rPr>
                <w:sz w:val="18"/>
                <w:szCs w:val="18"/>
                <w:lang w:val="en-US" w:eastAsia="en-US"/>
              </w:rPr>
            </w:pPr>
          </w:p>
          <w:p w14:paraId="5E6051A4" w14:textId="77777777" w:rsidR="00E71EE0" w:rsidRPr="00D634C2" w:rsidRDefault="00E71EE0" w:rsidP="00D634C2">
            <w:pPr>
              <w:rPr>
                <w:sz w:val="18"/>
                <w:szCs w:val="18"/>
                <w:lang w:val="en-US" w:eastAsia="en-US"/>
              </w:rPr>
            </w:pPr>
          </w:p>
          <w:p w14:paraId="5D68181A" w14:textId="77777777" w:rsidR="005E7C23" w:rsidRPr="00D634C2" w:rsidRDefault="005E7C23" w:rsidP="00D634C2">
            <w:pPr>
              <w:rPr>
                <w:sz w:val="18"/>
                <w:szCs w:val="18"/>
                <w:lang w:val="en-US" w:eastAsia="en-US"/>
              </w:rPr>
            </w:pPr>
          </w:p>
          <w:p w14:paraId="78D6F641" w14:textId="77777777" w:rsidR="00E71EE0" w:rsidRPr="0045221C" w:rsidRDefault="00E71EE0" w:rsidP="00FB5A43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</w:tbl>
    <w:p w14:paraId="040D617F" w14:textId="4E554589" w:rsidR="00544CE1" w:rsidRDefault="00544CE1" w:rsidP="00A21E19"/>
    <w:p w14:paraId="05F4DC7B" w14:textId="07ED2BF9" w:rsidR="00F52B67" w:rsidRPr="006F54C0" w:rsidRDefault="00C469E4" w:rsidP="005C3CC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8" w:name="_Toc146201607"/>
      <w:r w:rsidRPr="006F54C0">
        <w:rPr>
          <w:rFonts w:ascii="Arial" w:hAnsi="Arial" w:cs="Arial"/>
          <w:b/>
          <w:bCs/>
          <w:sz w:val="22"/>
          <w:szCs w:val="22"/>
        </w:rPr>
        <w:t xml:space="preserve">Project Description: </w:t>
      </w:r>
      <w:r w:rsidR="00060DFB" w:rsidRPr="006F54C0">
        <w:rPr>
          <w:rFonts w:ascii="Arial" w:hAnsi="Arial" w:cs="Arial"/>
          <w:b/>
          <w:bCs/>
          <w:sz w:val="22"/>
          <w:szCs w:val="22"/>
        </w:rPr>
        <w:t xml:space="preserve">Management </w:t>
      </w:r>
      <w:r w:rsidRPr="006F54C0">
        <w:rPr>
          <w:rFonts w:ascii="Arial" w:hAnsi="Arial" w:cs="Arial"/>
          <w:b/>
          <w:bCs/>
          <w:sz w:val="22"/>
          <w:szCs w:val="22"/>
        </w:rPr>
        <w:t>Pla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61F77" w:rsidRPr="00B61F77" w14:paraId="3D718C70" w14:textId="77777777" w:rsidTr="00C40A04">
        <w:tc>
          <w:tcPr>
            <w:tcW w:w="9962" w:type="dxa"/>
            <w:shd w:val="clear" w:color="auto" w:fill="D9D9D9" w:themeFill="background1" w:themeFillShade="D9"/>
          </w:tcPr>
          <w:p w14:paraId="75F7C5F0" w14:textId="508C33CE" w:rsidR="00B61F77" w:rsidRPr="00B36CBF" w:rsidRDefault="00E71EE0" w:rsidP="00B36CBF">
            <w:pPr>
              <w:spacing w:line="276" w:lineRule="auto"/>
              <w:rPr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 xml:space="preserve">Give a high-level plan of how the project will be executed. Make reference to own expertise, equipment required, challenges expected and how they will be addressed, planned collaborations. </w:t>
            </w:r>
            <w:r w:rsidR="00AA2E8D" w:rsidRPr="00B36CBF">
              <w:rPr>
                <w:color w:val="000000" w:themeColor="text1"/>
                <w:sz w:val="18"/>
                <w:szCs w:val="18"/>
              </w:rPr>
              <w:t>A Gan</w:t>
            </w:r>
            <w:r w:rsidR="0029363F" w:rsidRPr="00B36CBF">
              <w:rPr>
                <w:color w:val="000000" w:themeColor="text1"/>
                <w:sz w:val="18"/>
                <w:szCs w:val="18"/>
              </w:rPr>
              <w:t xml:space="preserve">tt chart providing an overview of the project tasks, </w:t>
            </w:r>
            <w:r w:rsidR="00F77A35" w:rsidRPr="00B36CBF">
              <w:rPr>
                <w:color w:val="000000" w:themeColor="text1"/>
                <w:sz w:val="18"/>
                <w:szCs w:val="18"/>
              </w:rPr>
              <w:t>task durations and milestones mus</w:t>
            </w:r>
            <w:r w:rsidR="003B4469" w:rsidRPr="00B36CBF">
              <w:rPr>
                <w:color w:val="000000" w:themeColor="text1"/>
                <w:sz w:val="18"/>
                <w:szCs w:val="18"/>
              </w:rPr>
              <w:t>t</w:t>
            </w:r>
            <w:r w:rsidR="00F77A35" w:rsidRPr="00B36CBF">
              <w:rPr>
                <w:color w:val="000000" w:themeColor="text1"/>
                <w:sz w:val="18"/>
                <w:szCs w:val="18"/>
              </w:rPr>
              <w:t xml:space="preserve"> be included in the proposal</w:t>
            </w:r>
            <w:r w:rsidR="003B4469" w:rsidRPr="00B36CBF">
              <w:rPr>
                <w:color w:val="000000" w:themeColor="text1"/>
                <w:sz w:val="18"/>
                <w:szCs w:val="18"/>
              </w:rPr>
              <w:t xml:space="preserve">, as a separate document. </w:t>
            </w:r>
            <w:r w:rsidR="003B4469" w:rsidRPr="00B36CBF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Project proposals without a Gantt chart will be eliminated</w:t>
            </w:r>
            <w:r w:rsidR="003B4469" w:rsidRPr="00B36CBF">
              <w:rPr>
                <w:color w:val="000000" w:themeColor="text1"/>
                <w:sz w:val="18"/>
                <w:szCs w:val="18"/>
              </w:rPr>
              <w:t>.</w:t>
            </w:r>
            <w:r w:rsidR="0029363F"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23730C">
              <w:rPr>
                <w:color w:val="000000" w:themeColor="text1"/>
                <w:sz w:val="18"/>
                <w:szCs w:val="18"/>
              </w:rPr>
              <w:t xml:space="preserve">Include comments on </w:t>
            </w:r>
            <w:r w:rsidR="00220B4F">
              <w:rPr>
                <w:color w:val="000000" w:themeColor="text1"/>
                <w:sz w:val="18"/>
                <w:szCs w:val="18"/>
              </w:rPr>
              <w:t xml:space="preserve">laboratory safety, and plans around laser safety. </w:t>
            </w:r>
            <w:r w:rsidR="008D140E" w:rsidRPr="00B36CBF">
              <w:rPr>
                <w:color w:val="000000" w:themeColor="text1"/>
                <w:sz w:val="18"/>
                <w:szCs w:val="18"/>
              </w:rPr>
              <w:t>Max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of 2000 words allowed.</w:t>
            </w:r>
          </w:p>
        </w:tc>
      </w:tr>
      <w:tr w:rsidR="00E71EE0" w:rsidRPr="00B61F77" w14:paraId="7C65CC11" w14:textId="77777777" w:rsidTr="00C747C8">
        <w:tc>
          <w:tcPr>
            <w:tcW w:w="9962" w:type="dxa"/>
          </w:tcPr>
          <w:p w14:paraId="469F3C93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68E4A76E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1409E139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022E0599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2DFA74F6" w14:textId="77777777" w:rsidR="00E71EE0" w:rsidRPr="005C3CCF" w:rsidRDefault="00E71EE0" w:rsidP="00A21E19">
            <w:pPr>
              <w:rPr>
                <w:color w:val="0000FF"/>
                <w:sz w:val="16"/>
                <w:szCs w:val="16"/>
              </w:rPr>
            </w:pPr>
          </w:p>
        </w:tc>
      </w:tr>
    </w:tbl>
    <w:p w14:paraId="2E2584D3" w14:textId="78C5BDFB" w:rsidR="0007085C" w:rsidRPr="006F54C0" w:rsidRDefault="00C469E4" w:rsidP="00114D55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9" w:name="_Toc146201608"/>
      <w:r w:rsidRPr="006F54C0">
        <w:rPr>
          <w:rFonts w:ascii="Arial" w:hAnsi="Arial" w:cs="Arial"/>
          <w:b/>
          <w:bCs/>
          <w:sz w:val="22"/>
          <w:szCs w:val="22"/>
        </w:rPr>
        <w:t>Project Description: Detailed Management Plan</w:t>
      </w:r>
      <w:bookmarkEnd w:id="9"/>
    </w:p>
    <w:p w14:paraId="44605CF0" w14:textId="78C5BDFB" w:rsidR="00177196" w:rsidRDefault="00840F6B" w:rsidP="0017719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DED3C" wp14:editId="3A0063F7">
                <wp:simplePos x="0" y="0"/>
                <wp:positionH relativeFrom="column">
                  <wp:posOffset>7273</wp:posOffset>
                </wp:positionH>
                <wp:positionV relativeFrom="paragraph">
                  <wp:posOffset>162716</wp:posOffset>
                </wp:positionV>
                <wp:extent cx="6261811" cy="655607"/>
                <wp:effectExtent l="0" t="0" r="24765" b="11430"/>
                <wp:wrapNone/>
                <wp:docPr id="5721688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811" cy="65560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2D3F7" w14:textId="35D50014" w:rsidR="00840F6B" w:rsidRPr="00C40A04" w:rsidRDefault="00840F6B" w:rsidP="00B36CBF">
                            <w:pPr>
                              <w:spacing w:line="276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ve</w:t>
                            </w:r>
                            <w:r w:rsidR="00D86B41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detailed plan of how the project will be executed</w:t>
                            </w:r>
                            <w:r w:rsidR="00487F61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 List all major tasks to be undertaken, including timeframes (start &amp; end date)</w:t>
                            </w:r>
                            <w:r w:rsidR="009701BF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resources linked to each task. </w:t>
                            </w:r>
                            <w:r w:rsidR="008D140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scribe the task deliverable</w:t>
                            </w:r>
                            <w:r w:rsidR="00CE35A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s). </w:t>
                            </w:r>
                            <w:r w:rsidR="009701BF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 cases where your task</w:t>
                            </w:r>
                            <w:r w:rsidR="00E60E77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 </w:t>
                            </w:r>
                            <w:proofErr w:type="gramStart"/>
                            <w:r w:rsidR="00E60E77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ceeds</w:t>
                            </w:r>
                            <w:proofErr w:type="gramEnd"/>
                            <w:r w:rsidR="00E60E77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provided tables, please click on the table mover handle</w:t>
                            </w:r>
                            <w:r w:rsidR="00E60E77" w:rsidRPr="00C40A04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E3673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t the top left corner of the table to select it copy and paste the table below the last tasks to complete this section</w:t>
                            </w:r>
                            <w:r w:rsidR="00114D55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ED3C" id="Text Box 1" o:spid="_x0000_s1027" type="#_x0000_t202" style="position:absolute;left:0;text-align:left;margin-left:.55pt;margin-top:12.8pt;width:493.05pt;height:51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" fillcolor="#e7e6e6 [3214]" strokeweight=".5pt">
                <v:textbox>
                  <w:txbxContent>
                    <w:p w14:paraId="24E2D3F7" w14:textId="35D50014" w:rsidR="00840F6B" w:rsidRPr="00C40A04" w:rsidRDefault="00840F6B" w:rsidP="00B36CBF">
                      <w:pPr>
                        <w:spacing w:line="276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Give</w:t>
                      </w:r>
                      <w:r w:rsidR="00D86B41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 detailed plan of how the project will be executed</w:t>
                      </w:r>
                      <w:r w:rsidR="00487F61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. List all major tasks to be undertaken, including timeframes (start &amp; end date)</w:t>
                      </w:r>
                      <w:r w:rsidR="009701BF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nd resources linked to each task. </w:t>
                      </w:r>
                      <w:r w:rsidR="008D140E">
                        <w:rPr>
                          <w:color w:val="000000" w:themeColor="text1"/>
                          <w:sz w:val="16"/>
                          <w:szCs w:val="16"/>
                        </w:rPr>
                        <w:t>Describe the task deliverable</w:t>
                      </w:r>
                      <w:r w:rsidR="00CE35A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s). </w:t>
                      </w:r>
                      <w:r w:rsidR="009701BF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In cases where your task</w:t>
                      </w:r>
                      <w:r w:rsidR="00E60E77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s </w:t>
                      </w:r>
                      <w:proofErr w:type="gramStart"/>
                      <w:r w:rsidR="00E60E77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exceeds</w:t>
                      </w:r>
                      <w:proofErr w:type="gramEnd"/>
                      <w:r w:rsidR="00E60E77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he provided tables, please click on the table mover handle</w:t>
                      </w:r>
                      <w:r w:rsidR="00E60E77" w:rsidRPr="00C40A04">
                        <w:rPr>
                          <w:rFonts w:cs="Arial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7E3673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at the top left corner of the table to select it copy and paste the table below the last tasks to complete this section</w:t>
                      </w:r>
                      <w:r w:rsidR="00114D55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10BCB" w14:textId="77777777" w:rsidR="000D27D7" w:rsidRDefault="000D27D7" w:rsidP="00177196"/>
    <w:p w14:paraId="51E32CB5" w14:textId="77777777" w:rsidR="000D27D7" w:rsidRPr="008314E8" w:rsidRDefault="000D27D7" w:rsidP="00177196"/>
    <w:p w14:paraId="5502B9D6" w14:textId="77777777" w:rsidR="00C747C8" w:rsidRDefault="00C747C8" w:rsidP="001771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E53E8B" w:rsidRPr="00D634C2" w14:paraId="29E1E6A8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BB8CE2E" w14:textId="7613FB8E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7BCAB07F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593C8756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A5A91DF" w14:textId="058EB3ED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5F9B05DB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07231734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220D3D9" w14:textId="23885F69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406BEAFF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6112A130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83DD2D8" w14:textId="59BC5560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26CEA813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4B627C2B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BEA8CC" w14:textId="2E0E5C61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075E6557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941F58E" w14:textId="77777777" w:rsidR="00653CD5" w:rsidRPr="00D634C2" w:rsidRDefault="00653CD5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1330B1F0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804058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5D54A451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0A1CA5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E26F6F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47DE279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943BB3B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DC101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1A62542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A59E228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672967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3502E00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C6D8110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5460267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19D71C8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ABBE738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3AB14DE4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E2EC8A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53D55882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75237729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F05F56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62A52904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5580606C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C9F51A2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lastRenderedPageBreak/>
              <w:t>End Date</w:t>
            </w:r>
          </w:p>
        </w:tc>
        <w:tc>
          <w:tcPr>
            <w:tcW w:w="8407" w:type="dxa"/>
          </w:tcPr>
          <w:p w14:paraId="370BA9D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CEDD62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8FFE09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4B587E30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5A372751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3D3A0E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26E92B84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0C7705E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634128BF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DD692A0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3BC3D7F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09A798D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5C5178E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0525793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81A91E5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D9EEE27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55235902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A9349DB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5BD4CF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63FFE22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F4B976F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F853B0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2536B85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EFCA86F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0B37A11B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6C1276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3B10B68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29C8A449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02C3B8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6BF4CF7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F7B2D6A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1534F14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440D5B7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DE08F43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38A0A0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21AFBC8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30E7D6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AE4DFB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196782B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DC8430C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4A2CC791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AB954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058B4042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AC9A5E2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2F0EA3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5F56AA21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B5731D4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ED862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6741333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00E7139C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1F723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306DD73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3C23578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BE7EFFC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4BEE65BF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B67B586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187C9869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E7A5D2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17544F8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6A29750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EEFB2D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4CAD7D0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9501B2C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693B820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3C0B51D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5E6FD18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2F2DF1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7A0250E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5BC79CF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8864B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108BFED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2FC9202" w14:textId="77777777" w:rsidR="00AA7194" w:rsidRDefault="00AA7194" w:rsidP="00177196"/>
    <w:p w14:paraId="2774D45F" w14:textId="77777777" w:rsidR="00AA7194" w:rsidRDefault="00AA7194" w:rsidP="00177196"/>
    <w:p w14:paraId="06315DE4" w14:textId="77777777" w:rsidR="005A1ED8" w:rsidRDefault="005A1ED8" w:rsidP="00177196"/>
    <w:p w14:paraId="0BA9F962" w14:textId="77777777" w:rsidR="006D78A2" w:rsidRDefault="006D78A2" w:rsidP="000869A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  <w:sectPr w:rsidR="006D78A2" w:rsidSect="00F06F62">
          <w:headerReference w:type="default" r:id="rId12"/>
          <w:footerReference w:type="default" r:id="rId13"/>
          <w:pgSz w:w="11900" w:h="16840"/>
          <w:pgMar w:top="2438" w:right="907" w:bottom="1701" w:left="1021" w:header="709" w:footer="709" w:gutter="0"/>
          <w:cols w:space="708"/>
          <w:formProt w:val="0"/>
          <w:docGrid w:linePitch="360"/>
        </w:sectPr>
      </w:pPr>
    </w:p>
    <w:p w14:paraId="3065B386" w14:textId="77777777" w:rsidR="006D78A2" w:rsidRDefault="006D78A2" w:rsidP="000869A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</w:p>
    <w:p w14:paraId="6A6375F2" w14:textId="0FE616A8" w:rsidR="0056792D" w:rsidRPr="006F54C0" w:rsidRDefault="00C469E4" w:rsidP="000869A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0" w:name="_Toc146201609"/>
      <w:r w:rsidRPr="006F54C0">
        <w:rPr>
          <w:rFonts w:ascii="Arial" w:hAnsi="Arial" w:cs="Arial"/>
          <w:b/>
          <w:bCs/>
          <w:sz w:val="22"/>
          <w:szCs w:val="22"/>
        </w:rPr>
        <w:t xml:space="preserve">Project Description: Project </w:t>
      </w:r>
      <w:r w:rsidR="0068482D">
        <w:rPr>
          <w:rFonts w:ascii="Arial" w:hAnsi="Arial" w:cs="Arial"/>
          <w:b/>
          <w:bCs/>
          <w:sz w:val="22"/>
          <w:szCs w:val="22"/>
        </w:rPr>
        <w:t xml:space="preserve">Research </w:t>
      </w:r>
      <w:r w:rsidRPr="006F54C0">
        <w:rPr>
          <w:rFonts w:ascii="Arial" w:hAnsi="Arial" w:cs="Arial"/>
          <w:b/>
          <w:bCs/>
          <w:sz w:val="22"/>
          <w:szCs w:val="22"/>
        </w:rPr>
        <w:t>Te</w:t>
      </w:r>
      <w:r w:rsidR="00DB4C8D" w:rsidRPr="006F54C0">
        <w:rPr>
          <w:rFonts w:ascii="Arial" w:hAnsi="Arial" w:cs="Arial"/>
          <w:b/>
          <w:bCs/>
          <w:sz w:val="22"/>
          <w:szCs w:val="22"/>
        </w:rPr>
        <w:t>am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1"/>
      </w:tblGrid>
      <w:tr w:rsidR="00967A40" w14:paraId="1E630E7F" w14:textId="77777777" w:rsidTr="00967A40">
        <w:tc>
          <w:tcPr>
            <w:tcW w:w="12691" w:type="dxa"/>
            <w:shd w:val="clear" w:color="auto" w:fill="D9D9D9" w:themeFill="background1" w:themeFillShade="D9"/>
          </w:tcPr>
          <w:p w14:paraId="60F47CC2" w14:textId="089CD608" w:rsidR="00967A40" w:rsidRPr="00967A40" w:rsidRDefault="00967A40" w:rsidP="00AA7194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4A0CF8">
              <w:rPr>
                <w:color w:val="000000" w:themeColor="text1"/>
                <w:sz w:val="18"/>
                <w:szCs w:val="18"/>
              </w:rPr>
              <w:t>Highlight the Principal Investigator’s (PI) track record, if there are external collaborators involved in the project, please also highlight their roles and contribution in the project in table below.</w:t>
            </w:r>
            <w:r w:rsidR="006848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68482D" w:rsidRPr="0068482D">
              <w:rPr>
                <w:b/>
                <w:bCs/>
                <w:sz w:val="18"/>
                <w:szCs w:val="18"/>
              </w:rPr>
              <w:t>Students are listed under the HCD section</w:t>
            </w:r>
          </w:p>
        </w:tc>
      </w:tr>
      <w:tr w:rsidR="00967A40" w14:paraId="1DB6C11C" w14:textId="77777777" w:rsidTr="00967A40">
        <w:tc>
          <w:tcPr>
            <w:tcW w:w="12691" w:type="dxa"/>
          </w:tcPr>
          <w:p w14:paraId="7F6B6D2B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032A2317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07F965A3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39A80142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6056DFB5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592FE6D1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</w:tc>
      </w:tr>
    </w:tbl>
    <w:p w14:paraId="0106A864" w14:textId="448ACDB2" w:rsidR="00EF70F2" w:rsidRDefault="00EF70F2" w:rsidP="0056792D">
      <w:pPr>
        <w:rPr>
          <w:b/>
          <w:bCs/>
          <w:i/>
          <w:iCs/>
          <w:color w:val="2E74B5" w:themeColor="accent1" w:themeShade="BF"/>
          <w:sz w:val="16"/>
          <w:szCs w:val="16"/>
        </w:rPr>
      </w:pPr>
    </w:p>
    <w:tbl>
      <w:tblPr>
        <w:tblStyle w:val="TableGrid"/>
        <w:tblW w:w="12611" w:type="dxa"/>
        <w:tblLook w:val="04A0" w:firstRow="1" w:lastRow="0" w:firstColumn="1" w:lastColumn="0" w:noHBand="0" w:noVBand="1"/>
      </w:tblPr>
      <w:tblGrid>
        <w:gridCol w:w="1838"/>
        <w:gridCol w:w="1843"/>
        <w:gridCol w:w="1895"/>
        <w:gridCol w:w="3350"/>
        <w:gridCol w:w="992"/>
        <w:gridCol w:w="1134"/>
        <w:gridCol w:w="1559"/>
      </w:tblGrid>
      <w:tr w:rsidR="00722484" w:rsidRPr="00511B25" w14:paraId="02726B4E" w14:textId="2C871E8F" w:rsidTr="004A0CF8">
        <w:trPr>
          <w:trHeight w:val="413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100B761D" w14:textId="16D69A02" w:rsidR="00722484" w:rsidRPr="004A0CF8" w:rsidRDefault="00722484" w:rsidP="0030309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Name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2BEE046" w14:textId="688DA5AC" w:rsidR="00722484" w:rsidRPr="004A0CF8" w:rsidRDefault="00722484" w:rsidP="0030309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Role</w:t>
            </w:r>
          </w:p>
        </w:tc>
        <w:tc>
          <w:tcPr>
            <w:tcW w:w="1895" w:type="dxa"/>
            <w:vMerge w:val="restart"/>
            <w:shd w:val="clear" w:color="auto" w:fill="D9D9D9" w:themeFill="background1" w:themeFillShade="D9"/>
            <w:vAlign w:val="center"/>
          </w:tcPr>
          <w:p w14:paraId="0FAE9794" w14:textId="3E37CDA5" w:rsidR="00722484" w:rsidRPr="004A0CF8" w:rsidRDefault="00722484" w:rsidP="0030309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Institution</w:t>
            </w:r>
          </w:p>
        </w:tc>
        <w:tc>
          <w:tcPr>
            <w:tcW w:w="3350" w:type="dxa"/>
            <w:vMerge w:val="restart"/>
            <w:shd w:val="clear" w:color="auto" w:fill="D9D9D9" w:themeFill="background1" w:themeFillShade="D9"/>
            <w:vAlign w:val="center"/>
          </w:tcPr>
          <w:p w14:paraId="37F9BA72" w14:textId="78D0F8A1" w:rsidR="00722484" w:rsidRPr="004A0CF8" w:rsidRDefault="00722484" w:rsidP="009D792C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Contribution to the project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14:paraId="56AC0F37" w14:textId="23FDFFBC" w:rsidR="00722484" w:rsidRPr="004A0CF8" w:rsidRDefault="00722484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Demographics</w:t>
            </w:r>
          </w:p>
        </w:tc>
      </w:tr>
      <w:tr w:rsidR="00722484" w:rsidRPr="00511B25" w14:paraId="67FF4F08" w14:textId="77777777" w:rsidTr="004A0CF8">
        <w:trPr>
          <w:trHeight w:val="412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4936FB4" w14:textId="77777777" w:rsidR="00722484" w:rsidRPr="004A0CF8" w:rsidRDefault="00722484" w:rsidP="0056792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073146C1" w14:textId="77777777" w:rsidR="00722484" w:rsidRPr="004A0CF8" w:rsidRDefault="00722484" w:rsidP="0056792D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vMerge/>
            <w:shd w:val="clear" w:color="auto" w:fill="D9D9D9" w:themeFill="background1" w:themeFillShade="D9"/>
            <w:vAlign w:val="center"/>
          </w:tcPr>
          <w:p w14:paraId="08740A72" w14:textId="77777777" w:rsidR="00722484" w:rsidRPr="004A0CF8" w:rsidRDefault="00722484" w:rsidP="0056792D">
            <w:pPr>
              <w:rPr>
                <w:sz w:val="18"/>
                <w:szCs w:val="18"/>
              </w:rPr>
            </w:pPr>
          </w:p>
        </w:tc>
        <w:tc>
          <w:tcPr>
            <w:tcW w:w="3350" w:type="dxa"/>
            <w:vMerge/>
            <w:shd w:val="clear" w:color="auto" w:fill="D9D9D9" w:themeFill="background1" w:themeFillShade="D9"/>
            <w:vAlign w:val="center"/>
          </w:tcPr>
          <w:p w14:paraId="66C170F5" w14:textId="77777777" w:rsidR="00722484" w:rsidRPr="004A0CF8" w:rsidRDefault="00722484" w:rsidP="005679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37813A" w14:textId="1A97FEF5" w:rsidR="00722484" w:rsidRPr="004A0CF8" w:rsidRDefault="00722484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Gen</w:t>
            </w:r>
            <w:r w:rsidR="00303092" w:rsidRPr="004A0CF8">
              <w:rPr>
                <w:sz w:val="18"/>
                <w:szCs w:val="18"/>
              </w:rPr>
              <w:t>d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655D6B" w14:textId="0AB9D4D6" w:rsidR="00722484" w:rsidRPr="004A0CF8" w:rsidRDefault="00722484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Ra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175407" w14:textId="452A5476" w:rsidR="00722484" w:rsidRPr="004A0CF8" w:rsidRDefault="00722484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Citizen</w:t>
            </w:r>
            <w:r w:rsidR="009D792C" w:rsidRPr="004A0CF8">
              <w:rPr>
                <w:sz w:val="18"/>
                <w:szCs w:val="18"/>
              </w:rPr>
              <w:t>ship</w:t>
            </w:r>
          </w:p>
        </w:tc>
      </w:tr>
      <w:tr w:rsidR="00722484" w:rsidRPr="00511B25" w14:paraId="63242CEA" w14:textId="21D0A4D2" w:rsidTr="00D634C2">
        <w:tc>
          <w:tcPr>
            <w:tcW w:w="1838" w:type="dxa"/>
            <w:vAlign w:val="center"/>
          </w:tcPr>
          <w:p w14:paraId="7A8B322D" w14:textId="77777777" w:rsidR="00722484" w:rsidRPr="00D634C2" w:rsidRDefault="00722484" w:rsidP="00D634C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910D3F2" w14:textId="62499198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59FD58A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0" w:type="dxa"/>
            <w:vAlign w:val="center"/>
          </w:tcPr>
          <w:p w14:paraId="7FCFD4D0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2B6314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B3BF99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4FDF15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722484" w:rsidRPr="00511B25" w14:paraId="3B9DE641" w14:textId="7F2E1DD0" w:rsidTr="00D634C2">
        <w:tc>
          <w:tcPr>
            <w:tcW w:w="1838" w:type="dxa"/>
            <w:vAlign w:val="center"/>
          </w:tcPr>
          <w:p w14:paraId="7DDC08DC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4CE9C9" w14:textId="6C9C5CC6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0AB1CC9E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0" w:type="dxa"/>
            <w:vAlign w:val="center"/>
          </w:tcPr>
          <w:p w14:paraId="620381F8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26F464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6E1B88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3AB810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722484" w:rsidRPr="00511B25" w14:paraId="258344A0" w14:textId="12B40F43" w:rsidTr="00D634C2">
        <w:tc>
          <w:tcPr>
            <w:tcW w:w="1838" w:type="dxa"/>
            <w:vAlign w:val="center"/>
          </w:tcPr>
          <w:p w14:paraId="33971951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B2F9C3" w14:textId="264F8A31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5B2496AA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0" w:type="dxa"/>
            <w:vAlign w:val="center"/>
          </w:tcPr>
          <w:p w14:paraId="25B4D605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A447A5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492B24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BA41D4" w14:textId="77777777" w:rsidR="00722484" w:rsidRPr="00D634C2" w:rsidRDefault="0072248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0D1D6D" w:rsidRPr="00511B25" w14:paraId="474614EA" w14:textId="77777777" w:rsidTr="00D634C2">
        <w:tc>
          <w:tcPr>
            <w:tcW w:w="1838" w:type="dxa"/>
            <w:vAlign w:val="center"/>
          </w:tcPr>
          <w:p w14:paraId="5D3E5F75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E0F83A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1D9F920E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0" w:type="dxa"/>
            <w:vAlign w:val="center"/>
          </w:tcPr>
          <w:p w14:paraId="0DB2D36B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65696B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89F487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76C3E5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0D1D6D" w:rsidRPr="00511B25" w14:paraId="7B05E060" w14:textId="77777777" w:rsidTr="00D634C2">
        <w:tc>
          <w:tcPr>
            <w:tcW w:w="1838" w:type="dxa"/>
            <w:vAlign w:val="center"/>
          </w:tcPr>
          <w:p w14:paraId="669D1DFC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494499A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37D878DB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0" w:type="dxa"/>
            <w:vAlign w:val="center"/>
          </w:tcPr>
          <w:p w14:paraId="06A13038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C392D5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E4E1F4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BD08C1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0D1D6D" w:rsidRPr="00511B25" w14:paraId="2486C8D8" w14:textId="77777777" w:rsidTr="00D634C2">
        <w:tc>
          <w:tcPr>
            <w:tcW w:w="1838" w:type="dxa"/>
            <w:vAlign w:val="center"/>
          </w:tcPr>
          <w:p w14:paraId="2B7DC447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2DFA5F2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8EDF9B3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0" w:type="dxa"/>
            <w:vAlign w:val="center"/>
          </w:tcPr>
          <w:p w14:paraId="4C911820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576421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A94465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B19AA6" w14:textId="77777777" w:rsidR="000D1D6D" w:rsidRPr="00D634C2" w:rsidRDefault="000D1D6D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6343AF" w:rsidRPr="00511B25" w14:paraId="480A54ED" w14:textId="77777777" w:rsidTr="00D634C2">
        <w:tc>
          <w:tcPr>
            <w:tcW w:w="1838" w:type="dxa"/>
            <w:vAlign w:val="center"/>
          </w:tcPr>
          <w:p w14:paraId="57DD8182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BE3E34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086532E7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0" w:type="dxa"/>
            <w:vAlign w:val="center"/>
          </w:tcPr>
          <w:p w14:paraId="2D5E6B83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4F3EC8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284F5A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792196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6343AF" w:rsidRPr="00511B25" w14:paraId="176C0962" w14:textId="77777777" w:rsidTr="00D634C2">
        <w:tc>
          <w:tcPr>
            <w:tcW w:w="1838" w:type="dxa"/>
            <w:vAlign w:val="center"/>
          </w:tcPr>
          <w:p w14:paraId="4F68F558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99045E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714943FE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0" w:type="dxa"/>
            <w:vAlign w:val="center"/>
          </w:tcPr>
          <w:p w14:paraId="22C249CE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963849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F9F0D5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A98EA94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6343AF" w:rsidRPr="00511B25" w14:paraId="23E9A541" w14:textId="77777777" w:rsidTr="00D634C2">
        <w:tc>
          <w:tcPr>
            <w:tcW w:w="1838" w:type="dxa"/>
            <w:vAlign w:val="center"/>
          </w:tcPr>
          <w:p w14:paraId="26B0B15F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9148E6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57A69305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0" w:type="dxa"/>
            <w:vAlign w:val="center"/>
          </w:tcPr>
          <w:p w14:paraId="2C62FD23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95E4C7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76A7EB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14C580" w14:textId="77777777" w:rsidR="006343AF" w:rsidRPr="00D634C2" w:rsidRDefault="006343AF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9B03D7" w:rsidRPr="00511B25" w14:paraId="4A78F1A6" w14:textId="77777777" w:rsidTr="00D634C2">
        <w:tc>
          <w:tcPr>
            <w:tcW w:w="1838" w:type="dxa"/>
            <w:vAlign w:val="center"/>
          </w:tcPr>
          <w:p w14:paraId="2E4333AA" w14:textId="77777777" w:rsidR="009B03D7" w:rsidRPr="00D634C2" w:rsidRDefault="009B03D7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21DAD2" w14:textId="77777777" w:rsidR="009B03D7" w:rsidRPr="00D634C2" w:rsidRDefault="009B03D7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4D490DE" w14:textId="77777777" w:rsidR="009B03D7" w:rsidRPr="00D634C2" w:rsidRDefault="009B03D7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0" w:type="dxa"/>
            <w:vAlign w:val="center"/>
          </w:tcPr>
          <w:p w14:paraId="09C661AE" w14:textId="77777777" w:rsidR="009B03D7" w:rsidRPr="00D634C2" w:rsidRDefault="009B03D7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9DF933" w14:textId="77777777" w:rsidR="009B03D7" w:rsidRPr="00D634C2" w:rsidRDefault="009B03D7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6DDAB7" w14:textId="77777777" w:rsidR="009B03D7" w:rsidRPr="00D634C2" w:rsidRDefault="009B03D7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6C795E" w14:textId="77777777" w:rsidR="009B03D7" w:rsidRPr="00D634C2" w:rsidRDefault="009B03D7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DA40C0" w:rsidRPr="00511B25" w14:paraId="1990F373" w14:textId="77777777" w:rsidTr="00D634C2">
        <w:tc>
          <w:tcPr>
            <w:tcW w:w="12611" w:type="dxa"/>
            <w:gridSpan w:val="7"/>
            <w:shd w:val="clear" w:color="auto" w:fill="D9D9D9" w:themeFill="background1" w:themeFillShade="D9"/>
            <w:vAlign w:val="center"/>
          </w:tcPr>
          <w:p w14:paraId="555E312A" w14:textId="6EE6AF20" w:rsidR="00DA40C0" w:rsidRPr="00DA40C0" w:rsidRDefault="00DA40C0" w:rsidP="00DA40C0">
            <w:pPr>
              <w:jc w:val="center"/>
              <w:rPr>
                <w:b/>
                <w:bCs/>
              </w:rPr>
            </w:pPr>
            <w:r w:rsidRPr="00DA40C0">
              <w:rPr>
                <w:b/>
                <w:bCs/>
              </w:rPr>
              <w:t xml:space="preserve">Laser Safety </w:t>
            </w:r>
            <w:r w:rsidR="00D634C2">
              <w:rPr>
                <w:b/>
                <w:bCs/>
              </w:rPr>
              <w:t>Appointments</w:t>
            </w:r>
          </w:p>
        </w:tc>
      </w:tr>
      <w:tr w:rsidR="009B03D7" w:rsidRPr="00511B25" w14:paraId="36B42661" w14:textId="77777777" w:rsidTr="00AA7194">
        <w:tc>
          <w:tcPr>
            <w:tcW w:w="1838" w:type="dxa"/>
          </w:tcPr>
          <w:p w14:paraId="68D8386D" w14:textId="77777777" w:rsidR="009B03D7" w:rsidRPr="00D634C2" w:rsidRDefault="009B03D7" w:rsidP="00D634C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9F98989" w14:textId="77777777" w:rsidR="009B03D7" w:rsidRPr="00D634C2" w:rsidRDefault="009B03D7" w:rsidP="00D634C2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</w:tcPr>
          <w:p w14:paraId="051E21BE" w14:textId="77777777" w:rsidR="009B03D7" w:rsidRPr="00D634C2" w:rsidRDefault="009B03D7" w:rsidP="00D634C2">
            <w:pPr>
              <w:rPr>
                <w:sz w:val="18"/>
                <w:szCs w:val="18"/>
              </w:rPr>
            </w:pPr>
          </w:p>
        </w:tc>
        <w:tc>
          <w:tcPr>
            <w:tcW w:w="3350" w:type="dxa"/>
          </w:tcPr>
          <w:p w14:paraId="700128BF" w14:textId="77777777" w:rsidR="009B03D7" w:rsidRPr="00D634C2" w:rsidRDefault="009B03D7" w:rsidP="00D634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852676" w14:textId="77777777" w:rsidR="009B03D7" w:rsidRPr="00D634C2" w:rsidRDefault="009B03D7" w:rsidP="00D634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217F78" w14:textId="77777777" w:rsidR="009B03D7" w:rsidRPr="00D634C2" w:rsidRDefault="009B03D7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223E927" w14:textId="77777777" w:rsidR="009B03D7" w:rsidRPr="00D634C2" w:rsidRDefault="009B03D7" w:rsidP="00D634C2">
            <w:pPr>
              <w:rPr>
                <w:sz w:val="18"/>
                <w:szCs w:val="18"/>
              </w:rPr>
            </w:pPr>
          </w:p>
        </w:tc>
      </w:tr>
    </w:tbl>
    <w:p w14:paraId="12D0E0EC" w14:textId="77777777" w:rsidR="006D78A2" w:rsidRDefault="006D78A2" w:rsidP="0056792D">
      <w:pPr>
        <w:rPr>
          <w:color w:val="2E74B5" w:themeColor="accent1" w:themeShade="BF"/>
          <w:sz w:val="24"/>
          <w:szCs w:val="24"/>
        </w:rPr>
        <w:sectPr w:rsidR="006D78A2" w:rsidSect="006D78A2">
          <w:pgSz w:w="16840" w:h="11900" w:orient="landscape"/>
          <w:pgMar w:top="1021" w:right="2438" w:bottom="907" w:left="1701" w:header="709" w:footer="709" w:gutter="0"/>
          <w:cols w:space="708"/>
          <w:formProt w:val="0"/>
          <w:docGrid w:linePitch="360"/>
        </w:sectPr>
      </w:pPr>
    </w:p>
    <w:p w14:paraId="411D2C99" w14:textId="77777777" w:rsidR="003F7578" w:rsidRDefault="003F7578" w:rsidP="0056792D">
      <w:pPr>
        <w:rPr>
          <w:color w:val="2E74B5" w:themeColor="accent1" w:themeShade="BF"/>
          <w:sz w:val="24"/>
          <w:szCs w:val="24"/>
        </w:rPr>
      </w:pPr>
    </w:p>
    <w:p w14:paraId="11DDE3F1" w14:textId="2A7BD0CA" w:rsidR="00E229BB" w:rsidRPr="006F54C0" w:rsidRDefault="00B3070F" w:rsidP="0056792D">
      <w:pPr>
        <w:rPr>
          <w:rFonts w:eastAsiaTheme="majorEastAsia" w:cs="Arial"/>
          <w:b/>
          <w:bCs/>
          <w:color w:val="2E74B5" w:themeColor="accent1" w:themeShade="BF"/>
        </w:rPr>
      </w:pPr>
      <w:r w:rsidRPr="006F54C0">
        <w:rPr>
          <w:rFonts w:eastAsiaTheme="majorEastAsia" w:cs="Arial"/>
          <w:b/>
          <w:bCs/>
          <w:color w:val="2E74B5" w:themeColor="accent1" w:themeShade="BF"/>
        </w:rPr>
        <w:t>Project Risk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08"/>
      </w:tblGrid>
      <w:tr w:rsidR="00D26330" w:rsidRPr="007A0BF3" w14:paraId="5DD61AC8" w14:textId="77777777" w:rsidTr="00AF4396">
        <w:trPr>
          <w:trHeight w:val="336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8DF3FE" w14:textId="347A4F1C" w:rsidR="00D26330" w:rsidRPr="00070FDE" w:rsidRDefault="00D26330" w:rsidP="00C40A04">
            <w:r w:rsidRPr="00C40A04">
              <w:rPr>
                <w:color w:val="000000" w:themeColor="text1"/>
                <w:sz w:val="16"/>
                <w:szCs w:val="16"/>
              </w:rPr>
              <w:t>Provide a critical assessment of risk that might impact on the execution of this project, and how this will be mitigated.</w:t>
            </w:r>
          </w:p>
        </w:tc>
      </w:tr>
      <w:tr w:rsidR="00D26330" w:rsidRPr="00DB5071" w14:paraId="01CC7CD2" w14:textId="77777777" w:rsidTr="00B535CF">
        <w:tc>
          <w:tcPr>
            <w:tcW w:w="3510" w:type="dxa"/>
            <w:shd w:val="clear" w:color="auto" w:fill="auto"/>
          </w:tcPr>
          <w:p w14:paraId="79CE5DBE" w14:textId="77777777" w:rsidR="00D26330" w:rsidRPr="00D634C2" w:rsidRDefault="00D26330" w:rsidP="00D634C2">
            <w:pPr>
              <w:jc w:val="center"/>
              <w:rPr>
                <w:b/>
                <w:bCs/>
              </w:rPr>
            </w:pPr>
            <w:r w:rsidRPr="00D634C2">
              <w:rPr>
                <w:b/>
                <w:bCs/>
              </w:rPr>
              <w:t>Risk</w:t>
            </w:r>
          </w:p>
        </w:tc>
        <w:tc>
          <w:tcPr>
            <w:tcW w:w="6408" w:type="dxa"/>
            <w:shd w:val="clear" w:color="auto" w:fill="auto"/>
          </w:tcPr>
          <w:p w14:paraId="7CEF4239" w14:textId="77777777" w:rsidR="00D26330" w:rsidRPr="00D634C2" w:rsidRDefault="00D26330" w:rsidP="00D634C2">
            <w:pPr>
              <w:jc w:val="center"/>
              <w:rPr>
                <w:b/>
                <w:bCs/>
              </w:rPr>
            </w:pPr>
            <w:r w:rsidRPr="00D634C2">
              <w:rPr>
                <w:b/>
                <w:bCs/>
              </w:rPr>
              <w:t>Mitigation</w:t>
            </w:r>
          </w:p>
        </w:tc>
      </w:tr>
      <w:tr w:rsidR="00D26330" w:rsidRPr="007A0BF3" w14:paraId="29218726" w14:textId="77777777" w:rsidTr="00B535CF">
        <w:tc>
          <w:tcPr>
            <w:tcW w:w="3510" w:type="dxa"/>
          </w:tcPr>
          <w:p w14:paraId="1CDD3E5C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6EAE207E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0DFFB37A" w14:textId="77777777" w:rsidTr="00B535CF">
        <w:tc>
          <w:tcPr>
            <w:tcW w:w="3510" w:type="dxa"/>
          </w:tcPr>
          <w:p w14:paraId="064A7C93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7299B69E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43740E35" w14:textId="77777777" w:rsidTr="00B535CF">
        <w:tc>
          <w:tcPr>
            <w:tcW w:w="3510" w:type="dxa"/>
          </w:tcPr>
          <w:p w14:paraId="25950E56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6253C9DD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56899B74" w14:textId="77777777" w:rsidTr="00B535CF">
        <w:tc>
          <w:tcPr>
            <w:tcW w:w="3510" w:type="dxa"/>
          </w:tcPr>
          <w:p w14:paraId="5651E8CF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1F5D3A13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1FEBE3BD" w14:textId="77777777" w:rsidTr="00B535CF">
        <w:tc>
          <w:tcPr>
            <w:tcW w:w="3510" w:type="dxa"/>
          </w:tcPr>
          <w:p w14:paraId="781DA5F3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2474624D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0217E6" w:rsidRPr="007A0BF3" w14:paraId="45AA6ED8" w14:textId="77777777" w:rsidTr="00B535CF">
        <w:tc>
          <w:tcPr>
            <w:tcW w:w="3510" w:type="dxa"/>
          </w:tcPr>
          <w:p w14:paraId="7760EA5B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5C0BA449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</w:tr>
      <w:tr w:rsidR="000217E6" w:rsidRPr="007A0BF3" w14:paraId="37A1E002" w14:textId="77777777" w:rsidTr="00B535CF">
        <w:tc>
          <w:tcPr>
            <w:tcW w:w="3510" w:type="dxa"/>
          </w:tcPr>
          <w:p w14:paraId="366B24A5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47698F0E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</w:tr>
      <w:tr w:rsidR="000217E6" w:rsidRPr="007A0BF3" w14:paraId="01C22137" w14:textId="77777777" w:rsidTr="00B535CF">
        <w:tc>
          <w:tcPr>
            <w:tcW w:w="3510" w:type="dxa"/>
          </w:tcPr>
          <w:p w14:paraId="581B70FC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2FCA5F98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</w:tr>
    </w:tbl>
    <w:p w14:paraId="60E79F42" w14:textId="77777777" w:rsidR="004A0CF8" w:rsidRDefault="004A0CF8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</w:p>
    <w:p w14:paraId="12A81E16" w14:textId="5C8E79E8" w:rsidR="00C469E4" w:rsidRPr="006F54C0" w:rsidRDefault="00C469E4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1" w:name="_Toc146201610"/>
      <w:r w:rsidRPr="006F54C0">
        <w:rPr>
          <w:rFonts w:ascii="Arial" w:hAnsi="Arial" w:cs="Arial"/>
          <w:b/>
          <w:bCs/>
          <w:sz w:val="22"/>
          <w:szCs w:val="22"/>
        </w:rPr>
        <w:t>Expected Impact, Benefits and Outputs: Beneficiaries and Impac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94124" w14:paraId="6D236901" w14:textId="77777777" w:rsidTr="002A3775">
        <w:tc>
          <w:tcPr>
            <w:tcW w:w="9962" w:type="dxa"/>
            <w:shd w:val="clear" w:color="auto" w:fill="D9D9D9" w:themeFill="background1" w:themeFillShade="D9"/>
          </w:tcPr>
          <w:p w14:paraId="537FE93B" w14:textId="0EC1F98A" w:rsidR="00A94124" w:rsidRPr="00A94124" w:rsidRDefault="00A554EE" w:rsidP="00D04AF0">
            <w:pPr>
              <w:rPr>
                <w:color w:val="2E74B5" w:themeColor="accent1" w:themeShade="BF"/>
                <w:sz w:val="20"/>
                <w:szCs w:val="20"/>
              </w:rPr>
            </w:pPr>
            <w:r w:rsidRPr="00A554EE">
              <w:rPr>
                <w:color w:val="000000" w:themeColor="text1"/>
                <w:sz w:val="16"/>
                <w:szCs w:val="16"/>
              </w:rPr>
              <w:t>Explain why this research is relevant to South Africa and the world. Provide a list of beneficiaries for this research and the kind of benefits expected from the research (</w:t>
            </w:r>
            <w:proofErr w:type="spellStart"/>
            <w:r w:rsidRPr="00A554EE">
              <w:rPr>
                <w:color w:val="000000" w:themeColor="text1"/>
                <w:sz w:val="16"/>
                <w:szCs w:val="16"/>
              </w:rPr>
              <w:t>eg</w:t>
            </w:r>
            <w:proofErr w:type="spellEnd"/>
            <w:r w:rsidRPr="00A554EE">
              <w:rPr>
                <w:color w:val="000000" w:themeColor="text1"/>
                <w:sz w:val="16"/>
                <w:szCs w:val="16"/>
              </w:rPr>
              <w:t>: social, environmental, economic). Indicate if this support will result in significant infrastructural development at your institution. Also, indicate how this R&amp;D work is aligned with industry requirements. Only 2000 words maximum allowed.</w:t>
            </w:r>
          </w:p>
        </w:tc>
      </w:tr>
      <w:tr w:rsidR="002A3775" w14:paraId="32485D53" w14:textId="77777777" w:rsidTr="00A94124">
        <w:tc>
          <w:tcPr>
            <w:tcW w:w="9962" w:type="dxa"/>
          </w:tcPr>
          <w:p w14:paraId="7F2B2683" w14:textId="77777777" w:rsidR="002A3775" w:rsidRPr="00D634C2" w:rsidRDefault="002A3775" w:rsidP="00D04AF0">
            <w:pPr>
              <w:rPr>
                <w:color w:val="0000FF"/>
                <w:sz w:val="18"/>
                <w:szCs w:val="18"/>
              </w:rPr>
            </w:pPr>
          </w:p>
          <w:p w14:paraId="58D83327" w14:textId="77777777" w:rsidR="002A3775" w:rsidRPr="00D634C2" w:rsidRDefault="002A3775" w:rsidP="00D04AF0">
            <w:pPr>
              <w:rPr>
                <w:color w:val="0000FF"/>
                <w:sz w:val="18"/>
                <w:szCs w:val="18"/>
              </w:rPr>
            </w:pPr>
          </w:p>
          <w:p w14:paraId="01C5BC4D" w14:textId="77777777" w:rsidR="00A554EE" w:rsidRPr="00D634C2" w:rsidRDefault="00A554EE" w:rsidP="00D04AF0">
            <w:pPr>
              <w:rPr>
                <w:color w:val="0000FF"/>
                <w:sz w:val="18"/>
                <w:szCs w:val="18"/>
              </w:rPr>
            </w:pPr>
          </w:p>
          <w:p w14:paraId="2138CF67" w14:textId="77777777" w:rsidR="00A554EE" w:rsidRPr="00D634C2" w:rsidRDefault="00A554EE" w:rsidP="00D04AF0">
            <w:pPr>
              <w:rPr>
                <w:color w:val="0000FF"/>
                <w:sz w:val="18"/>
                <w:szCs w:val="18"/>
              </w:rPr>
            </w:pPr>
          </w:p>
          <w:p w14:paraId="1D0E53C2" w14:textId="77777777" w:rsidR="00A554EE" w:rsidRPr="00D634C2" w:rsidRDefault="00A554EE" w:rsidP="00D04AF0">
            <w:pPr>
              <w:rPr>
                <w:color w:val="0000FF"/>
                <w:sz w:val="18"/>
                <w:szCs w:val="18"/>
              </w:rPr>
            </w:pPr>
          </w:p>
          <w:p w14:paraId="7D4A5C80" w14:textId="77777777" w:rsidR="00A554EE" w:rsidRPr="00D634C2" w:rsidRDefault="00A554EE" w:rsidP="00D04AF0">
            <w:pPr>
              <w:rPr>
                <w:color w:val="0000FF"/>
                <w:sz w:val="18"/>
                <w:szCs w:val="18"/>
              </w:rPr>
            </w:pPr>
          </w:p>
          <w:p w14:paraId="2303DF48" w14:textId="77777777" w:rsidR="00A554EE" w:rsidRPr="00D634C2" w:rsidRDefault="00A554EE" w:rsidP="00D04AF0">
            <w:pPr>
              <w:rPr>
                <w:color w:val="0000FF"/>
                <w:sz w:val="18"/>
                <w:szCs w:val="18"/>
              </w:rPr>
            </w:pPr>
          </w:p>
          <w:p w14:paraId="2CF3957A" w14:textId="77777777" w:rsidR="00A554EE" w:rsidRPr="00D634C2" w:rsidRDefault="00A554EE" w:rsidP="00D04AF0">
            <w:pPr>
              <w:rPr>
                <w:color w:val="0000FF"/>
                <w:sz w:val="18"/>
                <w:szCs w:val="18"/>
              </w:rPr>
            </w:pPr>
          </w:p>
          <w:p w14:paraId="5EFA35B6" w14:textId="77777777" w:rsidR="00A554EE" w:rsidRPr="00D634C2" w:rsidRDefault="00A554EE" w:rsidP="00D04AF0">
            <w:pPr>
              <w:rPr>
                <w:color w:val="0000FF"/>
                <w:sz w:val="18"/>
                <w:szCs w:val="18"/>
              </w:rPr>
            </w:pPr>
          </w:p>
          <w:p w14:paraId="4DD36D6C" w14:textId="77777777" w:rsidR="00FA68D9" w:rsidRDefault="00FA68D9" w:rsidP="00D04AF0">
            <w:pPr>
              <w:rPr>
                <w:color w:val="0000FF"/>
                <w:sz w:val="16"/>
                <w:szCs w:val="16"/>
              </w:rPr>
            </w:pPr>
          </w:p>
          <w:p w14:paraId="1E2FFEA2" w14:textId="77777777" w:rsidR="002A3775" w:rsidRPr="00A94124" w:rsidRDefault="002A3775" w:rsidP="00D04AF0">
            <w:pPr>
              <w:rPr>
                <w:color w:val="0000FF"/>
                <w:sz w:val="16"/>
                <w:szCs w:val="16"/>
              </w:rPr>
            </w:pPr>
          </w:p>
        </w:tc>
      </w:tr>
    </w:tbl>
    <w:p w14:paraId="7C2FF0C3" w14:textId="77777777" w:rsidR="00FF4EE1" w:rsidRDefault="00FF4EE1" w:rsidP="00D04AF0">
      <w:pPr>
        <w:rPr>
          <w:color w:val="2E74B5" w:themeColor="accent1" w:themeShade="BF"/>
          <w:sz w:val="16"/>
          <w:szCs w:val="16"/>
        </w:rPr>
      </w:pPr>
    </w:p>
    <w:p w14:paraId="5D01EE59" w14:textId="77777777" w:rsidR="00502A62" w:rsidRDefault="00502A62" w:rsidP="00D04AF0">
      <w:pPr>
        <w:rPr>
          <w:color w:val="2E74B5" w:themeColor="accent1" w:themeShade="BF"/>
          <w:sz w:val="16"/>
          <w:szCs w:val="16"/>
        </w:rPr>
      </w:pPr>
    </w:p>
    <w:p w14:paraId="083FD93F" w14:textId="77777777" w:rsidR="000863D7" w:rsidRDefault="000863D7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  <w:sectPr w:rsidR="000863D7" w:rsidSect="00F06F62">
          <w:pgSz w:w="11900" w:h="16840"/>
          <w:pgMar w:top="2438" w:right="907" w:bottom="1701" w:left="1021" w:header="709" w:footer="709" w:gutter="0"/>
          <w:cols w:space="708"/>
          <w:formProt w:val="0"/>
          <w:docGrid w:linePitch="360"/>
        </w:sectPr>
      </w:pPr>
    </w:p>
    <w:p w14:paraId="5E1BD7FC" w14:textId="77777777" w:rsidR="00342B7D" w:rsidRDefault="00342B7D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</w:p>
    <w:p w14:paraId="59BFA702" w14:textId="77777777" w:rsidR="00342B7D" w:rsidRDefault="00342B7D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</w:p>
    <w:p w14:paraId="724EDD7E" w14:textId="178C6A0B" w:rsidR="00C469E4" w:rsidRPr="006F54C0" w:rsidRDefault="00C469E4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2" w:name="_Toc146201611"/>
      <w:r w:rsidRPr="006F54C0">
        <w:rPr>
          <w:rFonts w:ascii="Arial" w:hAnsi="Arial" w:cs="Arial"/>
          <w:b/>
          <w:bCs/>
          <w:sz w:val="22"/>
          <w:szCs w:val="22"/>
        </w:rPr>
        <w:t>Expected Outputs: Scientific Outputs</w:t>
      </w:r>
      <w:bookmarkEnd w:id="12"/>
    </w:p>
    <w:p w14:paraId="6318CB7E" w14:textId="77777777" w:rsidR="002C1AF9" w:rsidRDefault="002C1AF9" w:rsidP="00C3143F">
      <w:pPr>
        <w:rPr>
          <w:color w:val="2E74B5" w:themeColor="accent1" w:themeShade="BF"/>
          <w:sz w:val="16"/>
          <w:szCs w:val="16"/>
        </w:rPr>
      </w:pPr>
    </w:p>
    <w:tbl>
      <w:tblPr>
        <w:tblW w:w="133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3"/>
        <w:gridCol w:w="2268"/>
        <w:gridCol w:w="2551"/>
        <w:gridCol w:w="1985"/>
        <w:gridCol w:w="1701"/>
        <w:gridCol w:w="1559"/>
      </w:tblGrid>
      <w:tr w:rsidR="00CF2F7E" w14:paraId="7E7FB40B" w14:textId="77777777" w:rsidTr="00262700">
        <w:tc>
          <w:tcPr>
            <w:tcW w:w="13317" w:type="dxa"/>
            <w:gridSpan w:val="6"/>
            <w:shd w:val="clear" w:color="auto" w:fill="B3B3B3"/>
          </w:tcPr>
          <w:p w14:paraId="1F4D95FC" w14:textId="71195757" w:rsidR="00CF2F7E" w:rsidRPr="00517179" w:rsidRDefault="00517179" w:rsidP="0026270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ovide a description of the </w:t>
            </w:r>
            <w:r w:rsidRPr="00517179">
              <w:rPr>
                <w:color w:val="000000" w:themeColor="text1"/>
                <w:sz w:val="16"/>
                <w:szCs w:val="16"/>
              </w:rPr>
              <w:t xml:space="preserve">expected scientific outputs </w:t>
            </w:r>
            <w:r w:rsidR="00E11B4C">
              <w:rPr>
                <w:color w:val="000000" w:themeColor="text1"/>
                <w:sz w:val="16"/>
                <w:szCs w:val="16"/>
              </w:rPr>
              <w:t>from the project</w:t>
            </w:r>
            <w:r w:rsidRPr="00517179"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517179">
              <w:rPr>
                <w:color w:val="000000" w:themeColor="text1"/>
                <w:sz w:val="16"/>
                <w:szCs w:val="16"/>
              </w:rPr>
              <w:t>eg</w:t>
            </w:r>
            <w:proofErr w:type="spellEnd"/>
            <w:r w:rsidRPr="00517179">
              <w:rPr>
                <w:color w:val="000000" w:themeColor="text1"/>
                <w:sz w:val="16"/>
                <w:szCs w:val="16"/>
              </w:rPr>
              <w:t>: publications in highly rated journals, novel prizes, etc</w:t>
            </w:r>
            <w:r w:rsidR="00D33637">
              <w:rPr>
                <w:color w:val="000000" w:themeColor="text1"/>
                <w:sz w:val="16"/>
                <w:szCs w:val="16"/>
              </w:rPr>
              <w:t>) and provide more detailed on the planned outputs in the table below</w:t>
            </w:r>
          </w:p>
        </w:tc>
      </w:tr>
      <w:tr w:rsidR="000C4E8F" w14:paraId="78C874A7" w14:textId="77777777" w:rsidTr="00517179">
        <w:tc>
          <w:tcPr>
            <w:tcW w:w="13317" w:type="dxa"/>
            <w:gridSpan w:val="6"/>
            <w:shd w:val="clear" w:color="auto" w:fill="auto"/>
          </w:tcPr>
          <w:p w14:paraId="3C930576" w14:textId="77777777" w:rsidR="000C4E8F" w:rsidRPr="00D634C2" w:rsidRDefault="000C4E8F" w:rsidP="00262700">
            <w:pPr>
              <w:rPr>
                <w:b/>
                <w:sz w:val="18"/>
                <w:szCs w:val="18"/>
              </w:rPr>
            </w:pPr>
          </w:p>
          <w:p w14:paraId="51085803" w14:textId="08F8B5F9" w:rsidR="00D33637" w:rsidRPr="00D634C2" w:rsidRDefault="00D33637" w:rsidP="00262700">
            <w:pPr>
              <w:rPr>
                <w:b/>
                <w:sz w:val="18"/>
                <w:szCs w:val="18"/>
              </w:rPr>
            </w:pPr>
          </w:p>
          <w:p w14:paraId="2830F234" w14:textId="77777777" w:rsidR="00D33637" w:rsidRDefault="00D33637" w:rsidP="00262700">
            <w:pPr>
              <w:rPr>
                <w:b/>
              </w:rPr>
            </w:pPr>
          </w:p>
        </w:tc>
      </w:tr>
      <w:tr w:rsidR="00CF2F7E" w14:paraId="24504A48" w14:textId="77777777" w:rsidTr="0042555B">
        <w:trPr>
          <w:trHeight w:val="235"/>
        </w:trPr>
        <w:tc>
          <w:tcPr>
            <w:tcW w:w="3253" w:type="dxa"/>
            <w:shd w:val="clear" w:color="auto" w:fill="B3B3B3"/>
          </w:tcPr>
          <w:p w14:paraId="042AFF7D" w14:textId="35BDD9DB" w:rsidR="00CF2F7E" w:rsidRPr="0042555B" w:rsidRDefault="00E11B4C" w:rsidP="00262700">
            <w:pPr>
              <w:rPr>
                <w:color w:val="000000" w:themeColor="text1"/>
                <w:sz w:val="16"/>
                <w:szCs w:val="16"/>
              </w:rPr>
            </w:pPr>
            <w:r w:rsidRPr="0042555B">
              <w:rPr>
                <w:color w:val="000000" w:themeColor="text1"/>
                <w:sz w:val="16"/>
                <w:szCs w:val="16"/>
              </w:rPr>
              <w:t>Title o</w:t>
            </w:r>
            <w:r w:rsidR="0088254C" w:rsidRPr="0042555B">
              <w:rPr>
                <w:color w:val="000000" w:themeColor="text1"/>
                <w:sz w:val="16"/>
                <w:szCs w:val="16"/>
              </w:rPr>
              <w:t>r</w:t>
            </w:r>
            <w:r w:rsidRPr="0042555B">
              <w:rPr>
                <w:color w:val="000000" w:themeColor="text1"/>
                <w:sz w:val="16"/>
                <w:szCs w:val="16"/>
              </w:rPr>
              <w:t xml:space="preserve"> proposed title of </w:t>
            </w:r>
            <w:r w:rsidR="0042555B" w:rsidRPr="0042555B">
              <w:rPr>
                <w:color w:val="000000" w:themeColor="text1"/>
                <w:sz w:val="16"/>
                <w:szCs w:val="16"/>
              </w:rPr>
              <w:t>scientific output</w:t>
            </w:r>
            <w:r w:rsidR="0088254C" w:rsidRPr="0042555B">
              <w:rPr>
                <w:color w:val="000000" w:themeColor="text1"/>
                <w:sz w:val="16"/>
                <w:szCs w:val="16"/>
              </w:rPr>
              <w:t xml:space="preserve"> planned</w:t>
            </w:r>
            <w:r w:rsidR="00CF2F7E" w:rsidRPr="0042555B">
              <w:rPr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2268" w:type="dxa"/>
            <w:shd w:val="clear" w:color="auto" w:fill="B3B3B3"/>
          </w:tcPr>
          <w:p w14:paraId="00980AB2" w14:textId="129527CC" w:rsidR="00CF2F7E" w:rsidRPr="0042555B" w:rsidRDefault="0042555B" w:rsidP="00262700">
            <w:pPr>
              <w:rPr>
                <w:color w:val="000000" w:themeColor="text1"/>
                <w:sz w:val="16"/>
                <w:szCs w:val="16"/>
              </w:rPr>
            </w:pPr>
            <w:r w:rsidRPr="0042555B">
              <w:rPr>
                <w:color w:val="000000" w:themeColor="text1"/>
                <w:sz w:val="16"/>
                <w:szCs w:val="16"/>
              </w:rPr>
              <w:t>Type of outputs</w:t>
            </w:r>
          </w:p>
        </w:tc>
        <w:tc>
          <w:tcPr>
            <w:tcW w:w="2551" w:type="dxa"/>
            <w:shd w:val="clear" w:color="auto" w:fill="B3B3B3"/>
          </w:tcPr>
          <w:p w14:paraId="63DF0F8D" w14:textId="1763CBE6" w:rsidR="00CF2F7E" w:rsidRPr="0042555B" w:rsidRDefault="0088254C" w:rsidP="00262700">
            <w:pPr>
              <w:rPr>
                <w:color w:val="000000" w:themeColor="text1"/>
                <w:sz w:val="16"/>
                <w:szCs w:val="16"/>
              </w:rPr>
            </w:pPr>
            <w:r w:rsidRPr="0042555B">
              <w:rPr>
                <w:color w:val="000000" w:themeColor="text1"/>
                <w:sz w:val="16"/>
                <w:szCs w:val="16"/>
              </w:rPr>
              <w:t xml:space="preserve">Potential </w:t>
            </w:r>
            <w:r w:rsidR="00CF2F7E" w:rsidRPr="0042555B">
              <w:rPr>
                <w:color w:val="000000" w:themeColor="text1"/>
                <w:sz w:val="16"/>
                <w:szCs w:val="16"/>
              </w:rPr>
              <w:t>Authors</w:t>
            </w:r>
          </w:p>
        </w:tc>
        <w:tc>
          <w:tcPr>
            <w:tcW w:w="1985" w:type="dxa"/>
            <w:shd w:val="clear" w:color="auto" w:fill="B3B3B3"/>
          </w:tcPr>
          <w:p w14:paraId="7F647999" w14:textId="416EAF11" w:rsidR="00CF2F7E" w:rsidRPr="0042555B" w:rsidRDefault="0042555B" w:rsidP="0026270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lanned date</w:t>
            </w:r>
          </w:p>
        </w:tc>
        <w:tc>
          <w:tcPr>
            <w:tcW w:w="1701" w:type="dxa"/>
            <w:shd w:val="clear" w:color="auto" w:fill="B3B3B3"/>
          </w:tcPr>
          <w:p w14:paraId="4C99E508" w14:textId="7B715B66" w:rsidR="00CF2F7E" w:rsidRPr="0042555B" w:rsidRDefault="0042555B" w:rsidP="0026270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ame of publication / Conf / other</w:t>
            </w:r>
          </w:p>
        </w:tc>
        <w:tc>
          <w:tcPr>
            <w:tcW w:w="1559" w:type="dxa"/>
            <w:shd w:val="clear" w:color="auto" w:fill="B3B3B3"/>
          </w:tcPr>
          <w:p w14:paraId="46F446E3" w14:textId="247B80B3" w:rsidR="00CF2F7E" w:rsidRPr="0042555B" w:rsidRDefault="0042555B" w:rsidP="0026270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atus of the output</w:t>
            </w:r>
          </w:p>
        </w:tc>
      </w:tr>
      <w:tr w:rsidR="00CF2F7E" w14:paraId="47FDFEF9" w14:textId="77777777" w:rsidTr="0042555B">
        <w:trPr>
          <w:trHeight w:val="235"/>
        </w:trPr>
        <w:tc>
          <w:tcPr>
            <w:tcW w:w="3253" w:type="dxa"/>
          </w:tcPr>
          <w:p w14:paraId="373E8180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3FAE111" w14:textId="77777777" w:rsidR="00CF2F7E" w:rsidRPr="00D634C2" w:rsidRDefault="00CF2F7E" w:rsidP="00D634C2">
            <w:pPr>
              <w:rPr>
                <w:sz w:val="18"/>
                <w:szCs w:val="18"/>
              </w:rPr>
            </w:pPr>
            <w:bookmarkStart w:id="13" w:name="Dropdown6"/>
          </w:p>
        </w:tc>
        <w:tc>
          <w:tcPr>
            <w:tcW w:w="2551" w:type="dxa"/>
            <w:shd w:val="clear" w:color="auto" w:fill="auto"/>
          </w:tcPr>
          <w:p w14:paraId="7A9933A5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bookmarkEnd w:id="13"/>
        <w:tc>
          <w:tcPr>
            <w:tcW w:w="1985" w:type="dxa"/>
            <w:shd w:val="clear" w:color="auto" w:fill="auto"/>
          </w:tcPr>
          <w:p w14:paraId="625F457D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BF9B2AF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548E174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  <w:tr w:rsidR="00CF2F7E" w14:paraId="50EE406A" w14:textId="77777777" w:rsidTr="0042555B">
        <w:trPr>
          <w:trHeight w:val="235"/>
        </w:trPr>
        <w:tc>
          <w:tcPr>
            <w:tcW w:w="3253" w:type="dxa"/>
          </w:tcPr>
          <w:p w14:paraId="762B7C82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D547033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B6140CD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CFFBE15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2BFBA8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620F35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  <w:tr w:rsidR="00CF2F7E" w14:paraId="00D6EE33" w14:textId="77777777" w:rsidTr="0042555B">
        <w:trPr>
          <w:trHeight w:val="235"/>
        </w:trPr>
        <w:tc>
          <w:tcPr>
            <w:tcW w:w="3253" w:type="dxa"/>
          </w:tcPr>
          <w:p w14:paraId="5F2A0C61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B29D853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F5CE85B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A4ABCCE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03A0B31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DCC4744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  <w:tr w:rsidR="00CF2F7E" w14:paraId="1B81F3DC" w14:textId="77777777" w:rsidTr="0042555B">
        <w:trPr>
          <w:trHeight w:val="235"/>
        </w:trPr>
        <w:tc>
          <w:tcPr>
            <w:tcW w:w="3253" w:type="dxa"/>
          </w:tcPr>
          <w:p w14:paraId="507CBC9E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C5CEC0A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3D81D7C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4F026CB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C0D0041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9CF9488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  <w:tr w:rsidR="00CF2F7E" w14:paraId="5E8FE243" w14:textId="77777777" w:rsidTr="0042555B">
        <w:trPr>
          <w:trHeight w:val="235"/>
        </w:trPr>
        <w:tc>
          <w:tcPr>
            <w:tcW w:w="3253" w:type="dxa"/>
          </w:tcPr>
          <w:p w14:paraId="6374F937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98998F6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EBDD102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3082A0B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B41CC8D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6510DEC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  <w:tr w:rsidR="00CF2F7E" w14:paraId="5E16926E" w14:textId="77777777" w:rsidTr="0042555B">
        <w:trPr>
          <w:trHeight w:val="2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801C6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8F62C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8EFBE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22C4E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95D5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302FE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  <w:tr w:rsidR="00CF2F7E" w14:paraId="7DC396D2" w14:textId="77777777" w:rsidTr="0042555B">
        <w:trPr>
          <w:trHeight w:val="2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5CBB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E3272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22850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16A4B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8202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5A80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  <w:tr w:rsidR="00CF2F7E" w14:paraId="30F921FE" w14:textId="77777777" w:rsidTr="0042555B">
        <w:trPr>
          <w:trHeight w:val="2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EA94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D0603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C5730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9ABD2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9E5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2188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  <w:tr w:rsidR="00CF2F7E" w14:paraId="449A7158" w14:textId="77777777" w:rsidTr="0042555B">
        <w:trPr>
          <w:trHeight w:val="2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E0F7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85FD1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0809B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2B68A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AC43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8845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  <w:tr w:rsidR="00CF2F7E" w14:paraId="40913C95" w14:textId="77777777" w:rsidTr="0042555B">
        <w:trPr>
          <w:trHeight w:val="2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123C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77CC4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A0D26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72925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6614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EDFF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  <w:tr w:rsidR="00CF2F7E" w14:paraId="736BFA1C" w14:textId="77777777" w:rsidTr="0042555B">
        <w:trPr>
          <w:trHeight w:val="2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FE2B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C6986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1279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668CD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46D5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225C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  <w:tr w:rsidR="00CF2F7E" w14:paraId="30E14222" w14:textId="77777777" w:rsidTr="0042555B">
        <w:trPr>
          <w:trHeight w:val="2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0A72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7E12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95D64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0B1E6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A5F6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AD4C" w14:textId="77777777" w:rsidR="00CF2F7E" w:rsidRPr="00D634C2" w:rsidRDefault="00CF2F7E" w:rsidP="00D634C2">
            <w:pPr>
              <w:rPr>
                <w:sz w:val="18"/>
                <w:szCs w:val="18"/>
              </w:rPr>
            </w:pPr>
          </w:p>
        </w:tc>
      </w:tr>
    </w:tbl>
    <w:p w14:paraId="5DE4777F" w14:textId="77777777" w:rsidR="00342B7D" w:rsidRDefault="00342B7D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  <w:sectPr w:rsidR="00342B7D" w:rsidSect="00342B7D">
          <w:pgSz w:w="16840" w:h="11900" w:orient="landscape"/>
          <w:pgMar w:top="1021" w:right="2438" w:bottom="907" w:left="1701" w:header="709" w:footer="709" w:gutter="0"/>
          <w:cols w:space="708"/>
          <w:formProt w:val="0"/>
          <w:docGrid w:linePitch="360"/>
        </w:sectPr>
      </w:pPr>
    </w:p>
    <w:p w14:paraId="4E8245F4" w14:textId="1ABD3446" w:rsidR="00C469E4" w:rsidRPr="006F54C0" w:rsidRDefault="00C469E4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4" w:name="_Toc146201612"/>
      <w:r w:rsidRPr="006F54C0">
        <w:rPr>
          <w:rFonts w:ascii="Arial" w:hAnsi="Arial" w:cs="Arial"/>
          <w:b/>
          <w:bCs/>
          <w:sz w:val="22"/>
          <w:szCs w:val="22"/>
        </w:rPr>
        <w:lastRenderedPageBreak/>
        <w:t>Expected Impact, Benefits and Outputs: Human Capital Development</w:t>
      </w:r>
      <w:bookmarkEnd w:id="14"/>
    </w:p>
    <w:p w14:paraId="751CBC2E" w14:textId="562DE253" w:rsidR="007A0608" w:rsidRDefault="007A0608" w:rsidP="00F02E04">
      <w:pPr>
        <w:rPr>
          <w:b/>
          <w:bCs/>
          <w:i/>
          <w:iCs/>
          <w:color w:val="2E74B5" w:themeColor="accent1" w:themeShade="BF"/>
          <w:sz w:val="16"/>
          <w:szCs w:val="16"/>
          <w:highlight w:val="lightGray"/>
        </w:rPr>
      </w:pPr>
      <w:r>
        <w:rPr>
          <w:b/>
          <w:bCs/>
          <w:i/>
          <w:iCs/>
          <w:noProof/>
          <w:color w:val="2E74B5" w:themeColor="accent1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064D1" wp14:editId="1402CDBE">
                <wp:simplePos x="0" y="0"/>
                <wp:positionH relativeFrom="column">
                  <wp:posOffset>29261</wp:posOffset>
                </wp:positionH>
                <wp:positionV relativeFrom="paragraph">
                  <wp:posOffset>84125</wp:posOffset>
                </wp:positionV>
                <wp:extent cx="6334963" cy="402336"/>
                <wp:effectExtent l="0" t="0" r="27940" b="17145"/>
                <wp:wrapNone/>
                <wp:docPr id="10275217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963" cy="402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F11CB" w14:textId="5123BA2C" w:rsidR="007A0608" w:rsidRPr="00A80FCD" w:rsidRDefault="007A0608" w:rsidP="00A80FCD">
                            <w:pPr>
                              <w:shd w:val="clear" w:color="auto" w:fill="D9D9D9" w:themeFill="background1" w:themeFillShade="D9"/>
                              <w:rPr>
                                <w:color w:val="000000" w:themeColor="text1"/>
                              </w:rPr>
                            </w:pPr>
                            <w:r w:rsidRPr="00A80FC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ist all students and staff who will be working towards higher degrees as part of this project. </w:t>
                            </w:r>
                            <w:r w:rsidR="00486EC7" w:rsidRPr="00A80FC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ote, MSc and PhD level students are a key driver for this </w:t>
                            </w:r>
                            <w:r w:rsidR="006B7C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ogram</w:t>
                            </w:r>
                            <w:r w:rsidR="00486EC7" w:rsidRPr="00A80FC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 Indicate number of males &amp; females and</w:t>
                            </w:r>
                            <w:r w:rsidR="00486EC7" w:rsidRPr="00A80FC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86EC7" w:rsidRPr="00A80FC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eir e</w:t>
                            </w:r>
                            <w:r w:rsidR="001D1D18" w:rsidRPr="00A80FC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nicity groups that will be impacted by this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64D1" id="Text Box 5" o:spid="_x0000_s1028" type="#_x0000_t202" style="position:absolute;left:0;text-align:left;margin-left:2.3pt;margin-top:6.6pt;width:498.8pt;height:3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" fillcolor="#d8d8d8 [2732]" strokeweight=".5pt">
                <v:textbox>
                  <w:txbxContent>
                    <w:p w14:paraId="397F11CB" w14:textId="5123BA2C" w:rsidR="007A0608" w:rsidRPr="00A80FCD" w:rsidRDefault="007A0608" w:rsidP="00A80FCD">
                      <w:pPr>
                        <w:shd w:val="clear" w:color="auto" w:fill="D9D9D9" w:themeFill="background1" w:themeFillShade="D9"/>
                        <w:rPr>
                          <w:color w:val="000000" w:themeColor="text1"/>
                        </w:rPr>
                      </w:pPr>
                      <w:r w:rsidRPr="00A80FC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List all students and staff who will be working towards higher degrees as part of this project. </w:t>
                      </w:r>
                      <w:r w:rsidR="00486EC7" w:rsidRPr="00A80FC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Note, MSc and PhD level students are a key driver for this </w:t>
                      </w:r>
                      <w:r w:rsidR="006B7CCA">
                        <w:rPr>
                          <w:color w:val="000000" w:themeColor="text1"/>
                          <w:sz w:val="16"/>
                          <w:szCs w:val="16"/>
                        </w:rPr>
                        <w:t>program</w:t>
                      </w:r>
                      <w:r w:rsidR="00486EC7" w:rsidRPr="00A80FCD">
                        <w:rPr>
                          <w:color w:val="000000" w:themeColor="text1"/>
                          <w:sz w:val="16"/>
                          <w:szCs w:val="16"/>
                        </w:rPr>
                        <w:t>. Indicate number of males &amp; females and</w:t>
                      </w:r>
                      <w:r w:rsidR="00486EC7" w:rsidRPr="00A80FCD">
                        <w:rPr>
                          <w:color w:val="000000" w:themeColor="text1"/>
                        </w:rPr>
                        <w:t xml:space="preserve"> </w:t>
                      </w:r>
                      <w:r w:rsidR="00486EC7" w:rsidRPr="00A80FCD">
                        <w:rPr>
                          <w:color w:val="000000" w:themeColor="text1"/>
                          <w:sz w:val="16"/>
                          <w:szCs w:val="16"/>
                        </w:rPr>
                        <w:t>their e</w:t>
                      </w:r>
                      <w:r w:rsidR="001D1D18" w:rsidRPr="00A80FCD">
                        <w:rPr>
                          <w:color w:val="000000" w:themeColor="text1"/>
                          <w:sz w:val="16"/>
                          <w:szCs w:val="16"/>
                        </w:rPr>
                        <w:t>thnicity groups that will be impacted by this project.</w:t>
                      </w:r>
                    </w:p>
                  </w:txbxContent>
                </v:textbox>
              </v:shape>
            </w:pict>
          </mc:Fallback>
        </mc:AlternateContent>
      </w:r>
    </w:p>
    <w:p w14:paraId="5266F7A6" w14:textId="77777777" w:rsidR="007A0608" w:rsidRDefault="007A0608" w:rsidP="00F02E04">
      <w:pPr>
        <w:rPr>
          <w:b/>
          <w:bCs/>
          <w:i/>
          <w:iCs/>
          <w:color w:val="2E74B5" w:themeColor="accent1" w:themeShade="BF"/>
          <w:sz w:val="16"/>
          <w:szCs w:val="16"/>
          <w:highlight w:val="lightGray"/>
        </w:rPr>
      </w:pPr>
    </w:p>
    <w:p w14:paraId="139E26B5" w14:textId="77777777" w:rsidR="007A0608" w:rsidRDefault="007A0608" w:rsidP="00F02E04">
      <w:pPr>
        <w:rPr>
          <w:b/>
          <w:bCs/>
          <w:i/>
          <w:iCs/>
          <w:color w:val="2E74B5" w:themeColor="accent1" w:themeShade="BF"/>
          <w:sz w:val="16"/>
          <w:szCs w:val="16"/>
          <w:highlight w:val="lightGray"/>
        </w:rPr>
      </w:pPr>
    </w:p>
    <w:p w14:paraId="1A993A1C" w14:textId="77777777" w:rsidR="001D1D18" w:rsidRDefault="001D1D18" w:rsidP="00F02E04">
      <w:pPr>
        <w:rPr>
          <w:b/>
          <w:bCs/>
          <w:i/>
          <w:iCs/>
          <w:color w:val="FFFF00"/>
          <w:sz w:val="16"/>
          <w:szCs w:val="16"/>
        </w:rPr>
      </w:pPr>
    </w:p>
    <w:tbl>
      <w:tblPr>
        <w:tblStyle w:val="TableGrid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E0" w:firstRow="1" w:lastRow="1" w:firstColumn="1" w:lastColumn="0" w:noHBand="0" w:noVBand="1"/>
      </w:tblPr>
      <w:tblGrid>
        <w:gridCol w:w="1676"/>
        <w:gridCol w:w="821"/>
        <w:gridCol w:w="768"/>
        <w:gridCol w:w="697"/>
        <w:gridCol w:w="844"/>
        <w:gridCol w:w="698"/>
        <w:gridCol w:w="768"/>
        <w:gridCol w:w="862"/>
        <w:gridCol w:w="843"/>
        <w:gridCol w:w="2083"/>
      </w:tblGrid>
      <w:tr w:rsidR="00AA3B53" w:rsidRPr="008314E8" w14:paraId="01130942" w14:textId="77777777" w:rsidTr="0068482D">
        <w:trPr>
          <w:trHeight w:val="552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FB8CB" w14:textId="77777777" w:rsidR="00515EAE" w:rsidRPr="00D634C2" w:rsidRDefault="00515EAE" w:rsidP="00D634C2">
            <w:pPr>
              <w:rPr>
                <w:sz w:val="16"/>
                <w:szCs w:val="16"/>
              </w:rPr>
            </w:pPr>
          </w:p>
          <w:p w14:paraId="4718221F" w14:textId="072E506A" w:rsidR="00CE3ECF" w:rsidRPr="00D634C2" w:rsidRDefault="00CE3ECF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Level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E9263" w14:textId="6BBC373D" w:rsidR="00CE3ECF" w:rsidRPr="00D634C2" w:rsidRDefault="00CE3ECF" w:rsidP="00D634C2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Black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32176" w14:textId="65620E16" w:rsidR="00CE3ECF" w:rsidRPr="00D634C2" w:rsidRDefault="00CE3ECF" w:rsidP="00D634C2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Coloured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B0C75" w14:textId="1C33DFC4" w:rsidR="00CE3ECF" w:rsidRPr="00D634C2" w:rsidRDefault="00CE3ECF" w:rsidP="00D634C2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Indian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84E1B" w14:textId="3113DC7F" w:rsidR="00CE3ECF" w:rsidRPr="00D634C2" w:rsidRDefault="00CE3ECF" w:rsidP="00D634C2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White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835C7" w14:textId="77777777" w:rsidR="004E6834" w:rsidRPr="00D634C2" w:rsidRDefault="004E6834" w:rsidP="00D634C2">
            <w:pPr>
              <w:rPr>
                <w:b/>
                <w:bCs/>
                <w:sz w:val="16"/>
                <w:szCs w:val="16"/>
              </w:rPr>
            </w:pPr>
          </w:p>
          <w:p w14:paraId="6CC9496F" w14:textId="3D9F896F" w:rsidR="00CE3ECF" w:rsidRPr="00D634C2" w:rsidRDefault="00CE3ECF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Staff Member</w:t>
            </w:r>
          </w:p>
        </w:tc>
      </w:tr>
      <w:tr w:rsidR="00A022AD" w:rsidRPr="008314E8" w14:paraId="60D794C2" w14:textId="77777777" w:rsidTr="0068482D">
        <w:trPr>
          <w:trHeight w:val="473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C09" w14:textId="406F564D" w:rsidR="00CE3ECF" w:rsidRPr="00D634C2" w:rsidRDefault="00CE3ECF" w:rsidP="00D634C2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A04E9" w14:textId="0187EC87" w:rsidR="00CE3ECF" w:rsidRPr="00D634C2" w:rsidRDefault="00CE3ECF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B5CAC" w14:textId="411193E8" w:rsidR="00CE3ECF" w:rsidRPr="00D634C2" w:rsidRDefault="00CE3ECF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F2068" w14:textId="0832265F" w:rsidR="00CE3ECF" w:rsidRPr="00D634C2" w:rsidRDefault="00CE3ECF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AFB3D" w14:textId="19DF6153" w:rsidR="00CE3ECF" w:rsidRPr="00D634C2" w:rsidRDefault="00CE3ECF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53B9C" w14:textId="6E2A84BC" w:rsidR="00CE3ECF" w:rsidRPr="00D634C2" w:rsidRDefault="00CE3ECF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CB174" w14:textId="49B9F230" w:rsidR="00CE3ECF" w:rsidRPr="00D634C2" w:rsidRDefault="00CE3ECF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08A8F" w14:textId="14CCC174" w:rsidR="00CE3ECF" w:rsidRPr="00D634C2" w:rsidRDefault="00CE3ECF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03424" w14:textId="082F6B0C" w:rsidR="00CE3ECF" w:rsidRPr="00D634C2" w:rsidRDefault="00CE3ECF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18A7" w14:textId="77777777" w:rsidR="00CE3ECF" w:rsidRPr="00D634C2" w:rsidRDefault="00CE3ECF" w:rsidP="00D634C2">
            <w:pPr>
              <w:rPr>
                <w:sz w:val="16"/>
                <w:szCs w:val="16"/>
              </w:rPr>
            </w:pPr>
          </w:p>
        </w:tc>
      </w:tr>
      <w:tr w:rsidR="00C13F47" w:rsidRPr="008314E8" w14:paraId="388B0247" w14:textId="77777777" w:rsidTr="0068482D">
        <w:trPr>
          <w:trHeight w:val="552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2CB5D" w14:textId="2A85FE8B" w:rsidR="001F41F7" w:rsidRPr="00D634C2" w:rsidRDefault="00B2754C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b/>
                <w:bCs/>
                <w:sz w:val="16"/>
                <w:szCs w:val="16"/>
              </w:rPr>
              <w:t>PhD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9669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C00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0E62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8C08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0539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07EA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7C4B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C61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DBDA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</w:tr>
      <w:tr w:rsidR="00C13F47" w:rsidRPr="008314E8" w14:paraId="667DFB71" w14:textId="77777777" w:rsidTr="0068482D">
        <w:trPr>
          <w:trHeight w:val="552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32D97" w14:textId="38973B7D" w:rsidR="001F41F7" w:rsidRPr="00D634C2" w:rsidRDefault="00B2754C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b/>
                <w:bCs/>
                <w:sz w:val="16"/>
                <w:szCs w:val="16"/>
              </w:rPr>
              <w:t>M</w:t>
            </w:r>
            <w:r w:rsidR="00B26E4A" w:rsidRPr="00D634C2">
              <w:rPr>
                <w:b/>
                <w:bCs/>
                <w:sz w:val="16"/>
                <w:szCs w:val="16"/>
              </w:rPr>
              <w:t>as</w:t>
            </w:r>
            <w:r w:rsidR="0018376B" w:rsidRPr="00D634C2">
              <w:rPr>
                <w:b/>
                <w:bCs/>
                <w:sz w:val="16"/>
                <w:szCs w:val="16"/>
              </w:rPr>
              <w:t>ter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E4DA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67B8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6AA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0C75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B25B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1C55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C976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92E0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180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</w:tr>
      <w:tr w:rsidR="00133E72" w:rsidRPr="008314E8" w14:paraId="6D305263" w14:textId="77777777" w:rsidTr="0068482D">
        <w:trPr>
          <w:trHeight w:val="552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40621" w14:textId="4B9AF96C" w:rsidR="001F41F7" w:rsidRPr="00D634C2" w:rsidRDefault="00CE3ECF" w:rsidP="00D634C2">
            <w:pPr>
              <w:rPr>
                <w:b/>
                <w:bCs/>
                <w:sz w:val="16"/>
                <w:szCs w:val="16"/>
              </w:rPr>
            </w:pPr>
            <w:r w:rsidRPr="00D634C2">
              <w:rPr>
                <w:b/>
                <w:bCs/>
                <w:sz w:val="16"/>
                <w:szCs w:val="16"/>
              </w:rPr>
              <w:t>Honours/Fourth year Engineerin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DEEE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1A1E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B995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3F3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8B4E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1ADC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367F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9868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8167" w14:textId="77777777" w:rsidR="001F41F7" w:rsidRPr="00D634C2" w:rsidRDefault="001F41F7" w:rsidP="00D634C2">
            <w:pPr>
              <w:rPr>
                <w:sz w:val="16"/>
                <w:szCs w:val="16"/>
              </w:rPr>
            </w:pPr>
          </w:p>
        </w:tc>
      </w:tr>
      <w:tr w:rsidR="004F216F" w:rsidRPr="008314E8" w14:paraId="333EEEC2" w14:textId="77777777" w:rsidTr="0068482D">
        <w:trPr>
          <w:trHeight w:val="552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D9A6D" w14:textId="34B48199" w:rsidR="004F216F" w:rsidRPr="0068482D" w:rsidRDefault="004F216F" w:rsidP="00A80FC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Student Name</w:t>
            </w: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B189A" w14:textId="208E1519" w:rsidR="004F216F" w:rsidRPr="0068482D" w:rsidRDefault="004F216F" w:rsidP="00A80FC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Thesis title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34435" w14:textId="4E4399AC" w:rsidR="004F216F" w:rsidRPr="0068482D" w:rsidRDefault="004F216F" w:rsidP="00A80FC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Supervisor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C6BC4" w14:textId="4DC8FF98" w:rsidR="004F216F" w:rsidRPr="0068482D" w:rsidRDefault="004F216F" w:rsidP="00A80FC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Co-supervisor</w:t>
            </w:r>
          </w:p>
        </w:tc>
      </w:tr>
      <w:tr w:rsidR="00BB3FFA" w:rsidRPr="008314E8" w14:paraId="0802FF6B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5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C8E8" w14:textId="77777777" w:rsidR="00BB3FFA" w:rsidRPr="00D634C2" w:rsidRDefault="00BB3FFA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3BB6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6EA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BB3FFA" w:rsidRPr="008314E8" w14:paraId="7A1D2F82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596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D096" w14:textId="77777777" w:rsidR="00BB3FFA" w:rsidRPr="00D634C2" w:rsidRDefault="00BB3FFA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BA99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A96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BB3FFA" w:rsidRPr="008314E8" w14:paraId="1C279DCA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84F0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13D" w14:textId="77777777" w:rsidR="00BB3FFA" w:rsidRPr="00D634C2" w:rsidRDefault="00BB3FFA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FA23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D68C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BB3FFA" w:rsidRPr="008314E8" w14:paraId="0823BE3F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1BA3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1B" w14:textId="77777777" w:rsidR="00BB3FFA" w:rsidRPr="00D634C2" w:rsidRDefault="00BB3FFA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B8FE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AA6" w14:textId="77777777" w:rsidR="00BB3FFA" w:rsidRPr="00D634C2" w:rsidRDefault="00BB3FFA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465B61" w:rsidRPr="008314E8" w14:paraId="69F2C310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387D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D71" w14:textId="77777777" w:rsidR="00465B61" w:rsidRPr="00D634C2" w:rsidRDefault="00465B61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FD35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CD31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465B61" w:rsidRPr="008314E8" w14:paraId="7A059254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3D18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3FF" w14:textId="77777777" w:rsidR="00465B61" w:rsidRPr="00D634C2" w:rsidRDefault="00465B61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D2E9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DCE2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465B61" w:rsidRPr="008314E8" w14:paraId="25349C4F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A49D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FDDE" w14:textId="77777777" w:rsidR="00465B61" w:rsidRPr="00D634C2" w:rsidRDefault="00465B61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F788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D3A0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465B61" w:rsidRPr="008314E8" w14:paraId="5A7050D2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4DDA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8528" w14:textId="77777777" w:rsidR="00465B61" w:rsidRPr="00D634C2" w:rsidRDefault="00465B61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04CE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24C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465B61" w:rsidRPr="008314E8" w14:paraId="6A52E840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0BA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E3D5" w14:textId="77777777" w:rsidR="00465B61" w:rsidRPr="00D634C2" w:rsidRDefault="00465B61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2811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C4CE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68482D" w:rsidRPr="008314E8" w14:paraId="64654688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EA4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A03" w14:textId="77777777" w:rsidR="0068482D" w:rsidRPr="00D634C2" w:rsidRDefault="0068482D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62A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143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68482D" w:rsidRPr="008314E8" w14:paraId="3A9751FB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552B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239E" w14:textId="77777777" w:rsidR="0068482D" w:rsidRPr="00D634C2" w:rsidRDefault="0068482D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4BCC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46C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68482D" w:rsidRPr="008314E8" w14:paraId="5D039764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8A7E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BB72" w14:textId="77777777" w:rsidR="0068482D" w:rsidRPr="00D634C2" w:rsidRDefault="0068482D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DCAF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E382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68482D" w:rsidRPr="008314E8" w14:paraId="4FE1F2F7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4D22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D05E" w14:textId="77777777" w:rsidR="0068482D" w:rsidRPr="00D634C2" w:rsidRDefault="0068482D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6C6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4E7D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68482D" w:rsidRPr="008314E8" w14:paraId="196888F7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F5BA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D875" w14:textId="77777777" w:rsidR="0068482D" w:rsidRPr="00D634C2" w:rsidRDefault="0068482D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BF5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4C7A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68482D" w:rsidRPr="008314E8" w14:paraId="27559D87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DF27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AC78" w14:textId="77777777" w:rsidR="0068482D" w:rsidRPr="00D634C2" w:rsidRDefault="0068482D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E24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DE9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68482D" w:rsidRPr="008314E8" w14:paraId="71D6FAB1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9092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E7AA" w14:textId="77777777" w:rsidR="0068482D" w:rsidRPr="00D634C2" w:rsidRDefault="0068482D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2831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CBEC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68482D" w:rsidRPr="008314E8" w14:paraId="733F94C9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6C4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64C" w14:textId="77777777" w:rsidR="0068482D" w:rsidRPr="00D634C2" w:rsidRDefault="0068482D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03F7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D09B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68482D" w:rsidRPr="008314E8" w14:paraId="73936F09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7E3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506" w14:textId="77777777" w:rsidR="0068482D" w:rsidRPr="00D634C2" w:rsidRDefault="0068482D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73C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1C88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68482D" w:rsidRPr="008314E8" w14:paraId="4BA4684C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9A1E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668A" w14:textId="77777777" w:rsidR="0068482D" w:rsidRPr="00D634C2" w:rsidRDefault="0068482D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680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972" w14:textId="77777777" w:rsidR="0068482D" w:rsidRPr="00D634C2" w:rsidRDefault="0068482D" w:rsidP="0073172D">
            <w:pPr>
              <w:rPr>
                <w:rFonts w:cs="Arial"/>
                <w:sz w:val="18"/>
                <w:szCs w:val="18"/>
              </w:rPr>
            </w:pPr>
          </w:p>
        </w:tc>
      </w:tr>
      <w:tr w:rsidR="00465B61" w:rsidRPr="008314E8" w14:paraId="4CF4B1AF" w14:textId="77777777" w:rsidTr="0068482D">
        <w:trPr>
          <w:trHeight w:val="28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E227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B229" w14:textId="77777777" w:rsidR="00465B61" w:rsidRPr="00D634C2" w:rsidRDefault="00465B61" w:rsidP="004F21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8705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02A" w14:textId="77777777" w:rsidR="00465B61" w:rsidRPr="00D634C2" w:rsidRDefault="00465B61" w:rsidP="0073172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5B94DDE" w14:textId="77777777" w:rsidR="0073172D" w:rsidRDefault="0073172D" w:rsidP="0073172D"/>
    <w:p w14:paraId="054E05D6" w14:textId="77777777" w:rsidR="0018376B" w:rsidRDefault="0018376B" w:rsidP="0073172D"/>
    <w:p w14:paraId="1B83BCA7" w14:textId="77777777" w:rsidR="002C1AF9" w:rsidRDefault="002C1AF9" w:rsidP="0073172D"/>
    <w:p w14:paraId="0F411CED" w14:textId="335F0185" w:rsidR="00D5687B" w:rsidRPr="006F54C0" w:rsidRDefault="00C469E4" w:rsidP="00222BFB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5" w:name="_Toc146201613"/>
      <w:r w:rsidRPr="006F54C0">
        <w:rPr>
          <w:rFonts w:ascii="Arial" w:hAnsi="Arial" w:cs="Arial"/>
          <w:b/>
          <w:bCs/>
          <w:sz w:val="22"/>
          <w:szCs w:val="22"/>
        </w:rPr>
        <w:lastRenderedPageBreak/>
        <w:t>Expected Impact, Benefits and Outputs: Commercialisation</w:t>
      </w:r>
      <w:bookmarkEnd w:id="15"/>
    </w:p>
    <w:p w14:paraId="40A3C13A" w14:textId="77777777" w:rsidR="00B02F2C" w:rsidRPr="008314E8" w:rsidRDefault="00B02F2C" w:rsidP="00D5687B">
      <w:pPr>
        <w:rPr>
          <w:b/>
          <w:bCs/>
          <w:i/>
          <w:iCs/>
          <w:color w:val="2E74B5" w:themeColor="accent1" w:themeShade="BF"/>
          <w:sz w:val="16"/>
          <w:szCs w:val="16"/>
        </w:rPr>
      </w:pPr>
    </w:p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0705BE" w:rsidRPr="00B535CF" w14:paraId="381A39E1" w14:textId="77777777" w:rsidTr="00B26E4A">
        <w:tc>
          <w:tcPr>
            <w:tcW w:w="10060" w:type="dxa"/>
            <w:shd w:val="clear" w:color="auto" w:fill="D9D9D9" w:themeFill="background1" w:themeFillShade="D9"/>
          </w:tcPr>
          <w:p w14:paraId="0E99BC69" w14:textId="77777777" w:rsidR="00A36F22" w:rsidRDefault="00A853A6" w:rsidP="00A853A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  <w:r w:rsidRPr="001F57CD">
              <w:rPr>
                <w:color w:val="000000" w:themeColor="text1"/>
                <w:sz w:val="16"/>
                <w:szCs w:val="16"/>
                <w:lang w:val="en-US"/>
              </w:rPr>
              <w:t xml:space="preserve">escribe the economic potential of the proposed work, and how this economic impact can be </w:t>
            </w:r>
            <w:proofErr w:type="spellStart"/>
            <w:r w:rsidRPr="001F57CD">
              <w:rPr>
                <w:color w:val="000000" w:themeColor="text1"/>
                <w:sz w:val="16"/>
                <w:szCs w:val="16"/>
                <w:lang w:val="en-US"/>
              </w:rPr>
              <w:t>realised</w:t>
            </w:r>
            <w:proofErr w:type="spellEnd"/>
            <w:r w:rsidRPr="001F57CD"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="00A36F22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B26E4A" w:rsidRPr="00B26E4A">
              <w:rPr>
                <w:color w:val="000000" w:themeColor="text1"/>
                <w:sz w:val="16"/>
                <w:szCs w:val="16"/>
              </w:rPr>
              <w:t>Indicate which aspects of the proposed research will deliver new products or services that can be commercialised.</w:t>
            </w:r>
            <w:r w:rsidR="001F57CD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4061A41E" w14:textId="50808CE5" w:rsidR="001F57CD" w:rsidRPr="001F57CD" w:rsidRDefault="001F57CD" w:rsidP="00A853A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1F57CD">
              <w:rPr>
                <w:color w:val="000000" w:themeColor="text1"/>
                <w:sz w:val="16"/>
                <w:szCs w:val="16"/>
                <w:lang w:val="en-US"/>
              </w:rPr>
              <w:t xml:space="preserve">As </w:t>
            </w:r>
            <w:proofErr w:type="gramStart"/>
            <w:r w:rsidRPr="001F57CD">
              <w:rPr>
                <w:color w:val="000000" w:themeColor="text1"/>
                <w:sz w:val="16"/>
                <w:szCs w:val="16"/>
                <w:lang w:val="en-US"/>
              </w:rPr>
              <w:t>projects</w:t>
            </w:r>
            <w:proofErr w:type="gramEnd"/>
            <w:r w:rsidRPr="001F57CD">
              <w:rPr>
                <w:color w:val="000000" w:themeColor="text1"/>
                <w:sz w:val="16"/>
                <w:szCs w:val="16"/>
                <w:lang w:val="en-US"/>
              </w:rPr>
              <w:t xml:space="preserve"> progress </w:t>
            </w:r>
            <w:r w:rsidR="00A36F22">
              <w:rPr>
                <w:color w:val="000000" w:themeColor="text1"/>
                <w:sz w:val="16"/>
                <w:szCs w:val="16"/>
                <w:lang w:val="en-US"/>
              </w:rPr>
              <w:t>indicate</w:t>
            </w:r>
            <w:r w:rsidRPr="001F57CD">
              <w:rPr>
                <w:color w:val="000000" w:themeColor="text1"/>
                <w:sz w:val="16"/>
                <w:szCs w:val="16"/>
                <w:lang w:val="en-US"/>
              </w:rPr>
              <w:t xml:space="preserve"> what progress has been made to </w:t>
            </w:r>
            <w:proofErr w:type="spellStart"/>
            <w:r w:rsidRPr="001F57CD">
              <w:rPr>
                <w:color w:val="000000" w:themeColor="text1"/>
                <w:sz w:val="16"/>
                <w:szCs w:val="16"/>
                <w:lang w:val="en-US"/>
              </w:rPr>
              <w:t>realise</w:t>
            </w:r>
            <w:proofErr w:type="spellEnd"/>
            <w:r w:rsidRPr="001F57CD">
              <w:rPr>
                <w:color w:val="000000" w:themeColor="text1"/>
                <w:sz w:val="16"/>
                <w:szCs w:val="16"/>
                <w:lang w:val="en-US"/>
              </w:rPr>
              <w:t xml:space="preserve"> this economic potential of the work. </w:t>
            </w:r>
            <w:r w:rsidR="00A36F22">
              <w:rPr>
                <w:color w:val="000000" w:themeColor="text1"/>
                <w:sz w:val="16"/>
                <w:szCs w:val="16"/>
                <w:lang w:val="en-US"/>
              </w:rPr>
              <w:t xml:space="preserve">Indicate </w:t>
            </w:r>
            <w:r w:rsidR="00854786">
              <w:rPr>
                <w:color w:val="000000" w:themeColor="text1"/>
                <w:sz w:val="16"/>
                <w:szCs w:val="16"/>
                <w:lang w:val="en-US"/>
              </w:rPr>
              <w:t xml:space="preserve">what </w:t>
            </w:r>
            <w:r w:rsidRPr="001F57CD">
              <w:rPr>
                <w:color w:val="000000" w:themeColor="text1"/>
                <w:sz w:val="16"/>
                <w:szCs w:val="16"/>
                <w:lang w:val="en-US"/>
              </w:rPr>
              <w:t xml:space="preserve">steps </w:t>
            </w:r>
            <w:r w:rsidR="00854786">
              <w:rPr>
                <w:color w:val="000000" w:themeColor="text1"/>
                <w:sz w:val="16"/>
                <w:szCs w:val="16"/>
                <w:lang w:val="en-US"/>
              </w:rPr>
              <w:t xml:space="preserve">have </w:t>
            </w:r>
            <w:r w:rsidRPr="001F57CD">
              <w:rPr>
                <w:color w:val="000000" w:themeColor="text1"/>
                <w:sz w:val="16"/>
                <w:szCs w:val="16"/>
                <w:lang w:val="en-US"/>
              </w:rPr>
              <w:t xml:space="preserve">been taken to protect any Intellectual Property? </w:t>
            </w:r>
          </w:p>
          <w:p w14:paraId="49A0C7B5" w14:textId="5C6B8258" w:rsidR="000705BE" w:rsidRPr="00B535CF" w:rsidRDefault="00B26E4A" w:rsidP="00B26E4A">
            <w:pPr>
              <w:rPr>
                <w:sz w:val="20"/>
                <w:szCs w:val="20"/>
              </w:rPr>
            </w:pPr>
            <w:r w:rsidRPr="00B26E4A">
              <w:rPr>
                <w:color w:val="000000" w:themeColor="text1"/>
                <w:sz w:val="16"/>
                <w:szCs w:val="16"/>
              </w:rPr>
              <w:t xml:space="preserve">If possible, also describe the route to industrialisation and commercialisation for these products/services and indicate or name the potential commercialisation partners. </w:t>
            </w:r>
          </w:p>
        </w:tc>
      </w:tr>
      <w:tr w:rsidR="00B26E4A" w:rsidRPr="00B535CF" w14:paraId="2FE0A6DB" w14:textId="77777777" w:rsidTr="00BC33AD">
        <w:tc>
          <w:tcPr>
            <w:tcW w:w="10060" w:type="dxa"/>
          </w:tcPr>
          <w:p w14:paraId="0E3F0D25" w14:textId="77777777" w:rsidR="00B26E4A" w:rsidRPr="00D634C2" w:rsidRDefault="00B26E4A" w:rsidP="00B26E4A">
            <w:pPr>
              <w:rPr>
                <w:color w:val="0000FF"/>
                <w:sz w:val="18"/>
                <w:szCs w:val="18"/>
              </w:rPr>
            </w:pPr>
          </w:p>
          <w:p w14:paraId="14330EA7" w14:textId="77777777" w:rsidR="00B26E4A" w:rsidRPr="00D634C2" w:rsidRDefault="00B26E4A" w:rsidP="00B26E4A">
            <w:pPr>
              <w:rPr>
                <w:color w:val="0000FF"/>
                <w:sz w:val="18"/>
                <w:szCs w:val="18"/>
              </w:rPr>
            </w:pPr>
          </w:p>
          <w:p w14:paraId="531AB55A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609EE0F6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27B3A3AD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1D4EB0CD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568E6B14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3A696F04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70949643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5FA90B23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41846D13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49856EAF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11708C53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6A8BDCA9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311FD5FC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50D12938" w14:textId="77777777" w:rsidR="00B103A0" w:rsidRPr="00D634C2" w:rsidRDefault="00B103A0" w:rsidP="00B26E4A">
            <w:pPr>
              <w:rPr>
                <w:color w:val="0000FF"/>
                <w:sz w:val="18"/>
                <w:szCs w:val="18"/>
              </w:rPr>
            </w:pPr>
          </w:p>
          <w:p w14:paraId="57889F9D" w14:textId="77777777" w:rsidR="00A80FCD" w:rsidRPr="00D634C2" w:rsidRDefault="00A80FCD" w:rsidP="00B26E4A">
            <w:pPr>
              <w:rPr>
                <w:color w:val="0000FF"/>
                <w:sz w:val="18"/>
                <w:szCs w:val="18"/>
              </w:rPr>
            </w:pPr>
          </w:p>
          <w:p w14:paraId="7B56113F" w14:textId="77777777" w:rsidR="00B26E4A" w:rsidRPr="00222BFB" w:rsidRDefault="00B26E4A" w:rsidP="00B26E4A">
            <w:pPr>
              <w:rPr>
                <w:color w:val="0000FF"/>
                <w:sz w:val="16"/>
                <w:szCs w:val="16"/>
              </w:rPr>
            </w:pPr>
          </w:p>
        </w:tc>
      </w:tr>
    </w:tbl>
    <w:p w14:paraId="77C8EA3C" w14:textId="77777777" w:rsidR="00A05ACA" w:rsidRDefault="00A05ACA" w:rsidP="000705BE"/>
    <w:p w14:paraId="7FCC666E" w14:textId="77777777" w:rsidR="008F5C37" w:rsidRDefault="008F5C37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  <w:sectPr w:rsidR="008F5C37" w:rsidSect="00F06F62">
          <w:pgSz w:w="11900" w:h="16840"/>
          <w:pgMar w:top="2438" w:right="907" w:bottom="1701" w:left="1021" w:header="709" w:footer="709" w:gutter="0"/>
          <w:cols w:space="708"/>
          <w:formProt w:val="0"/>
          <w:docGrid w:linePitch="360"/>
        </w:sectPr>
      </w:pPr>
    </w:p>
    <w:p w14:paraId="0D6A4A28" w14:textId="77777777" w:rsidR="005F5825" w:rsidRDefault="005F5825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</w:p>
    <w:p w14:paraId="66F87D36" w14:textId="16672104" w:rsidR="00C469E4" w:rsidRPr="006F54C0" w:rsidRDefault="00C469E4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6" w:name="_Toc146201614"/>
      <w:r w:rsidRPr="006F54C0">
        <w:rPr>
          <w:rFonts w:ascii="Arial" w:hAnsi="Arial" w:cs="Arial"/>
          <w:b/>
          <w:bCs/>
          <w:sz w:val="22"/>
          <w:szCs w:val="22"/>
        </w:rPr>
        <w:t>Equipment Requested</w:t>
      </w:r>
      <w:bookmarkEnd w:id="16"/>
    </w:p>
    <w:p w14:paraId="6A872906" w14:textId="0A9D4DEC" w:rsidR="000705BE" w:rsidRPr="008314E8" w:rsidRDefault="00B81113" w:rsidP="000705BE">
      <w:pPr>
        <w:rPr>
          <w:b/>
          <w:bCs/>
          <w:color w:val="2E74B5" w:themeColor="accent1" w:themeShade="BF"/>
        </w:rPr>
      </w:pPr>
      <w:r w:rsidRPr="008314E8">
        <w:rPr>
          <w:b/>
          <w:bCs/>
          <w:color w:val="2E74B5" w:themeColor="accent1" w:themeShade="BF"/>
        </w:rPr>
        <w:t>Rental Pool Lasers</w:t>
      </w:r>
      <w:r w:rsidR="006247B3">
        <w:rPr>
          <w:b/>
          <w:bCs/>
          <w:color w:val="2E74B5" w:themeColor="accent1" w:themeShade="BF"/>
        </w:rPr>
        <w:t xml:space="preserve"> systems</w:t>
      </w:r>
    </w:p>
    <w:tbl>
      <w:tblPr>
        <w:tblW w:w="1269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2262"/>
        <w:gridCol w:w="2597"/>
        <w:gridCol w:w="2137"/>
        <w:gridCol w:w="1852"/>
        <w:gridCol w:w="1612"/>
      </w:tblGrid>
      <w:tr w:rsidR="00F44792" w:rsidRPr="008314E8" w14:paraId="40201AB9" w14:textId="28069974" w:rsidTr="00F826A9">
        <w:trPr>
          <w:trHeight w:val="269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2D2D1F4A" w14:textId="77777777" w:rsidR="00F44792" w:rsidRPr="00F826A9" w:rsidRDefault="00F44792" w:rsidP="00F826A9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Description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7161407" w14:textId="77777777" w:rsidR="00F44792" w:rsidRPr="00F826A9" w:rsidRDefault="00F44792" w:rsidP="00F826A9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Specifications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650B2895" w14:textId="77777777" w:rsidR="00F44792" w:rsidRPr="00F826A9" w:rsidRDefault="00F44792" w:rsidP="00F826A9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Manufacturer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14:paraId="7820C660" w14:textId="77777777" w:rsidR="00F44792" w:rsidRPr="00F826A9" w:rsidRDefault="00F44792" w:rsidP="00F826A9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Existing/New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1C674072" w14:textId="77777777" w:rsidR="00F44792" w:rsidRPr="00F826A9" w:rsidRDefault="00F44792" w:rsidP="00F826A9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Estimated Cost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2039B4CF" w14:textId="3D4D4DC4" w:rsidR="00F44792" w:rsidRPr="00F826A9" w:rsidRDefault="00F44792" w:rsidP="00F826A9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Year require</w:t>
            </w:r>
            <w:r w:rsidR="00F826A9"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d</w:t>
            </w:r>
          </w:p>
        </w:tc>
      </w:tr>
      <w:tr w:rsidR="00F44792" w:rsidRPr="008314E8" w14:paraId="522034E3" w14:textId="4D5D9C43" w:rsidTr="00801C50">
        <w:trPr>
          <w:trHeight w:val="340"/>
        </w:trPr>
        <w:tc>
          <w:tcPr>
            <w:tcW w:w="2239" w:type="dxa"/>
            <w:vAlign w:val="center"/>
          </w:tcPr>
          <w:p w14:paraId="4E0B9B10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2E4898D8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321C5CC1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14:paraId="051F1A21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14:paraId="70C86038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1B4095E0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44792" w:rsidRPr="008314E8" w14:paraId="6F66A479" w14:textId="47A5CBE9" w:rsidTr="00D634C2">
        <w:trPr>
          <w:trHeight w:val="366"/>
        </w:trPr>
        <w:tc>
          <w:tcPr>
            <w:tcW w:w="2239" w:type="dxa"/>
            <w:vAlign w:val="center"/>
          </w:tcPr>
          <w:p w14:paraId="3899BBB6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7CC30763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60FF4BBC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14:paraId="3D09655B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14:paraId="18898958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3E8C764C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44792" w:rsidRPr="008314E8" w14:paraId="30905E84" w14:textId="40618956" w:rsidTr="00801C50">
        <w:trPr>
          <w:trHeight w:val="340"/>
        </w:trPr>
        <w:tc>
          <w:tcPr>
            <w:tcW w:w="2239" w:type="dxa"/>
            <w:vAlign w:val="center"/>
          </w:tcPr>
          <w:p w14:paraId="2A2E90B1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5771A307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3D881D62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14:paraId="29DC0A46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14:paraId="7982F8D1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78DE79FC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44792" w:rsidRPr="008314E8" w14:paraId="29BCDD87" w14:textId="574917DA" w:rsidTr="00801C50">
        <w:trPr>
          <w:trHeight w:val="340"/>
        </w:trPr>
        <w:tc>
          <w:tcPr>
            <w:tcW w:w="2239" w:type="dxa"/>
            <w:vAlign w:val="center"/>
          </w:tcPr>
          <w:p w14:paraId="2D86B9B5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248F20BC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21E786D1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14:paraId="4A2BD472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14:paraId="0E81EF0F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2A24ECEC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44792" w:rsidRPr="008314E8" w14:paraId="62EA003B" w14:textId="429D86A7" w:rsidTr="00801C50">
        <w:trPr>
          <w:trHeight w:val="340"/>
        </w:trPr>
        <w:tc>
          <w:tcPr>
            <w:tcW w:w="2239" w:type="dxa"/>
            <w:vAlign w:val="center"/>
          </w:tcPr>
          <w:p w14:paraId="3105A6CF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40DD0DDE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7B69E01A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14:paraId="27C73936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14:paraId="20EA9886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30438884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44792" w:rsidRPr="008314E8" w14:paraId="64AA4C4E" w14:textId="142183EC" w:rsidTr="00801C50">
        <w:trPr>
          <w:trHeight w:val="340"/>
        </w:trPr>
        <w:tc>
          <w:tcPr>
            <w:tcW w:w="2239" w:type="dxa"/>
            <w:vAlign w:val="center"/>
          </w:tcPr>
          <w:p w14:paraId="4617B013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15CA9E2C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1922CC96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14:paraId="670F5EB9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14:paraId="53B1BCF1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64CEA750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44792" w:rsidRPr="008314E8" w14:paraId="40CE2F64" w14:textId="04FFEEA9" w:rsidTr="00801C50">
        <w:trPr>
          <w:trHeight w:val="340"/>
        </w:trPr>
        <w:tc>
          <w:tcPr>
            <w:tcW w:w="2239" w:type="dxa"/>
            <w:vAlign w:val="center"/>
          </w:tcPr>
          <w:p w14:paraId="743E359B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119B8362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160BF4AF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14:paraId="63B6AC3F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14:paraId="71FAE272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697372AE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44792" w:rsidRPr="008314E8" w14:paraId="09801E25" w14:textId="3E3F4861" w:rsidTr="00801C50">
        <w:trPr>
          <w:trHeight w:val="340"/>
        </w:trPr>
        <w:tc>
          <w:tcPr>
            <w:tcW w:w="2239" w:type="dxa"/>
            <w:vAlign w:val="center"/>
          </w:tcPr>
          <w:p w14:paraId="3A7DCE4A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075FB079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7D01BF49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14:paraId="47144F9A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14:paraId="713E98FD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1CC88F93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44792" w:rsidRPr="008314E8" w14:paraId="1F9FAAB5" w14:textId="6A1E5F28" w:rsidTr="00801C50">
        <w:trPr>
          <w:trHeight w:val="340"/>
        </w:trPr>
        <w:tc>
          <w:tcPr>
            <w:tcW w:w="2239" w:type="dxa"/>
            <w:vAlign w:val="center"/>
          </w:tcPr>
          <w:p w14:paraId="13112B37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14B3922F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47FBC733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14:paraId="2115DD39" w14:textId="77777777" w:rsidR="00F44792" w:rsidRPr="00D634C2" w:rsidRDefault="00F4479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14:paraId="5ED4AA8C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2A35602B" w14:textId="77777777" w:rsidR="00F44792" w:rsidRPr="00D634C2" w:rsidRDefault="00F44792" w:rsidP="00D634C2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D8B7D38" w14:textId="42661C6F" w:rsidR="00B81113" w:rsidRDefault="00B81113" w:rsidP="000705BE">
      <w:pPr>
        <w:rPr>
          <w:b/>
          <w:bCs/>
          <w:color w:val="2E74B5" w:themeColor="accent1" w:themeShade="BF"/>
        </w:rPr>
      </w:pPr>
    </w:p>
    <w:p w14:paraId="4F0031BD" w14:textId="2F3DF07C" w:rsidR="00F144F3" w:rsidRDefault="002A42EF" w:rsidP="000705BE">
      <w:pPr>
        <w:rPr>
          <w:b/>
          <w:bCs/>
          <w:color w:val="2E74B5" w:themeColor="accent1" w:themeShade="BF"/>
        </w:rPr>
      </w:pPr>
      <w:r w:rsidRPr="008314E8">
        <w:rPr>
          <w:b/>
          <w:bCs/>
          <w:color w:val="2E74B5" w:themeColor="accent1" w:themeShade="BF"/>
        </w:rPr>
        <w:t>Ancillary</w:t>
      </w:r>
      <w:r w:rsidR="00E811A5" w:rsidRPr="008314E8">
        <w:rPr>
          <w:b/>
          <w:bCs/>
          <w:color w:val="2E74B5" w:themeColor="accent1" w:themeShade="BF"/>
        </w:rPr>
        <w:t xml:space="preserve"> Equipme</w:t>
      </w:r>
      <w:r w:rsidR="00942FD3">
        <w:rPr>
          <w:b/>
          <w:bCs/>
          <w:color w:val="2E74B5" w:themeColor="accent1" w:themeShade="BF"/>
        </w:rPr>
        <w:t>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1"/>
      </w:tblGrid>
      <w:tr w:rsidR="00431547" w14:paraId="7DCC10CD" w14:textId="77777777" w:rsidTr="00792C53">
        <w:tc>
          <w:tcPr>
            <w:tcW w:w="12691" w:type="dxa"/>
            <w:shd w:val="clear" w:color="auto" w:fill="BFBFBF" w:themeFill="background1" w:themeFillShade="BF"/>
          </w:tcPr>
          <w:p w14:paraId="6EDBB56D" w14:textId="7B1B75FE" w:rsidR="00431547" w:rsidRPr="00431547" w:rsidRDefault="00792C53" w:rsidP="000705BE">
            <w:pPr>
              <w:rPr>
                <w:sz w:val="18"/>
                <w:szCs w:val="18"/>
              </w:rPr>
            </w:pPr>
            <w:r w:rsidRPr="00792C53">
              <w:rPr>
                <w:sz w:val="18"/>
                <w:szCs w:val="18"/>
                <w:lang w:val="en-US"/>
              </w:rPr>
              <w:t>Each project will be eligible for new ancillary equipment (smaller diagnostic equipment) to a maximum value of R</w:t>
            </w:r>
            <w:r w:rsidR="004C168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00</w:t>
            </w:r>
            <w:r w:rsidRPr="00792C53">
              <w:rPr>
                <w:sz w:val="18"/>
                <w:szCs w:val="18"/>
                <w:lang w:val="en-US"/>
              </w:rPr>
              <w:t xml:space="preserve"> 000</w:t>
            </w:r>
          </w:p>
        </w:tc>
      </w:tr>
    </w:tbl>
    <w:p w14:paraId="4B42BCC8" w14:textId="77777777" w:rsidR="00801C50" w:rsidRDefault="00801C50" w:rsidP="000705BE">
      <w:pPr>
        <w:rPr>
          <w:b/>
          <w:bCs/>
          <w:color w:val="2E74B5" w:themeColor="accent1" w:themeShade="BF"/>
        </w:rPr>
      </w:pPr>
    </w:p>
    <w:tbl>
      <w:tblPr>
        <w:tblW w:w="1276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2726"/>
        <w:gridCol w:w="2835"/>
        <w:gridCol w:w="2409"/>
        <w:gridCol w:w="2552"/>
      </w:tblGrid>
      <w:tr w:rsidR="000C4E75" w:rsidRPr="008314E8" w14:paraId="1443EEFE" w14:textId="77777777" w:rsidTr="000C4E75">
        <w:trPr>
          <w:trHeight w:val="269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39068AAF" w14:textId="77777777" w:rsidR="000C4E75" w:rsidRPr="00F826A9" w:rsidRDefault="000C4E75" w:rsidP="005B4A4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Description</w:t>
            </w:r>
          </w:p>
        </w:tc>
        <w:tc>
          <w:tcPr>
            <w:tcW w:w="2726" w:type="dxa"/>
            <w:shd w:val="clear" w:color="auto" w:fill="D9D9D9" w:themeFill="background1" w:themeFillShade="D9"/>
            <w:vAlign w:val="center"/>
          </w:tcPr>
          <w:p w14:paraId="4B032CB9" w14:textId="77777777" w:rsidR="000C4E75" w:rsidRPr="00F826A9" w:rsidRDefault="000C4E75" w:rsidP="005B4A4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Specification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3D7842E" w14:textId="77777777" w:rsidR="000C4E75" w:rsidRPr="00F826A9" w:rsidRDefault="000C4E75" w:rsidP="005B4A4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Manufacturer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EC1BF26" w14:textId="77777777" w:rsidR="000C4E75" w:rsidRPr="00F826A9" w:rsidRDefault="000C4E75" w:rsidP="005B4A4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Estimated Cos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9CEF96E" w14:textId="77777777" w:rsidR="000C4E75" w:rsidRPr="00F826A9" w:rsidRDefault="000C4E75" w:rsidP="005B4A4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Year required</w:t>
            </w:r>
          </w:p>
        </w:tc>
      </w:tr>
      <w:tr w:rsidR="000C4E75" w:rsidRPr="008314E8" w14:paraId="2FBD7B4F" w14:textId="77777777" w:rsidTr="004C168E">
        <w:trPr>
          <w:trHeight w:val="340"/>
        </w:trPr>
        <w:tc>
          <w:tcPr>
            <w:tcW w:w="2239" w:type="dxa"/>
            <w:vAlign w:val="center"/>
          </w:tcPr>
          <w:p w14:paraId="0D344DD5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14:paraId="2A9AA9C4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6F7F53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CAC76C2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F54B556" w14:textId="77777777" w:rsidR="000C4E75" w:rsidRPr="00D634C2" w:rsidRDefault="000C4E75" w:rsidP="00D634C2">
            <w:pPr>
              <w:rPr>
                <w:b/>
                <w:sz w:val="18"/>
                <w:szCs w:val="18"/>
              </w:rPr>
            </w:pPr>
          </w:p>
        </w:tc>
      </w:tr>
      <w:tr w:rsidR="000C4E75" w:rsidRPr="008314E8" w14:paraId="3178911D" w14:textId="77777777" w:rsidTr="004C168E">
        <w:trPr>
          <w:trHeight w:val="340"/>
        </w:trPr>
        <w:tc>
          <w:tcPr>
            <w:tcW w:w="2239" w:type="dxa"/>
            <w:vAlign w:val="center"/>
          </w:tcPr>
          <w:p w14:paraId="13306217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14:paraId="422FBE68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CA88282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EAEA295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A001F9" w14:textId="77777777" w:rsidR="000C4E75" w:rsidRPr="00D634C2" w:rsidRDefault="000C4E75" w:rsidP="00D634C2">
            <w:pPr>
              <w:rPr>
                <w:b/>
                <w:sz w:val="18"/>
                <w:szCs w:val="18"/>
              </w:rPr>
            </w:pPr>
          </w:p>
        </w:tc>
      </w:tr>
      <w:tr w:rsidR="000C4E75" w:rsidRPr="008314E8" w14:paraId="55993791" w14:textId="77777777" w:rsidTr="004C168E">
        <w:trPr>
          <w:trHeight w:val="340"/>
        </w:trPr>
        <w:tc>
          <w:tcPr>
            <w:tcW w:w="2239" w:type="dxa"/>
            <w:vAlign w:val="center"/>
          </w:tcPr>
          <w:p w14:paraId="7963CF56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14:paraId="0516133A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EC4AA6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B49431B" w14:textId="77777777" w:rsidR="000C4E75" w:rsidRPr="00D634C2" w:rsidRDefault="000C4E75" w:rsidP="00D634C2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4A052E7" w14:textId="77777777" w:rsidR="000C4E75" w:rsidRPr="00D634C2" w:rsidRDefault="000C4E75" w:rsidP="00D634C2">
            <w:pPr>
              <w:rPr>
                <w:b/>
                <w:sz w:val="18"/>
                <w:szCs w:val="18"/>
              </w:rPr>
            </w:pPr>
          </w:p>
        </w:tc>
      </w:tr>
      <w:tr w:rsidR="000C4E75" w:rsidRPr="008314E8" w14:paraId="4766BA59" w14:textId="77777777" w:rsidTr="004C168E">
        <w:trPr>
          <w:trHeight w:val="340"/>
        </w:trPr>
        <w:tc>
          <w:tcPr>
            <w:tcW w:w="2239" w:type="dxa"/>
            <w:vAlign w:val="center"/>
          </w:tcPr>
          <w:p w14:paraId="71F592BC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14:paraId="750B2710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E678E3" w14:textId="77777777" w:rsidR="000C4E75" w:rsidRPr="00D634C2" w:rsidRDefault="000C4E75" w:rsidP="00D634C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45A0C18" w14:textId="77777777" w:rsidR="000C4E75" w:rsidRPr="00D634C2" w:rsidRDefault="000C4E75" w:rsidP="00D634C2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D8EB947" w14:textId="77777777" w:rsidR="000C4E75" w:rsidRPr="00D634C2" w:rsidRDefault="000C4E75" w:rsidP="00D634C2">
            <w:pPr>
              <w:rPr>
                <w:b/>
                <w:sz w:val="18"/>
                <w:szCs w:val="18"/>
              </w:rPr>
            </w:pPr>
          </w:p>
        </w:tc>
      </w:tr>
    </w:tbl>
    <w:p w14:paraId="10194189" w14:textId="77777777" w:rsidR="00E11FD2" w:rsidRDefault="00E11FD2" w:rsidP="000705BE">
      <w:pPr>
        <w:rPr>
          <w:b/>
          <w:bCs/>
          <w:color w:val="2E74B5" w:themeColor="accent1" w:themeShade="BF"/>
        </w:rPr>
      </w:pPr>
    </w:p>
    <w:p w14:paraId="79DB8576" w14:textId="77777777" w:rsidR="00792C53" w:rsidRDefault="00792C53" w:rsidP="002A42EF">
      <w:pPr>
        <w:rPr>
          <w:b/>
          <w:bCs/>
          <w:color w:val="2E74B5" w:themeColor="accent1" w:themeShade="BF"/>
        </w:rPr>
      </w:pPr>
    </w:p>
    <w:p w14:paraId="7C3D09F9" w14:textId="77777777" w:rsidR="00792C53" w:rsidRDefault="00792C53" w:rsidP="002A42EF">
      <w:pPr>
        <w:rPr>
          <w:b/>
          <w:bCs/>
          <w:color w:val="2E74B5" w:themeColor="accent1" w:themeShade="BF"/>
        </w:rPr>
      </w:pPr>
    </w:p>
    <w:p w14:paraId="7D8719ED" w14:textId="77777777" w:rsidR="004C168E" w:rsidRDefault="004C168E" w:rsidP="002A42EF">
      <w:pPr>
        <w:rPr>
          <w:b/>
          <w:bCs/>
          <w:color w:val="2E74B5" w:themeColor="accent1" w:themeShade="BF"/>
        </w:rPr>
      </w:pPr>
    </w:p>
    <w:p w14:paraId="1FE9B28D" w14:textId="77777777" w:rsidR="004C168E" w:rsidRDefault="004C168E" w:rsidP="002A42EF">
      <w:pPr>
        <w:rPr>
          <w:b/>
          <w:bCs/>
          <w:color w:val="2E74B5" w:themeColor="accent1" w:themeShade="BF"/>
        </w:rPr>
      </w:pPr>
    </w:p>
    <w:p w14:paraId="75A68B5F" w14:textId="42FA85BE" w:rsidR="006E5733" w:rsidRDefault="00796A89" w:rsidP="002A42EF">
      <w:pPr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Consumables/Ru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1"/>
      </w:tblGrid>
      <w:tr w:rsidR="006F415C" w14:paraId="2607DED8" w14:textId="77777777" w:rsidTr="00FE1499">
        <w:tc>
          <w:tcPr>
            <w:tcW w:w="12691" w:type="dxa"/>
            <w:shd w:val="clear" w:color="auto" w:fill="BFBFBF" w:themeFill="background1" w:themeFillShade="BF"/>
          </w:tcPr>
          <w:p w14:paraId="7E29D61C" w14:textId="63738D9B" w:rsidR="006F415C" w:rsidRPr="00FE1499" w:rsidRDefault="006F415C" w:rsidP="00FE1499">
            <w:pPr>
              <w:rPr>
                <w:sz w:val="18"/>
                <w:szCs w:val="18"/>
              </w:rPr>
            </w:pPr>
            <w:r w:rsidRPr="00FE1499">
              <w:rPr>
                <w:sz w:val="18"/>
                <w:szCs w:val="18"/>
              </w:rPr>
              <w:t xml:space="preserve">Please note that </w:t>
            </w:r>
            <w:r w:rsidR="00792C53">
              <w:rPr>
                <w:sz w:val="18"/>
                <w:szCs w:val="18"/>
              </w:rPr>
              <w:t>co</w:t>
            </w:r>
            <w:proofErr w:type="spellStart"/>
            <w:r w:rsidR="00792C53">
              <w:rPr>
                <w:sz w:val="18"/>
                <w:szCs w:val="18"/>
                <w:lang w:val="en-US"/>
              </w:rPr>
              <w:t>nsumables</w:t>
            </w:r>
            <w:proofErr w:type="spellEnd"/>
            <w:r w:rsidR="00FE1499" w:rsidRPr="00FE1499">
              <w:rPr>
                <w:sz w:val="18"/>
                <w:szCs w:val="18"/>
                <w:lang w:val="en-US"/>
              </w:rPr>
              <w:t xml:space="preserve"> </w:t>
            </w:r>
            <w:r w:rsidR="00801C50">
              <w:rPr>
                <w:sz w:val="18"/>
                <w:szCs w:val="18"/>
                <w:lang w:val="en-US"/>
              </w:rPr>
              <w:t>requested are</w:t>
            </w:r>
            <w:r w:rsidR="00FE1499" w:rsidRPr="00FE1499">
              <w:rPr>
                <w:sz w:val="18"/>
                <w:szCs w:val="18"/>
                <w:lang w:val="en-US"/>
              </w:rPr>
              <w:t xml:space="preserve"> </w:t>
            </w:r>
            <w:r w:rsidR="00FE1499" w:rsidRPr="00FE1499">
              <w:rPr>
                <w:sz w:val="18"/>
                <w:szCs w:val="18"/>
                <w:u w:val="single"/>
                <w:lang w:val="en-US"/>
              </w:rPr>
              <w:t>limited</w:t>
            </w:r>
            <w:r w:rsidR="00FE1499" w:rsidRPr="00FE1499">
              <w:rPr>
                <w:sz w:val="18"/>
                <w:szCs w:val="18"/>
                <w:lang w:val="en-US"/>
              </w:rPr>
              <w:t xml:space="preserve"> to optics and other laser-based consumables to support the research project proposed</w:t>
            </w:r>
            <w:r w:rsidR="004C168E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48A53531" w14:textId="19A5C184" w:rsidR="0001493B" w:rsidRDefault="0001493B" w:rsidP="002A42EF">
      <w:pPr>
        <w:rPr>
          <w:b/>
          <w:bCs/>
          <w:color w:val="2E74B5" w:themeColor="accent1" w:themeShade="BF"/>
        </w:rPr>
      </w:pPr>
    </w:p>
    <w:tbl>
      <w:tblPr>
        <w:tblW w:w="1276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2726"/>
        <w:gridCol w:w="2835"/>
        <w:gridCol w:w="2409"/>
        <w:gridCol w:w="2552"/>
      </w:tblGrid>
      <w:tr w:rsidR="00D14351" w:rsidRPr="008314E8" w14:paraId="7438CBF9" w14:textId="77777777" w:rsidTr="005B4A4D">
        <w:trPr>
          <w:trHeight w:val="269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69661F44" w14:textId="77777777" w:rsidR="00D14351" w:rsidRPr="00F826A9" w:rsidRDefault="00D14351" w:rsidP="005B4A4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Description</w:t>
            </w:r>
          </w:p>
        </w:tc>
        <w:tc>
          <w:tcPr>
            <w:tcW w:w="2726" w:type="dxa"/>
            <w:shd w:val="clear" w:color="auto" w:fill="D9D9D9" w:themeFill="background1" w:themeFillShade="D9"/>
            <w:vAlign w:val="center"/>
          </w:tcPr>
          <w:p w14:paraId="0DCA5C88" w14:textId="77777777" w:rsidR="00D14351" w:rsidRPr="00F826A9" w:rsidRDefault="00D14351" w:rsidP="005B4A4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Specification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74C854E" w14:textId="77777777" w:rsidR="00D14351" w:rsidRPr="00F826A9" w:rsidRDefault="00D14351" w:rsidP="005B4A4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Manufacturer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DA2C825" w14:textId="77777777" w:rsidR="00D14351" w:rsidRPr="00F826A9" w:rsidRDefault="00D14351" w:rsidP="005B4A4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Estimated Cos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8E4FFDF" w14:textId="77777777" w:rsidR="00D14351" w:rsidRPr="00F826A9" w:rsidRDefault="00D14351" w:rsidP="005B4A4D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826A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Year required</w:t>
            </w:r>
          </w:p>
        </w:tc>
      </w:tr>
      <w:tr w:rsidR="00D14351" w:rsidRPr="008314E8" w14:paraId="472CB6B6" w14:textId="77777777" w:rsidTr="004C168E">
        <w:trPr>
          <w:trHeight w:val="397"/>
        </w:trPr>
        <w:tc>
          <w:tcPr>
            <w:tcW w:w="2239" w:type="dxa"/>
            <w:vAlign w:val="center"/>
          </w:tcPr>
          <w:p w14:paraId="41F617FA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14:paraId="1902A9DD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3B472C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27A190A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11F41D1" w14:textId="77777777" w:rsidR="00D14351" w:rsidRPr="00D634C2" w:rsidRDefault="00D14351" w:rsidP="00D634C2">
            <w:pPr>
              <w:rPr>
                <w:b/>
                <w:sz w:val="18"/>
                <w:szCs w:val="18"/>
              </w:rPr>
            </w:pPr>
          </w:p>
        </w:tc>
      </w:tr>
      <w:tr w:rsidR="00D14351" w:rsidRPr="008314E8" w14:paraId="38B1C66F" w14:textId="77777777" w:rsidTr="004C168E">
        <w:trPr>
          <w:trHeight w:val="397"/>
        </w:trPr>
        <w:tc>
          <w:tcPr>
            <w:tcW w:w="2239" w:type="dxa"/>
            <w:vAlign w:val="center"/>
          </w:tcPr>
          <w:p w14:paraId="196A2F0C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14:paraId="199BAB6A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40BC300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9170C4A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43F3A70" w14:textId="77777777" w:rsidR="00D14351" w:rsidRPr="00D634C2" w:rsidRDefault="00D14351" w:rsidP="00D634C2">
            <w:pPr>
              <w:rPr>
                <w:b/>
                <w:sz w:val="18"/>
                <w:szCs w:val="18"/>
              </w:rPr>
            </w:pPr>
          </w:p>
        </w:tc>
      </w:tr>
      <w:tr w:rsidR="00D14351" w:rsidRPr="008314E8" w14:paraId="6F2A4428" w14:textId="77777777" w:rsidTr="004C168E">
        <w:trPr>
          <w:trHeight w:val="397"/>
        </w:trPr>
        <w:tc>
          <w:tcPr>
            <w:tcW w:w="2239" w:type="dxa"/>
            <w:vAlign w:val="center"/>
          </w:tcPr>
          <w:p w14:paraId="171671F5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14:paraId="531E917B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6BFEE7A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C2CB383" w14:textId="77777777" w:rsidR="00D14351" w:rsidRPr="00D634C2" w:rsidRDefault="00D14351" w:rsidP="00D634C2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9EF5F5C" w14:textId="77777777" w:rsidR="00D14351" w:rsidRPr="00D634C2" w:rsidRDefault="00D14351" w:rsidP="00D634C2">
            <w:pPr>
              <w:rPr>
                <w:b/>
                <w:sz w:val="18"/>
                <w:szCs w:val="18"/>
              </w:rPr>
            </w:pPr>
          </w:p>
        </w:tc>
      </w:tr>
      <w:tr w:rsidR="00D14351" w:rsidRPr="008314E8" w14:paraId="5427E361" w14:textId="77777777" w:rsidTr="004C168E">
        <w:trPr>
          <w:trHeight w:val="397"/>
        </w:trPr>
        <w:tc>
          <w:tcPr>
            <w:tcW w:w="2239" w:type="dxa"/>
            <w:vAlign w:val="center"/>
          </w:tcPr>
          <w:p w14:paraId="43859690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14:paraId="76EDD8AB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D9E0778" w14:textId="77777777" w:rsidR="00D14351" w:rsidRPr="00D634C2" w:rsidRDefault="00D14351" w:rsidP="00D634C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2913712" w14:textId="77777777" w:rsidR="00D14351" w:rsidRPr="00D634C2" w:rsidRDefault="00D14351" w:rsidP="00D634C2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7FA9B63" w14:textId="77777777" w:rsidR="00D14351" w:rsidRPr="00D634C2" w:rsidRDefault="00D14351" w:rsidP="00D634C2">
            <w:pPr>
              <w:rPr>
                <w:b/>
                <w:sz w:val="18"/>
                <w:szCs w:val="18"/>
              </w:rPr>
            </w:pPr>
          </w:p>
        </w:tc>
      </w:tr>
    </w:tbl>
    <w:p w14:paraId="1F890A20" w14:textId="77777777" w:rsidR="0001493B" w:rsidRDefault="0001493B" w:rsidP="002A42EF">
      <w:pPr>
        <w:rPr>
          <w:b/>
          <w:bCs/>
          <w:color w:val="2E74B5" w:themeColor="accent1" w:themeShade="BF"/>
        </w:rPr>
      </w:pPr>
    </w:p>
    <w:p w14:paraId="58DA5951" w14:textId="48BABD9E" w:rsidR="002E5575" w:rsidRDefault="002F74BE" w:rsidP="002A42EF">
      <w:pPr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Tra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1"/>
      </w:tblGrid>
      <w:tr w:rsidR="00D14351" w14:paraId="543D9987" w14:textId="77777777" w:rsidTr="002B194B">
        <w:tc>
          <w:tcPr>
            <w:tcW w:w="12691" w:type="dxa"/>
            <w:shd w:val="clear" w:color="auto" w:fill="BFBFBF" w:themeFill="background1" w:themeFillShade="BF"/>
          </w:tcPr>
          <w:p w14:paraId="7832E9BB" w14:textId="0BBFBC27" w:rsidR="00D14351" w:rsidRDefault="00D14351" w:rsidP="00391EF1">
            <w:pPr>
              <w:spacing w:line="276" w:lineRule="auto"/>
              <w:rPr>
                <w:b/>
                <w:bCs/>
                <w:color w:val="2E74B5" w:themeColor="accent1" w:themeShade="BF"/>
              </w:rPr>
            </w:pPr>
            <w:r w:rsidRPr="00FE1499">
              <w:rPr>
                <w:sz w:val="18"/>
                <w:szCs w:val="18"/>
              </w:rPr>
              <w:t xml:space="preserve">Please note that </w:t>
            </w:r>
            <w:r>
              <w:rPr>
                <w:sz w:val="18"/>
                <w:szCs w:val="18"/>
              </w:rPr>
              <w:t>only travel rela</w:t>
            </w:r>
            <w:r w:rsidR="005665F8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ed costs that may be included is travel for participation in the annual review meeting, </w:t>
            </w:r>
            <w:r w:rsidR="005665F8">
              <w:rPr>
                <w:sz w:val="18"/>
                <w:szCs w:val="18"/>
              </w:rPr>
              <w:t xml:space="preserve">or travel and accommodation costs </w:t>
            </w:r>
            <w:r w:rsidR="002B194B">
              <w:rPr>
                <w:sz w:val="18"/>
                <w:szCs w:val="18"/>
              </w:rPr>
              <w:t xml:space="preserve">for </w:t>
            </w:r>
            <w:r w:rsidR="005665F8" w:rsidRPr="005665F8">
              <w:rPr>
                <w:sz w:val="18"/>
                <w:szCs w:val="18"/>
              </w:rPr>
              <w:t xml:space="preserve"> traveling to CSIR Photonics Centre laboratories or facilities at HEIs where CSIR RPP equipment are hosted to access equipment in approved research projects</w:t>
            </w:r>
            <w:r w:rsidR="002B194B">
              <w:rPr>
                <w:sz w:val="18"/>
                <w:szCs w:val="18"/>
              </w:rPr>
              <w:t>.</w:t>
            </w:r>
          </w:p>
        </w:tc>
      </w:tr>
    </w:tbl>
    <w:p w14:paraId="5EE581D2" w14:textId="03F7825F" w:rsidR="002F74BE" w:rsidRDefault="002F74BE" w:rsidP="002A42EF">
      <w:pPr>
        <w:rPr>
          <w:b/>
          <w:bCs/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3173"/>
        <w:gridCol w:w="3173"/>
        <w:gridCol w:w="3173"/>
      </w:tblGrid>
      <w:tr w:rsidR="00F70DAC" w14:paraId="3C7FE98E" w14:textId="77777777" w:rsidTr="00F70DAC">
        <w:tc>
          <w:tcPr>
            <w:tcW w:w="3172" w:type="dxa"/>
            <w:shd w:val="clear" w:color="auto" w:fill="D9D9D9" w:themeFill="background1" w:themeFillShade="D9"/>
          </w:tcPr>
          <w:p w14:paraId="2849066E" w14:textId="7DFFE881" w:rsidR="00F70DAC" w:rsidRPr="00F70DAC" w:rsidRDefault="00F70DAC" w:rsidP="00F70DAC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70DAC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Dates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14:paraId="14886755" w14:textId="59EA74DC" w:rsidR="00F70DAC" w:rsidRPr="00F70DAC" w:rsidRDefault="00F70DAC" w:rsidP="00F70DAC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70DAC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Destination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14:paraId="4FF0D24A" w14:textId="1711B917" w:rsidR="00F70DAC" w:rsidRPr="00F70DAC" w:rsidRDefault="00F70DAC" w:rsidP="00F70DAC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70DAC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Motivation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14:paraId="64C03360" w14:textId="0AA05E69" w:rsidR="00F70DAC" w:rsidRPr="00F70DAC" w:rsidRDefault="00F70DAC" w:rsidP="00F70DAC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F70DAC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Estimated Cost</w:t>
            </w:r>
          </w:p>
        </w:tc>
      </w:tr>
      <w:tr w:rsidR="00F70DAC" w14:paraId="027A852E" w14:textId="77777777" w:rsidTr="00F70DAC">
        <w:tc>
          <w:tcPr>
            <w:tcW w:w="3172" w:type="dxa"/>
          </w:tcPr>
          <w:p w14:paraId="122FB3D9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  <w:tc>
          <w:tcPr>
            <w:tcW w:w="3173" w:type="dxa"/>
          </w:tcPr>
          <w:p w14:paraId="4B133558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  <w:tc>
          <w:tcPr>
            <w:tcW w:w="3173" w:type="dxa"/>
          </w:tcPr>
          <w:p w14:paraId="3AF23C92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  <w:tc>
          <w:tcPr>
            <w:tcW w:w="3173" w:type="dxa"/>
          </w:tcPr>
          <w:p w14:paraId="7A0A9171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</w:tr>
      <w:tr w:rsidR="00F70DAC" w14:paraId="12D5ADE1" w14:textId="77777777" w:rsidTr="00F70DAC">
        <w:tc>
          <w:tcPr>
            <w:tcW w:w="3172" w:type="dxa"/>
          </w:tcPr>
          <w:p w14:paraId="3153E332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  <w:tc>
          <w:tcPr>
            <w:tcW w:w="3173" w:type="dxa"/>
          </w:tcPr>
          <w:p w14:paraId="7A3FB274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  <w:tc>
          <w:tcPr>
            <w:tcW w:w="3173" w:type="dxa"/>
          </w:tcPr>
          <w:p w14:paraId="78AE134F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  <w:tc>
          <w:tcPr>
            <w:tcW w:w="3173" w:type="dxa"/>
          </w:tcPr>
          <w:p w14:paraId="4927B19D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</w:tr>
      <w:tr w:rsidR="00F70DAC" w14:paraId="471E6D74" w14:textId="77777777" w:rsidTr="00F70DAC">
        <w:tc>
          <w:tcPr>
            <w:tcW w:w="3172" w:type="dxa"/>
          </w:tcPr>
          <w:p w14:paraId="2A7C3C0C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  <w:tc>
          <w:tcPr>
            <w:tcW w:w="3173" w:type="dxa"/>
          </w:tcPr>
          <w:p w14:paraId="7B1871BF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  <w:tc>
          <w:tcPr>
            <w:tcW w:w="3173" w:type="dxa"/>
          </w:tcPr>
          <w:p w14:paraId="73D0A0F9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  <w:tc>
          <w:tcPr>
            <w:tcW w:w="3173" w:type="dxa"/>
          </w:tcPr>
          <w:p w14:paraId="25BC6293" w14:textId="77777777" w:rsidR="00F70DAC" w:rsidRPr="00F70DAC" w:rsidRDefault="00F70DAC" w:rsidP="00F70DAC">
            <w:pPr>
              <w:pStyle w:val="TableParagraph"/>
              <w:spacing w:before="107" w:line="261" w:lineRule="auto"/>
              <w:ind w:left="0"/>
              <w:rPr>
                <w:sz w:val="14"/>
                <w:lang w:val="en-ZA"/>
              </w:rPr>
            </w:pPr>
          </w:p>
        </w:tc>
      </w:tr>
    </w:tbl>
    <w:p w14:paraId="0930D19C" w14:textId="77777777" w:rsidR="002E5575" w:rsidRDefault="002E5575" w:rsidP="002A42EF">
      <w:pPr>
        <w:rPr>
          <w:b/>
          <w:bCs/>
          <w:color w:val="2E74B5" w:themeColor="accent1" w:themeShade="BF"/>
        </w:rPr>
      </w:pPr>
    </w:p>
    <w:p w14:paraId="0159D0E8" w14:textId="77777777" w:rsidR="002E5575" w:rsidRDefault="002E5575" w:rsidP="002A42EF">
      <w:pPr>
        <w:rPr>
          <w:b/>
          <w:bCs/>
          <w:color w:val="2E74B5" w:themeColor="accent1" w:themeShade="BF"/>
        </w:rPr>
      </w:pPr>
    </w:p>
    <w:p w14:paraId="3D3708B4" w14:textId="77777777" w:rsidR="00BD0FE2" w:rsidRDefault="00BD0FE2" w:rsidP="002A42EF">
      <w:pPr>
        <w:rPr>
          <w:b/>
          <w:bCs/>
          <w:color w:val="2E74B5" w:themeColor="accent1" w:themeShade="BF"/>
        </w:rPr>
      </w:pPr>
    </w:p>
    <w:p w14:paraId="5F828C7C" w14:textId="77777777" w:rsidR="008F5C37" w:rsidRDefault="008F5C37" w:rsidP="002A42EF">
      <w:pPr>
        <w:rPr>
          <w:b/>
          <w:bCs/>
          <w:color w:val="2E74B5" w:themeColor="accent1" w:themeShade="BF"/>
        </w:rPr>
        <w:sectPr w:rsidR="008F5C37" w:rsidSect="008F5C37">
          <w:headerReference w:type="default" r:id="rId14"/>
          <w:pgSz w:w="16840" w:h="11900" w:orient="landscape"/>
          <w:pgMar w:top="1021" w:right="2438" w:bottom="907" w:left="1701" w:header="709" w:footer="709" w:gutter="0"/>
          <w:cols w:space="708"/>
          <w:formProt w:val="0"/>
          <w:docGrid w:linePitch="360"/>
        </w:sectPr>
      </w:pPr>
    </w:p>
    <w:p w14:paraId="3CC73981" w14:textId="685FE56E" w:rsidR="006E5733" w:rsidRPr="008314E8" w:rsidRDefault="00585313" w:rsidP="002A42EF">
      <w:pPr>
        <w:rPr>
          <w:b/>
          <w:bCs/>
          <w:color w:val="2E74B5" w:themeColor="accent1" w:themeShade="BF"/>
        </w:rPr>
      </w:pPr>
      <w:r w:rsidRPr="008314E8">
        <w:rPr>
          <w:b/>
          <w:bCs/>
          <w:color w:val="2E74B5" w:themeColor="accent1" w:themeShade="BF"/>
        </w:rPr>
        <w:lastRenderedPageBreak/>
        <w:t>Summary</w:t>
      </w:r>
    </w:p>
    <w:tbl>
      <w:tblPr>
        <w:tblpPr w:leftFromText="180" w:rightFromText="180" w:vertAnchor="text" w:horzAnchor="margin" w:tblpY="317"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4"/>
        <w:gridCol w:w="1701"/>
        <w:gridCol w:w="1417"/>
        <w:gridCol w:w="1415"/>
      </w:tblGrid>
      <w:tr w:rsidR="00B403BA" w:rsidRPr="008314E8" w14:paraId="7EFC7316" w14:textId="77777777" w:rsidTr="00660791">
        <w:trPr>
          <w:trHeight w:val="269"/>
        </w:trPr>
        <w:tc>
          <w:tcPr>
            <w:tcW w:w="5524" w:type="dxa"/>
            <w:shd w:val="clear" w:color="auto" w:fill="D9D9D9" w:themeFill="background1" w:themeFillShade="D9"/>
          </w:tcPr>
          <w:p w14:paraId="247C7CFF" w14:textId="77777777" w:rsidR="00B403BA" w:rsidRPr="000E1755" w:rsidRDefault="00B403BA" w:rsidP="00F70DAC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0E1755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Equipment Requested Summar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D419ED" w14:textId="77777777" w:rsidR="00B403BA" w:rsidRPr="000E1755" w:rsidRDefault="00B403BA" w:rsidP="00F70DAC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0E1755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Year 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F38A64" w14:textId="77777777" w:rsidR="00B403BA" w:rsidRPr="000E1755" w:rsidRDefault="00B403BA" w:rsidP="00F70DAC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0E1755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Year 2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1710EA62" w14:textId="77777777" w:rsidR="00B403BA" w:rsidRPr="000E1755" w:rsidRDefault="00B403BA" w:rsidP="00F70DAC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0E1755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Year 3</w:t>
            </w:r>
          </w:p>
        </w:tc>
      </w:tr>
      <w:tr w:rsidR="00B403BA" w:rsidRPr="008314E8" w14:paraId="74D76839" w14:textId="77777777" w:rsidTr="00660791">
        <w:trPr>
          <w:trHeight w:val="296"/>
        </w:trPr>
        <w:tc>
          <w:tcPr>
            <w:tcW w:w="5524" w:type="dxa"/>
          </w:tcPr>
          <w:p w14:paraId="35D809C1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BFB0735" w14:textId="34D63BA6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8504AC8" w14:textId="2CA7D84E" w:rsidR="00B403BA" w:rsidRPr="00D634C2" w:rsidRDefault="00B403BA" w:rsidP="00D634C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14:paraId="2B519BEC" w14:textId="13BC9A2D" w:rsidR="00B403BA" w:rsidRPr="00D634C2" w:rsidRDefault="00B403BA" w:rsidP="00D634C2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B403BA" w:rsidRPr="008314E8" w14:paraId="14260D32" w14:textId="77777777" w:rsidTr="00660791">
        <w:trPr>
          <w:trHeight w:val="258"/>
        </w:trPr>
        <w:tc>
          <w:tcPr>
            <w:tcW w:w="5524" w:type="dxa"/>
          </w:tcPr>
          <w:p w14:paraId="06C65B74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2AF37A7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6F6B239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14:paraId="1120032A" w14:textId="77777777" w:rsidR="00B403BA" w:rsidRPr="00D634C2" w:rsidRDefault="00B403BA" w:rsidP="00D634C2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B403BA" w:rsidRPr="008314E8" w14:paraId="1DA60640" w14:textId="77777777" w:rsidTr="00660791">
        <w:trPr>
          <w:trHeight w:val="276"/>
        </w:trPr>
        <w:tc>
          <w:tcPr>
            <w:tcW w:w="5524" w:type="dxa"/>
          </w:tcPr>
          <w:p w14:paraId="60A255FF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EC9F898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552BAB5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14:paraId="41D18347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</w:tr>
      <w:tr w:rsidR="00B403BA" w:rsidRPr="008314E8" w14:paraId="22ADD8F2" w14:textId="77777777" w:rsidTr="00660791">
        <w:trPr>
          <w:trHeight w:val="266"/>
        </w:trPr>
        <w:tc>
          <w:tcPr>
            <w:tcW w:w="5524" w:type="dxa"/>
          </w:tcPr>
          <w:p w14:paraId="054A755C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484EF11" w14:textId="77777777" w:rsidR="00B403BA" w:rsidRPr="00D634C2" w:rsidRDefault="00B403BA" w:rsidP="00D634C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D40BD5" w14:textId="77777777" w:rsidR="00B403BA" w:rsidRPr="00D634C2" w:rsidRDefault="00B403BA" w:rsidP="00D634C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14:paraId="43D6CE1C" w14:textId="77777777" w:rsidR="00B403BA" w:rsidRPr="00D634C2" w:rsidRDefault="00B403BA" w:rsidP="00D634C2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5A547A" w:rsidRPr="008314E8" w14:paraId="30A62D0A" w14:textId="77777777" w:rsidTr="00660791">
        <w:trPr>
          <w:trHeight w:val="270"/>
        </w:trPr>
        <w:tc>
          <w:tcPr>
            <w:tcW w:w="5524" w:type="dxa"/>
          </w:tcPr>
          <w:p w14:paraId="31B72944" w14:textId="77777777" w:rsidR="005A547A" w:rsidRPr="00D634C2" w:rsidRDefault="005A547A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AB6E80C" w14:textId="77777777" w:rsidR="005A547A" w:rsidRPr="00D634C2" w:rsidRDefault="005A547A" w:rsidP="00D634C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F1061A" w14:textId="77777777" w:rsidR="005A547A" w:rsidRPr="00D634C2" w:rsidRDefault="005A547A" w:rsidP="00D634C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14:paraId="7A83E2F1" w14:textId="77777777" w:rsidR="005A547A" w:rsidRPr="00D634C2" w:rsidRDefault="005A547A" w:rsidP="00D634C2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5A547A" w:rsidRPr="008314E8" w14:paraId="49CAC2D7" w14:textId="77777777" w:rsidTr="00660791">
        <w:trPr>
          <w:trHeight w:val="274"/>
        </w:trPr>
        <w:tc>
          <w:tcPr>
            <w:tcW w:w="5524" w:type="dxa"/>
          </w:tcPr>
          <w:p w14:paraId="721AAB47" w14:textId="77777777" w:rsidR="005A547A" w:rsidRPr="00D634C2" w:rsidRDefault="005A547A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429AA0C" w14:textId="77777777" w:rsidR="005A547A" w:rsidRPr="00D634C2" w:rsidRDefault="005A547A" w:rsidP="00D634C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6D4D86" w14:textId="77777777" w:rsidR="005A547A" w:rsidRPr="00D634C2" w:rsidRDefault="005A547A" w:rsidP="00D634C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14:paraId="7543EC3C" w14:textId="77777777" w:rsidR="005A547A" w:rsidRPr="00D634C2" w:rsidRDefault="005A547A" w:rsidP="00D634C2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4E35E1" w:rsidRPr="008314E8" w14:paraId="7742141A" w14:textId="77777777" w:rsidTr="00660791">
        <w:trPr>
          <w:trHeight w:val="264"/>
        </w:trPr>
        <w:tc>
          <w:tcPr>
            <w:tcW w:w="5524" w:type="dxa"/>
          </w:tcPr>
          <w:p w14:paraId="75BFCEC1" w14:textId="77777777" w:rsidR="004E35E1" w:rsidRPr="00D634C2" w:rsidRDefault="004E35E1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A6BA684" w14:textId="77777777" w:rsidR="004E35E1" w:rsidRPr="00D634C2" w:rsidRDefault="004E35E1" w:rsidP="00D634C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DFFF13" w14:textId="77777777" w:rsidR="004E35E1" w:rsidRPr="00D634C2" w:rsidRDefault="004E35E1" w:rsidP="00D634C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14:paraId="2249760A" w14:textId="77777777" w:rsidR="004E35E1" w:rsidRPr="00D634C2" w:rsidRDefault="004E35E1" w:rsidP="00D634C2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4E35E1" w:rsidRPr="008314E8" w14:paraId="5DB17097" w14:textId="77777777" w:rsidTr="00660791">
        <w:trPr>
          <w:trHeight w:val="268"/>
        </w:trPr>
        <w:tc>
          <w:tcPr>
            <w:tcW w:w="5524" w:type="dxa"/>
          </w:tcPr>
          <w:p w14:paraId="3D0A2BAC" w14:textId="77777777" w:rsidR="004E35E1" w:rsidRPr="00D634C2" w:rsidRDefault="004E35E1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A3A33A2" w14:textId="77777777" w:rsidR="004E35E1" w:rsidRPr="00D634C2" w:rsidRDefault="004E35E1" w:rsidP="00D634C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DBB900" w14:textId="77777777" w:rsidR="004E35E1" w:rsidRPr="00D634C2" w:rsidRDefault="004E35E1" w:rsidP="00D634C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14:paraId="49550519" w14:textId="77777777" w:rsidR="004E35E1" w:rsidRPr="00D634C2" w:rsidRDefault="004E35E1" w:rsidP="00D634C2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B403BA" w:rsidRPr="008314E8" w14:paraId="567707C7" w14:textId="77777777" w:rsidTr="00660791">
        <w:trPr>
          <w:trHeight w:val="272"/>
        </w:trPr>
        <w:tc>
          <w:tcPr>
            <w:tcW w:w="5524" w:type="dxa"/>
          </w:tcPr>
          <w:p w14:paraId="02688E6A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02C2B77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98C1521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14:paraId="4E13537F" w14:textId="77777777" w:rsidR="00B403BA" w:rsidRPr="00D634C2" w:rsidRDefault="00B403BA" w:rsidP="00D634C2">
            <w:pPr>
              <w:rPr>
                <w:sz w:val="18"/>
                <w:szCs w:val="18"/>
              </w:rPr>
            </w:pPr>
          </w:p>
        </w:tc>
      </w:tr>
      <w:tr w:rsidR="00B403BA" w:rsidRPr="008314E8" w14:paraId="61AEAE05" w14:textId="77777777" w:rsidTr="00660791">
        <w:trPr>
          <w:trHeight w:val="262"/>
        </w:trPr>
        <w:tc>
          <w:tcPr>
            <w:tcW w:w="5524" w:type="dxa"/>
          </w:tcPr>
          <w:p w14:paraId="2F723290" w14:textId="77777777" w:rsidR="00B403BA" w:rsidRPr="00D634C2" w:rsidRDefault="00B403BA" w:rsidP="00D634C2">
            <w:pPr>
              <w:jc w:val="right"/>
              <w:rPr>
                <w:b/>
                <w:sz w:val="18"/>
                <w:szCs w:val="18"/>
              </w:rPr>
            </w:pPr>
            <w:r w:rsidRPr="00D634C2">
              <w:rPr>
                <w:sz w:val="18"/>
                <w:szCs w:val="18"/>
              </w:rPr>
              <w:t>Total</w:t>
            </w:r>
          </w:p>
        </w:tc>
        <w:tc>
          <w:tcPr>
            <w:tcW w:w="1701" w:type="dxa"/>
          </w:tcPr>
          <w:p w14:paraId="4B0A8CE9" w14:textId="77777777" w:rsidR="00B403BA" w:rsidRPr="00D634C2" w:rsidRDefault="00B403BA" w:rsidP="00D634C2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CCB53C" w14:textId="77777777" w:rsidR="00B403BA" w:rsidRPr="00D634C2" w:rsidRDefault="00B403BA" w:rsidP="00D634C2">
            <w:pPr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</w:tcPr>
          <w:p w14:paraId="3E51C2E5" w14:textId="77777777" w:rsidR="00B403BA" w:rsidRPr="00D634C2" w:rsidRDefault="00B403BA" w:rsidP="00D634C2">
            <w:pPr>
              <w:rPr>
                <w:b/>
                <w:sz w:val="18"/>
                <w:szCs w:val="18"/>
              </w:rPr>
            </w:pPr>
          </w:p>
        </w:tc>
      </w:tr>
    </w:tbl>
    <w:p w14:paraId="7F118DA2" w14:textId="4275010F" w:rsidR="00F64747" w:rsidRPr="009631BC" w:rsidRDefault="00F64747" w:rsidP="00D855B7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7" w:name="_Toc146201615"/>
      <w:r w:rsidRPr="009631BC">
        <w:rPr>
          <w:rFonts w:ascii="Arial" w:hAnsi="Arial" w:cs="Arial"/>
          <w:b/>
          <w:bCs/>
          <w:sz w:val="22"/>
          <w:szCs w:val="22"/>
        </w:rPr>
        <w:t>E</w:t>
      </w:r>
      <w:r w:rsidR="005D4CA1" w:rsidRPr="009631BC">
        <w:rPr>
          <w:rFonts w:ascii="Arial" w:hAnsi="Arial" w:cs="Arial"/>
          <w:b/>
          <w:bCs/>
          <w:sz w:val="22"/>
          <w:szCs w:val="22"/>
        </w:rPr>
        <w:t>thical Clearanc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281"/>
      </w:tblGrid>
      <w:tr w:rsidR="0077224F" w14:paraId="3657A788" w14:textId="77777777" w:rsidTr="000E1755">
        <w:tc>
          <w:tcPr>
            <w:tcW w:w="3681" w:type="dxa"/>
          </w:tcPr>
          <w:p w14:paraId="5237827F" w14:textId="7DE22F17" w:rsidR="0077224F" w:rsidRPr="000E1755" w:rsidRDefault="0077224F" w:rsidP="00DE0E02">
            <w:pPr>
              <w:rPr>
                <w:sz w:val="16"/>
                <w:szCs w:val="16"/>
              </w:rPr>
            </w:pPr>
            <w:r w:rsidRPr="000E1755">
              <w:rPr>
                <w:sz w:val="16"/>
                <w:szCs w:val="16"/>
              </w:rPr>
              <w:t>Does this project require ethical clearance?</w:t>
            </w:r>
          </w:p>
        </w:tc>
        <w:tc>
          <w:tcPr>
            <w:tcW w:w="6281" w:type="dxa"/>
          </w:tcPr>
          <w:p w14:paraId="369612AF" w14:textId="77777777" w:rsidR="0077224F" w:rsidRPr="00D634C2" w:rsidRDefault="0077224F" w:rsidP="00DE0E02">
            <w:pPr>
              <w:rPr>
                <w:color w:val="FFFF00"/>
                <w:sz w:val="16"/>
                <w:szCs w:val="16"/>
              </w:rPr>
            </w:pPr>
          </w:p>
        </w:tc>
      </w:tr>
      <w:tr w:rsidR="0077224F" w14:paraId="4C7A6A0B" w14:textId="77777777" w:rsidTr="000E1755">
        <w:tc>
          <w:tcPr>
            <w:tcW w:w="3681" w:type="dxa"/>
          </w:tcPr>
          <w:p w14:paraId="5BC2CBB8" w14:textId="36301B2F" w:rsidR="0077224F" w:rsidRPr="000E1755" w:rsidRDefault="0077224F" w:rsidP="00DE0E02">
            <w:pPr>
              <w:rPr>
                <w:sz w:val="16"/>
                <w:szCs w:val="16"/>
              </w:rPr>
            </w:pPr>
            <w:r w:rsidRPr="000E1755">
              <w:rPr>
                <w:sz w:val="16"/>
                <w:szCs w:val="16"/>
              </w:rPr>
              <w:t xml:space="preserve">Has ethical clearance been obtained?          </w:t>
            </w:r>
          </w:p>
        </w:tc>
        <w:tc>
          <w:tcPr>
            <w:tcW w:w="6281" w:type="dxa"/>
          </w:tcPr>
          <w:p w14:paraId="5B0E3E57" w14:textId="77777777" w:rsidR="0077224F" w:rsidRPr="00D634C2" w:rsidRDefault="0077224F" w:rsidP="00DE0E02">
            <w:pPr>
              <w:rPr>
                <w:color w:val="FFFF00"/>
                <w:sz w:val="16"/>
                <w:szCs w:val="16"/>
              </w:rPr>
            </w:pPr>
          </w:p>
        </w:tc>
      </w:tr>
      <w:tr w:rsidR="0077224F" w14:paraId="524ADC73" w14:textId="77777777" w:rsidTr="000E1755">
        <w:tc>
          <w:tcPr>
            <w:tcW w:w="3681" w:type="dxa"/>
          </w:tcPr>
          <w:p w14:paraId="0F430B0E" w14:textId="11EC5C13" w:rsidR="0077224F" w:rsidRPr="000E1755" w:rsidRDefault="0077224F" w:rsidP="00DE0E02">
            <w:pPr>
              <w:rPr>
                <w:sz w:val="16"/>
                <w:szCs w:val="16"/>
              </w:rPr>
            </w:pPr>
            <w:r w:rsidRPr="000E1755">
              <w:rPr>
                <w:sz w:val="16"/>
                <w:szCs w:val="16"/>
              </w:rPr>
              <w:t xml:space="preserve">Has ethical clearance been attached?  </w:t>
            </w:r>
          </w:p>
        </w:tc>
        <w:tc>
          <w:tcPr>
            <w:tcW w:w="6281" w:type="dxa"/>
          </w:tcPr>
          <w:p w14:paraId="1A0BD082" w14:textId="77777777" w:rsidR="0077224F" w:rsidRPr="00D634C2" w:rsidRDefault="0077224F" w:rsidP="00DE0E02">
            <w:pPr>
              <w:rPr>
                <w:color w:val="FFFF00"/>
                <w:sz w:val="16"/>
                <w:szCs w:val="16"/>
              </w:rPr>
            </w:pPr>
          </w:p>
        </w:tc>
      </w:tr>
    </w:tbl>
    <w:p w14:paraId="263E9760" w14:textId="77777777" w:rsidR="00814B09" w:rsidRDefault="00814B09" w:rsidP="00814B09"/>
    <w:p w14:paraId="0F9F182D" w14:textId="5830BFB6" w:rsidR="003E2315" w:rsidRDefault="00EE7C6F" w:rsidP="00EE7C6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8" w:name="_Toc146201616"/>
      <w:r w:rsidRPr="009631BC">
        <w:rPr>
          <w:rFonts w:ascii="Arial" w:hAnsi="Arial" w:cs="Arial"/>
          <w:b/>
          <w:bCs/>
          <w:sz w:val="22"/>
          <w:szCs w:val="22"/>
        </w:rPr>
        <w:t>Attachment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60791" w14:paraId="31963DAE" w14:textId="77777777" w:rsidTr="0041723E">
        <w:tc>
          <w:tcPr>
            <w:tcW w:w="9962" w:type="dxa"/>
            <w:shd w:val="clear" w:color="auto" w:fill="D9D9D9" w:themeFill="background1" w:themeFillShade="D9"/>
          </w:tcPr>
          <w:p w14:paraId="554DD691" w14:textId="77777777" w:rsidR="00660791" w:rsidRPr="0041723E" w:rsidRDefault="00660791" w:rsidP="0041723E">
            <w:p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 xml:space="preserve">The following </w:t>
            </w:r>
            <w:r w:rsidR="00AF779F" w:rsidRPr="0041723E">
              <w:rPr>
                <w:sz w:val="18"/>
                <w:szCs w:val="18"/>
              </w:rPr>
              <w:t>additional documents needs to be submitted with your application</w:t>
            </w:r>
          </w:p>
          <w:p w14:paraId="649CB9C2" w14:textId="33D55DAC" w:rsidR="00AF779F" w:rsidRPr="0041723E" w:rsidRDefault="00AF779F" w:rsidP="0041723E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>Comprehensive CV with publication track record</w:t>
            </w:r>
            <w:r w:rsidR="00696362">
              <w:rPr>
                <w:sz w:val="18"/>
                <w:szCs w:val="18"/>
              </w:rPr>
              <w:t xml:space="preserve"> student supervision record</w:t>
            </w:r>
            <w:r w:rsidRPr="0041723E">
              <w:rPr>
                <w:sz w:val="18"/>
                <w:szCs w:val="18"/>
              </w:rPr>
              <w:t xml:space="preserve"> for the </w:t>
            </w:r>
            <w:r w:rsidR="00884845" w:rsidRPr="0041723E">
              <w:rPr>
                <w:sz w:val="18"/>
                <w:szCs w:val="18"/>
              </w:rPr>
              <w:t>Principal Investigator</w:t>
            </w:r>
            <w:r w:rsidR="0041723E" w:rsidRPr="0041723E">
              <w:rPr>
                <w:sz w:val="18"/>
                <w:szCs w:val="18"/>
              </w:rPr>
              <w:t xml:space="preserve"> (Compulsory)</w:t>
            </w:r>
          </w:p>
          <w:p w14:paraId="79833C00" w14:textId="623967CF" w:rsidR="00884845" w:rsidRPr="0041723E" w:rsidRDefault="00884845" w:rsidP="0041723E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>Gantt chart for the project</w:t>
            </w:r>
            <w:r w:rsidR="0041723E" w:rsidRPr="0041723E">
              <w:rPr>
                <w:sz w:val="18"/>
                <w:szCs w:val="18"/>
              </w:rPr>
              <w:t xml:space="preserve"> (Compulsory)</w:t>
            </w:r>
          </w:p>
          <w:p w14:paraId="0C69E5D9" w14:textId="3F1B95A7" w:rsidR="00884845" w:rsidRPr="0041723E" w:rsidRDefault="00884845" w:rsidP="0041723E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>Proof of Ethi</w:t>
            </w:r>
            <w:r w:rsidR="0041723E" w:rsidRPr="0041723E">
              <w:rPr>
                <w:sz w:val="18"/>
                <w:szCs w:val="18"/>
              </w:rPr>
              <w:t>c</w:t>
            </w:r>
            <w:r w:rsidRPr="0041723E">
              <w:rPr>
                <w:sz w:val="18"/>
                <w:szCs w:val="18"/>
              </w:rPr>
              <w:t xml:space="preserve">s approval </w:t>
            </w:r>
            <w:r w:rsidR="0041723E" w:rsidRPr="0041723E">
              <w:rPr>
                <w:sz w:val="18"/>
                <w:szCs w:val="18"/>
              </w:rPr>
              <w:t>is required for the proposed research</w:t>
            </w:r>
            <w:r w:rsidR="004C168E">
              <w:rPr>
                <w:sz w:val="18"/>
                <w:szCs w:val="18"/>
              </w:rPr>
              <w:t xml:space="preserve"> if applicable</w:t>
            </w:r>
            <w:r w:rsidR="0041723E" w:rsidRPr="0041723E">
              <w:rPr>
                <w:sz w:val="18"/>
                <w:szCs w:val="18"/>
              </w:rPr>
              <w:t xml:space="preserve"> (Compulsory)</w:t>
            </w:r>
          </w:p>
          <w:p w14:paraId="51BBED95" w14:textId="5B2FAEBF" w:rsidR="0041723E" w:rsidRDefault="0041723E" w:rsidP="0041723E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41723E">
              <w:rPr>
                <w:sz w:val="18"/>
                <w:szCs w:val="18"/>
              </w:rPr>
              <w:t>Quotations for equipment requested</w:t>
            </w:r>
          </w:p>
        </w:tc>
      </w:tr>
    </w:tbl>
    <w:p w14:paraId="6233A687" w14:textId="77777777" w:rsidR="00660791" w:rsidRPr="00660791" w:rsidRDefault="00660791" w:rsidP="00660791"/>
    <w:p w14:paraId="64F18FA2" w14:textId="77777777" w:rsidR="00451E23" w:rsidRDefault="00451E23" w:rsidP="00DE0E02">
      <w:pPr>
        <w:rPr>
          <w:b/>
          <w:bCs/>
          <w:i/>
          <w:iCs/>
          <w:color w:val="2E74B5" w:themeColor="accent1" w:themeShade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451E23" w:rsidRPr="00D634C2" w14:paraId="4D096B8B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3220CE4B" w14:textId="5311B11A" w:rsidR="00451E23" w:rsidRPr="00D634C2" w:rsidRDefault="00451E23" w:rsidP="00DE0E02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2F96F388" w14:textId="77777777" w:rsidR="00451E23" w:rsidRPr="00D634C2" w:rsidRDefault="00451E23" w:rsidP="00DE0E02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451E23" w:rsidRPr="00D634C2" w14:paraId="2BB8118B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7D6F83BE" w14:textId="62A985C3" w:rsidR="00451E23" w:rsidRPr="00D634C2" w:rsidRDefault="00451E23" w:rsidP="00DE0E02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ocument Type</w:t>
            </w:r>
          </w:p>
        </w:tc>
        <w:tc>
          <w:tcPr>
            <w:tcW w:w="7415" w:type="dxa"/>
          </w:tcPr>
          <w:p w14:paraId="3A1DFE78" w14:textId="77777777" w:rsidR="00451E23" w:rsidRPr="00D634C2" w:rsidRDefault="00451E23" w:rsidP="00DE0E02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45ED8476" w14:textId="77777777" w:rsidR="00451E23" w:rsidRPr="00D634C2" w:rsidRDefault="00451E23" w:rsidP="00DE0E02">
      <w:pPr>
        <w:rPr>
          <w:color w:val="2E74B5" w:themeColor="accent1" w:themeShade="BF"/>
          <w:sz w:val="16"/>
          <w:szCs w:val="16"/>
        </w:rPr>
      </w:pPr>
    </w:p>
    <w:p w14:paraId="50B5BFB0" w14:textId="77777777" w:rsidR="00451E23" w:rsidRPr="00D634C2" w:rsidRDefault="00451E23" w:rsidP="00DE0E02">
      <w:pPr>
        <w:rPr>
          <w:i/>
          <w:iCs/>
          <w:color w:val="2E74B5" w:themeColor="accent1" w:themeShade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845412" w:rsidRPr="00D634C2" w14:paraId="6A351E70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071F6EFF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5BF1E6EE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845412" w:rsidRPr="00D634C2" w14:paraId="27447FF4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12DD90B2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ocument Type</w:t>
            </w:r>
          </w:p>
        </w:tc>
        <w:tc>
          <w:tcPr>
            <w:tcW w:w="7415" w:type="dxa"/>
          </w:tcPr>
          <w:p w14:paraId="5904C69E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61DCCF31" w14:textId="77777777" w:rsidR="00406A22" w:rsidRPr="00D634C2" w:rsidRDefault="00406A22" w:rsidP="00DE0E02">
      <w:pPr>
        <w:rPr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845412" w:rsidRPr="00D634C2" w14:paraId="28BEC26A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66A16DFF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5A05BA09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845412" w:rsidRPr="00D634C2" w14:paraId="7B3DADD8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39351980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ocument Type</w:t>
            </w:r>
          </w:p>
        </w:tc>
        <w:tc>
          <w:tcPr>
            <w:tcW w:w="7415" w:type="dxa"/>
          </w:tcPr>
          <w:p w14:paraId="452017CB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1C50E658" w14:textId="77777777" w:rsidR="00845412" w:rsidRPr="00D634C2" w:rsidRDefault="00845412" w:rsidP="00DE0E02">
      <w:pPr>
        <w:rPr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845412" w:rsidRPr="00D634C2" w14:paraId="3BE47A8E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4588DB10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2E48DA1E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845412" w:rsidRPr="00D634C2" w14:paraId="7B6AED7E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473E6244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ocument Type</w:t>
            </w:r>
          </w:p>
        </w:tc>
        <w:tc>
          <w:tcPr>
            <w:tcW w:w="7415" w:type="dxa"/>
          </w:tcPr>
          <w:p w14:paraId="3F4CABE3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40C0F521" w14:textId="77777777" w:rsidR="00845412" w:rsidRPr="008314E8" w:rsidRDefault="00845412" w:rsidP="00DE0E02">
      <w:pPr>
        <w:rPr>
          <w:color w:val="2E74B5" w:themeColor="accent1" w:themeShade="BF"/>
          <w:sz w:val="24"/>
          <w:szCs w:val="24"/>
        </w:rPr>
      </w:pPr>
    </w:p>
    <w:p w14:paraId="189EADA4" w14:textId="1C8F8AE2" w:rsidR="00B3070F" w:rsidRPr="009631BC" w:rsidRDefault="00B3070F" w:rsidP="00F93898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9" w:name="_Toc146201617"/>
      <w:r w:rsidRPr="009631BC">
        <w:rPr>
          <w:rFonts w:ascii="Arial" w:hAnsi="Arial" w:cs="Arial"/>
          <w:b/>
          <w:bCs/>
          <w:sz w:val="22"/>
          <w:szCs w:val="22"/>
        </w:rPr>
        <w:lastRenderedPageBreak/>
        <w:t>APPROVALS</w:t>
      </w:r>
      <w:bookmarkEnd w:id="19"/>
    </w:p>
    <w:p w14:paraId="1A783363" w14:textId="77777777" w:rsidR="00B3070F" w:rsidRPr="00927C98" w:rsidRDefault="00B3070F" w:rsidP="00803DEE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20" w:name="_Toc146201618"/>
      <w:r w:rsidRPr="00927C98">
        <w:rPr>
          <w:rFonts w:ascii="Arial" w:hAnsi="Arial" w:cs="Arial"/>
          <w:b/>
          <w:bCs/>
          <w:sz w:val="22"/>
          <w:szCs w:val="22"/>
        </w:rPr>
        <w:t>I declare that the information supplied is correct and complete</w:t>
      </w:r>
      <w:bookmarkEnd w:id="20"/>
    </w:p>
    <w:p w14:paraId="10582965" w14:textId="77777777" w:rsidR="00B3070F" w:rsidRPr="004878D8" w:rsidRDefault="00B3070F" w:rsidP="00B3070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853"/>
      </w:tblGrid>
      <w:tr w:rsidR="00B3070F" w:rsidRPr="004878D8" w14:paraId="18252955" w14:textId="77777777" w:rsidTr="0041723E">
        <w:tc>
          <w:tcPr>
            <w:tcW w:w="5920" w:type="dxa"/>
            <w:shd w:val="clear" w:color="auto" w:fill="D9D9D9" w:themeFill="background1" w:themeFillShade="D9"/>
          </w:tcPr>
          <w:p w14:paraId="2138C5A9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Applicant Signature</w:t>
            </w:r>
          </w:p>
        </w:tc>
        <w:tc>
          <w:tcPr>
            <w:tcW w:w="3853" w:type="dxa"/>
            <w:shd w:val="clear" w:color="auto" w:fill="D9D9D9" w:themeFill="background1" w:themeFillShade="D9"/>
          </w:tcPr>
          <w:p w14:paraId="1A03A031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Date</w:t>
            </w:r>
          </w:p>
        </w:tc>
      </w:tr>
      <w:tr w:rsidR="00B3070F" w14:paraId="53205511" w14:textId="77777777" w:rsidTr="00D07192">
        <w:tc>
          <w:tcPr>
            <w:tcW w:w="5920" w:type="dxa"/>
          </w:tcPr>
          <w:p w14:paraId="35C93177" w14:textId="77777777" w:rsidR="00B3070F" w:rsidRPr="00EC3EF9" w:rsidRDefault="00B3070F" w:rsidP="00410309"/>
        </w:tc>
        <w:tc>
          <w:tcPr>
            <w:tcW w:w="3853" w:type="dxa"/>
          </w:tcPr>
          <w:p w14:paraId="027B66B8" w14:textId="77777777" w:rsidR="00B3070F" w:rsidRPr="00EC3EF9" w:rsidRDefault="00B3070F" w:rsidP="00410309"/>
        </w:tc>
      </w:tr>
    </w:tbl>
    <w:p w14:paraId="1A2E8DD1" w14:textId="77777777" w:rsidR="00000EEC" w:rsidRDefault="00000EEC" w:rsidP="00B3070F"/>
    <w:p w14:paraId="6E6A6668" w14:textId="6EA6A76A" w:rsidR="00B3070F" w:rsidRPr="001D7BE7" w:rsidRDefault="00B3070F" w:rsidP="00927C98">
      <w:pPr>
        <w:jc w:val="left"/>
        <w:rPr>
          <w:rFonts w:eastAsiaTheme="majorEastAsia" w:cs="Arial"/>
          <w:b/>
          <w:bCs/>
          <w:color w:val="2E74B5" w:themeColor="accent1" w:themeShade="BF"/>
        </w:rPr>
      </w:pPr>
      <w:r w:rsidRPr="001D7BE7">
        <w:rPr>
          <w:rFonts w:eastAsiaTheme="majorEastAsia" w:cs="Arial"/>
          <w:b/>
          <w:bCs/>
          <w:color w:val="2E74B5" w:themeColor="accent1" w:themeShade="BF"/>
        </w:rPr>
        <w:t>APPROVAL BY DESIGNATED</w:t>
      </w:r>
      <w:r w:rsidRPr="001D7BE7">
        <w:rPr>
          <w:b/>
          <w:bCs/>
        </w:rPr>
        <w:t xml:space="preserve"> </w:t>
      </w:r>
      <w:r w:rsidRPr="001D7BE7">
        <w:rPr>
          <w:rFonts w:eastAsiaTheme="majorEastAsia" w:cs="Arial"/>
          <w:b/>
          <w:bCs/>
          <w:color w:val="2E74B5" w:themeColor="accent1" w:themeShade="BF"/>
        </w:rPr>
        <w:t xml:space="preserve">AUTHORITY/RESEARCH ADMINISTRATION or Equivalent Executive </w:t>
      </w:r>
    </w:p>
    <w:p w14:paraId="02E787D1" w14:textId="77777777" w:rsidR="00B3070F" w:rsidRPr="00EC3EF9" w:rsidRDefault="00B3070F" w:rsidP="00B3070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676"/>
        <w:gridCol w:w="957"/>
        <w:gridCol w:w="1795"/>
        <w:gridCol w:w="1392"/>
        <w:gridCol w:w="3569"/>
      </w:tblGrid>
      <w:tr w:rsidR="00B3070F" w14:paraId="3E4AC1BA" w14:textId="77777777" w:rsidTr="0041723E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51FCED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Title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B2B7" w14:textId="77777777" w:rsidR="00B3070F" w:rsidRPr="004878D8" w:rsidRDefault="00B3070F" w:rsidP="00410309"/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B5042A" w14:textId="77777777" w:rsidR="00B3070F" w:rsidRPr="00F93898" w:rsidRDefault="00B3070F" w:rsidP="00410309">
            <w:pPr>
              <w:rPr>
                <w:color w:val="0000FF"/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Initials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AD55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C9F42E8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Telephon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D6C4DB" w14:textId="77777777" w:rsidR="00B3070F" w:rsidRPr="004878D8" w:rsidRDefault="00B3070F" w:rsidP="00410309"/>
        </w:tc>
      </w:tr>
      <w:tr w:rsidR="00B3070F" w14:paraId="43E02F7C" w14:textId="77777777" w:rsidTr="0041723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F6D0F0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Surname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7542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31384C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Fax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94DA" w14:textId="77777777" w:rsidR="00B3070F" w:rsidRPr="004878D8" w:rsidRDefault="00B3070F" w:rsidP="00410309"/>
        </w:tc>
      </w:tr>
      <w:tr w:rsidR="00B3070F" w14:paraId="668BEF1C" w14:textId="77777777" w:rsidTr="0041723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8A7C0C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Department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7D38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61DBA3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AD4A" w14:textId="77777777" w:rsidR="00B3070F" w:rsidRPr="004878D8" w:rsidRDefault="00B3070F" w:rsidP="00410309"/>
        </w:tc>
      </w:tr>
      <w:tr w:rsidR="00B3070F" w14:paraId="363DAA54" w14:textId="77777777" w:rsidTr="0041723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60EF7F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Institution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AB50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48DD2D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e-mail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DB44" w14:textId="77777777" w:rsidR="00B3070F" w:rsidRPr="004878D8" w:rsidRDefault="00B3070F" w:rsidP="00410309"/>
        </w:tc>
      </w:tr>
      <w:tr w:rsidR="00B3070F" w14:paraId="67F36AC6" w14:textId="77777777" w:rsidTr="00417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  <w:shd w:val="clear" w:color="auto" w:fill="D9D9D9" w:themeFill="background1" w:themeFillShade="D9"/>
          </w:tcPr>
          <w:p w14:paraId="76BC1E45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Designated Authority Signature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29E24164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Date</w:t>
            </w:r>
          </w:p>
        </w:tc>
      </w:tr>
      <w:tr w:rsidR="00B3070F" w14:paraId="69F5C976" w14:textId="77777777" w:rsidTr="00D071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</w:tcPr>
          <w:p w14:paraId="0EF5FCBC" w14:textId="77777777" w:rsidR="00B3070F" w:rsidRPr="00EC3EF9" w:rsidRDefault="00B3070F" w:rsidP="00410309"/>
        </w:tc>
        <w:tc>
          <w:tcPr>
            <w:tcW w:w="3569" w:type="dxa"/>
          </w:tcPr>
          <w:p w14:paraId="0DED76DE" w14:textId="77777777" w:rsidR="00B3070F" w:rsidRPr="00EC3EF9" w:rsidRDefault="00B3070F" w:rsidP="00410309"/>
        </w:tc>
      </w:tr>
    </w:tbl>
    <w:p w14:paraId="21621981" w14:textId="77777777" w:rsidR="00B3070F" w:rsidRDefault="00B3070F" w:rsidP="008E0AD9"/>
    <w:p w14:paraId="38376B17" w14:textId="77777777" w:rsidR="00124736" w:rsidRDefault="00124736" w:rsidP="008E0AD9"/>
    <w:p w14:paraId="5B7FBF64" w14:textId="3E2CF41B" w:rsidR="00856029" w:rsidRDefault="00856029" w:rsidP="008E0AD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9D77BD" wp14:editId="292DF609">
                <wp:simplePos x="0" y="0"/>
                <wp:positionH relativeFrom="column">
                  <wp:posOffset>-27849</wp:posOffset>
                </wp:positionH>
                <wp:positionV relativeFrom="paragraph">
                  <wp:posOffset>171087</wp:posOffset>
                </wp:positionV>
                <wp:extent cx="6250577" cy="270663"/>
                <wp:effectExtent l="0" t="0" r="17145" b="15240"/>
                <wp:wrapNone/>
                <wp:docPr id="22906930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57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DBB87" w14:textId="2040E0AC" w:rsidR="00856029" w:rsidRPr="00907054" w:rsidRDefault="00856029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907054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Please scan as a pdf and submit by return email to: </w:t>
                            </w:r>
                            <w:hyperlink r:id="rId15" w:history="1">
                              <w:r w:rsidR="0083204B" w:rsidRPr="0010052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nlcrentalpool@csir.co.za</w:t>
                              </w:r>
                            </w:hyperlink>
                            <w:r w:rsidR="0083204B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, and </w:t>
                            </w:r>
                            <w:hyperlink r:id="rId16" w:history="1">
                              <w:r w:rsidR="0083204B" w:rsidRPr="0010052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iduplooy@csir.co.za</w:t>
                              </w:r>
                            </w:hyperlink>
                            <w:r w:rsidR="0083204B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77BD" id="Text Box 11" o:spid="_x0000_s1029" type="#_x0000_t202" style="position:absolute;left:0;text-align:left;margin-left:-2.2pt;margin-top:13.45pt;width:492.15pt;height:2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" fillcolor="white [3201]" strokeweight=".5pt">
                <v:textbox>
                  <w:txbxContent>
                    <w:p w14:paraId="655DBB87" w14:textId="2040E0AC" w:rsidR="00856029" w:rsidRPr="00907054" w:rsidRDefault="00856029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907054">
                        <w:rPr>
                          <w:color w:val="0000FF"/>
                          <w:sz w:val="16"/>
                          <w:szCs w:val="16"/>
                        </w:rPr>
                        <w:t xml:space="preserve">Please scan as a pdf and submit by return email to: </w:t>
                      </w:r>
                      <w:hyperlink r:id="rId17" w:history="1">
                        <w:r w:rsidR="0083204B" w:rsidRPr="00100528">
                          <w:rPr>
                            <w:rStyle w:val="Hyperlink"/>
                            <w:sz w:val="16"/>
                            <w:szCs w:val="16"/>
                          </w:rPr>
                          <w:t>nlcrentalpool@csir.co.za</w:t>
                        </w:r>
                      </w:hyperlink>
                      <w:r w:rsidR="0083204B">
                        <w:rPr>
                          <w:color w:val="0000FF"/>
                          <w:sz w:val="16"/>
                          <w:szCs w:val="16"/>
                        </w:rPr>
                        <w:t xml:space="preserve">, and </w:t>
                      </w:r>
                      <w:hyperlink r:id="rId18" w:history="1">
                        <w:r w:rsidR="0083204B" w:rsidRPr="00100528">
                          <w:rPr>
                            <w:rStyle w:val="Hyperlink"/>
                            <w:sz w:val="16"/>
                            <w:szCs w:val="16"/>
                          </w:rPr>
                          <w:t>tiduplooy@csir.co.za</w:t>
                        </w:r>
                      </w:hyperlink>
                      <w:r w:rsidR="0083204B">
                        <w:rPr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E74E64" w14:textId="77777777" w:rsidR="00856029" w:rsidRDefault="00856029" w:rsidP="008E0AD9"/>
    <w:p w14:paraId="5E25FE18" w14:textId="537E0F44" w:rsidR="00856029" w:rsidRDefault="00856029" w:rsidP="008E0AD9"/>
    <w:p w14:paraId="5B1FFA98" w14:textId="77777777" w:rsidR="00856029" w:rsidRDefault="00856029" w:rsidP="008E0AD9"/>
    <w:p w14:paraId="713A3999" w14:textId="77777777" w:rsidR="00856029" w:rsidRDefault="00856029" w:rsidP="008E0AD9"/>
    <w:p w14:paraId="3420E290" w14:textId="77777777" w:rsidR="00856029" w:rsidRDefault="00856029" w:rsidP="008E0AD9"/>
    <w:p w14:paraId="6535361B" w14:textId="77777777" w:rsidR="00856029" w:rsidRDefault="00856029" w:rsidP="008E0AD9"/>
    <w:p w14:paraId="1A7E165C" w14:textId="77777777" w:rsidR="00AA6C3F" w:rsidRDefault="00AA6C3F" w:rsidP="00AF68AF">
      <w:pPr>
        <w:pStyle w:val="Heading1"/>
        <w:jc w:val="left"/>
        <w:rPr>
          <w:rFonts w:ascii="Arial" w:hAnsi="Arial" w:cs="Arial"/>
          <w:sz w:val="34"/>
          <w:szCs w:val="34"/>
        </w:rPr>
      </w:pPr>
    </w:p>
    <w:p w14:paraId="4CDCBE3A" w14:textId="77777777" w:rsidR="00342E0F" w:rsidRDefault="00342E0F" w:rsidP="00342E0F"/>
    <w:p w14:paraId="3AA28EF6" w14:textId="77777777" w:rsidR="00342E0F" w:rsidRDefault="00342E0F" w:rsidP="00342E0F"/>
    <w:p w14:paraId="597E362D" w14:textId="77777777" w:rsidR="00342E0F" w:rsidRDefault="00342E0F" w:rsidP="00342E0F"/>
    <w:p w14:paraId="1A4A8C7A" w14:textId="77777777" w:rsidR="00342E0F" w:rsidRDefault="00342E0F" w:rsidP="00342E0F"/>
    <w:p w14:paraId="321C4D11" w14:textId="77777777" w:rsidR="00342E0F" w:rsidRDefault="00342E0F" w:rsidP="00342E0F"/>
    <w:p w14:paraId="64AABE5D" w14:textId="77777777" w:rsidR="00342E0F" w:rsidRDefault="00342E0F" w:rsidP="00342E0F"/>
    <w:p w14:paraId="485E720D" w14:textId="77777777" w:rsidR="00342E0F" w:rsidRDefault="00342E0F" w:rsidP="00342E0F"/>
    <w:p w14:paraId="497B672D" w14:textId="5258D9DB" w:rsidR="004162CB" w:rsidRPr="001D7BE7" w:rsidRDefault="00696362" w:rsidP="00AF68A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21" w:name="_Toc146201619"/>
      <w:r>
        <w:rPr>
          <w:rFonts w:ascii="Arial" w:hAnsi="Arial" w:cs="Arial"/>
          <w:b/>
          <w:bCs/>
          <w:sz w:val="22"/>
          <w:szCs w:val="22"/>
        </w:rPr>
        <w:lastRenderedPageBreak/>
        <w:t>P</w:t>
      </w:r>
      <w:r w:rsidR="00AF68AF" w:rsidRPr="001D7BE7">
        <w:rPr>
          <w:rFonts w:ascii="Arial" w:hAnsi="Arial" w:cs="Arial"/>
          <w:b/>
          <w:bCs/>
          <w:sz w:val="22"/>
          <w:szCs w:val="22"/>
        </w:rPr>
        <w:t>articipating Members</w:t>
      </w:r>
      <w:bookmarkEnd w:id="21"/>
    </w:p>
    <w:p w14:paraId="76F57985" w14:textId="77777777" w:rsidR="00DE2CD9" w:rsidRDefault="00DE2CD9" w:rsidP="00DE2CD9"/>
    <w:p w14:paraId="1E17A3AB" w14:textId="77777777" w:rsidR="000F6B6C" w:rsidRDefault="000F6B6C" w:rsidP="00DE2CD9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981"/>
        <w:gridCol w:w="5079"/>
      </w:tblGrid>
      <w:tr w:rsidR="006F2CC7" w:rsidRPr="003159C8" w14:paraId="3B278BF0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53274506" w14:textId="6388D66B" w:rsidR="006F2CC7" w:rsidRPr="00696362" w:rsidRDefault="006F2CC7" w:rsidP="00DE2CD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22" w:name="_Hlk144736041"/>
            <w:r w:rsidRPr="00696362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5079" w:type="dxa"/>
          </w:tcPr>
          <w:p w14:paraId="248FC93A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CC7" w:rsidRPr="003159C8" w14:paraId="409F7868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7730562B" w14:textId="3EEF640F" w:rsidR="006F2CC7" w:rsidRPr="00696362" w:rsidRDefault="006F2CC7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5079" w:type="dxa"/>
          </w:tcPr>
          <w:p w14:paraId="1466A39D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CC7" w:rsidRPr="003159C8" w14:paraId="0C5E9DD1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40DAF45D" w14:textId="43490F50" w:rsidR="006F2CC7" w:rsidRPr="00696362" w:rsidRDefault="006F2CC7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5079" w:type="dxa"/>
          </w:tcPr>
          <w:p w14:paraId="2ADD71AC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CC7" w:rsidRPr="003159C8" w14:paraId="20239C40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24D91599" w14:textId="7AE6A7F9" w:rsidR="006F2CC7" w:rsidRPr="00696362" w:rsidRDefault="006F2CC7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First Name</w:t>
            </w:r>
          </w:p>
        </w:tc>
        <w:tc>
          <w:tcPr>
            <w:tcW w:w="5079" w:type="dxa"/>
          </w:tcPr>
          <w:p w14:paraId="371E4AAD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CC7" w:rsidRPr="003159C8" w14:paraId="783D0560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112E0F15" w14:textId="1D8F9CBE" w:rsidR="006F2CC7" w:rsidRPr="00696362" w:rsidRDefault="006F2CC7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5079" w:type="dxa"/>
          </w:tcPr>
          <w:p w14:paraId="2F054536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CC7" w:rsidRPr="003159C8" w14:paraId="5C5BC7AA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58042F22" w14:textId="2C188DE4" w:rsidR="006F2CC7" w:rsidRPr="00696362" w:rsidRDefault="006F2CC7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Citizenship</w:t>
            </w:r>
          </w:p>
        </w:tc>
        <w:tc>
          <w:tcPr>
            <w:tcW w:w="5079" w:type="dxa"/>
          </w:tcPr>
          <w:p w14:paraId="3390FD8D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CC7" w:rsidRPr="003159C8" w14:paraId="455A7310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48079C80" w14:textId="520CA247" w:rsidR="006F2CC7" w:rsidRPr="00696362" w:rsidRDefault="00AF5114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Race</w:t>
            </w:r>
          </w:p>
        </w:tc>
        <w:tc>
          <w:tcPr>
            <w:tcW w:w="5079" w:type="dxa"/>
          </w:tcPr>
          <w:p w14:paraId="670BA8DF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CC7" w:rsidRPr="003159C8" w14:paraId="5EB0D344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39FD16E9" w14:textId="110C8667" w:rsidR="006F2CC7" w:rsidRPr="00696362" w:rsidRDefault="00AF5114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5079" w:type="dxa"/>
          </w:tcPr>
          <w:p w14:paraId="3D64CA47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CC7" w:rsidRPr="003159C8" w14:paraId="7E61D9C1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530F26DA" w14:textId="6A27F01C" w:rsidR="006F2CC7" w:rsidRPr="00696362" w:rsidRDefault="00AF5114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Faculty</w:t>
            </w:r>
          </w:p>
        </w:tc>
        <w:tc>
          <w:tcPr>
            <w:tcW w:w="5079" w:type="dxa"/>
          </w:tcPr>
          <w:p w14:paraId="0752610D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CC7" w:rsidRPr="003159C8" w14:paraId="4F100A0C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0AEBBD7F" w14:textId="582B9612" w:rsidR="006F2CC7" w:rsidRPr="00696362" w:rsidRDefault="00AF5114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Org</w:t>
            </w:r>
            <w:r w:rsidR="00836BD8" w:rsidRPr="00696362">
              <w:rPr>
                <w:b/>
                <w:bCs/>
                <w:sz w:val="16"/>
                <w:szCs w:val="16"/>
              </w:rPr>
              <w:t>a</w:t>
            </w:r>
            <w:r w:rsidRPr="00696362">
              <w:rPr>
                <w:b/>
                <w:bCs/>
                <w:sz w:val="16"/>
                <w:szCs w:val="16"/>
              </w:rPr>
              <w:t>nisation</w:t>
            </w:r>
          </w:p>
        </w:tc>
        <w:tc>
          <w:tcPr>
            <w:tcW w:w="5079" w:type="dxa"/>
          </w:tcPr>
          <w:p w14:paraId="10D178B2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CC7" w:rsidRPr="003159C8" w14:paraId="2D5274D8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254414C4" w14:textId="53F346CF" w:rsidR="006F2CC7" w:rsidRPr="00696362" w:rsidRDefault="00AF5114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Email Address</w:t>
            </w:r>
          </w:p>
        </w:tc>
        <w:tc>
          <w:tcPr>
            <w:tcW w:w="5079" w:type="dxa"/>
          </w:tcPr>
          <w:p w14:paraId="3FDD715B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CC7" w:rsidRPr="003159C8" w14:paraId="0653941E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4F595291" w14:textId="1834CC06" w:rsidR="006F2CC7" w:rsidRPr="00696362" w:rsidRDefault="00AF5114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Role</w:t>
            </w:r>
          </w:p>
        </w:tc>
        <w:tc>
          <w:tcPr>
            <w:tcW w:w="5079" w:type="dxa"/>
          </w:tcPr>
          <w:p w14:paraId="30C1652F" w14:textId="77777777" w:rsidR="006F2CC7" w:rsidRPr="003159C8" w:rsidRDefault="006F2CC7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5114" w:rsidRPr="003159C8" w14:paraId="1D2AF64F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58C21CAD" w14:textId="1682E5F3" w:rsidR="00AF5114" w:rsidRPr="00696362" w:rsidRDefault="00AF5114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Description of Role in Project</w:t>
            </w:r>
          </w:p>
        </w:tc>
        <w:tc>
          <w:tcPr>
            <w:tcW w:w="5079" w:type="dxa"/>
          </w:tcPr>
          <w:p w14:paraId="29D2F5C3" w14:textId="77777777" w:rsidR="00AF5114" w:rsidRPr="003159C8" w:rsidRDefault="00AF5114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5114" w:rsidRPr="003159C8" w14:paraId="62F3BE83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1437FE95" w14:textId="319E1134" w:rsidR="00AF5114" w:rsidRPr="00696362" w:rsidRDefault="00AF5114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Field of specialisation</w:t>
            </w:r>
          </w:p>
        </w:tc>
        <w:tc>
          <w:tcPr>
            <w:tcW w:w="5079" w:type="dxa"/>
          </w:tcPr>
          <w:p w14:paraId="432E515A" w14:textId="77777777" w:rsidR="00AF5114" w:rsidRPr="003159C8" w:rsidRDefault="00AF5114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5114" w:rsidRPr="003159C8" w14:paraId="39FB141B" w14:textId="77777777" w:rsidTr="00696362">
        <w:tc>
          <w:tcPr>
            <w:tcW w:w="4981" w:type="dxa"/>
            <w:shd w:val="clear" w:color="auto" w:fill="D9D9D9" w:themeFill="background1" w:themeFillShade="D9"/>
          </w:tcPr>
          <w:p w14:paraId="6EA517B0" w14:textId="761ADBB9" w:rsidR="00AF5114" w:rsidRPr="00696362" w:rsidRDefault="00966045" w:rsidP="00DE2CD9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Type of Collaboration</w:t>
            </w:r>
          </w:p>
        </w:tc>
        <w:tc>
          <w:tcPr>
            <w:tcW w:w="5079" w:type="dxa"/>
          </w:tcPr>
          <w:p w14:paraId="4E8AB2D2" w14:textId="77777777" w:rsidR="00AF5114" w:rsidRPr="003159C8" w:rsidRDefault="00AF5114" w:rsidP="00DE2C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22"/>
    </w:tbl>
    <w:p w14:paraId="6B0DD43A" w14:textId="77777777" w:rsidR="00BD0FE2" w:rsidRDefault="00BD0FE2" w:rsidP="00DE2CD9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981"/>
        <w:gridCol w:w="5079"/>
      </w:tblGrid>
      <w:tr w:rsidR="00155A9B" w:rsidRPr="003159C8" w14:paraId="102ECFB4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0806D3F4" w14:textId="77777777" w:rsidR="00155A9B" w:rsidRPr="00696362" w:rsidRDefault="00155A9B" w:rsidP="005B4A4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362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5079" w:type="dxa"/>
          </w:tcPr>
          <w:p w14:paraId="08FDEB0C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5D597CE5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6EE2E389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5079" w:type="dxa"/>
          </w:tcPr>
          <w:p w14:paraId="113FF2FD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078F5C26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4D1944BE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5079" w:type="dxa"/>
          </w:tcPr>
          <w:p w14:paraId="5D6F07E9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72A79B49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21CEE3DD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First Name</w:t>
            </w:r>
          </w:p>
        </w:tc>
        <w:tc>
          <w:tcPr>
            <w:tcW w:w="5079" w:type="dxa"/>
          </w:tcPr>
          <w:p w14:paraId="190868C2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35856576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22FD444B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5079" w:type="dxa"/>
          </w:tcPr>
          <w:p w14:paraId="6931C5FD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45B7C091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59921E95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Citizenship</w:t>
            </w:r>
          </w:p>
        </w:tc>
        <w:tc>
          <w:tcPr>
            <w:tcW w:w="5079" w:type="dxa"/>
          </w:tcPr>
          <w:p w14:paraId="55AC153E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7987B170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35635ABC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Race</w:t>
            </w:r>
          </w:p>
        </w:tc>
        <w:tc>
          <w:tcPr>
            <w:tcW w:w="5079" w:type="dxa"/>
          </w:tcPr>
          <w:p w14:paraId="3F9CB2E4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2B44B451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65AF0302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5079" w:type="dxa"/>
          </w:tcPr>
          <w:p w14:paraId="06133E2B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1B75A408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05C63FDA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Faculty</w:t>
            </w:r>
          </w:p>
        </w:tc>
        <w:tc>
          <w:tcPr>
            <w:tcW w:w="5079" w:type="dxa"/>
          </w:tcPr>
          <w:p w14:paraId="218C390E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238160B0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0B22877F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Organisation</w:t>
            </w:r>
          </w:p>
        </w:tc>
        <w:tc>
          <w:tcPr>
            <w:tcW w:w="5079" w:type="dxa"/>
          </w:tcPr>
          <w:p w14:paraId="46B4DCA4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0CAAF65D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35670300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Email Address</w:t>
            </w:r>
          </w:p>
        </w:tc>
        <w:tc>
          <w:tcPr>
            <w:tcW w:w="5079" w:type="dxa"/>
          </w:tcPr>
          <w:p w14:paraId="4BEAE048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178F82AE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15B9F6D9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Role</w:t>
            </w:r>
          </w:p>
        </w:tc>
        <w:tc>
          <w:tcPr>
            <w:tcW w:w="5079" w:type="dxa"/>
          </w:tcPr>
          <w:p w14:paraId="1A3FAAFE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2280000A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77950DB9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Description of Role in Project</w:t>
            </w:r>
          </w:p>
        </w:tc>
        <w:tc>
          <w:tcPr>
            <w:tcW w:w="5079" w:type="dxa"/>
          </w:tcPr>
          <w:p w14:paraId="2C3C5B1C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5BF051A9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238E4252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Field of specialisation</w:t>
            </w:r>
          </w:p>
        </w:tc>
        <w:tc>
          <w:tcPr>
            <w:tcW w:w="5079" w:type="dxa"/>
          </w:tcPr>
          <w:p w14:paraId="23931098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77A8E3EE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2D79B44F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Type of Collaboration</w:t>
            </w:r>
          </w:p>
        </w:tc>
        <w:tc>
          <w:tcPr>
            <w:tcW w:w="5079" w:type="dxa"/>
          </w:tcPr>
          <w:p w14:paraId="31071477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58A1B59" w14:textId="77777777" w:rsidR="00155A9B" w:rsidRDefault="00155A9B" w:rsidP="00DE2CD9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981"/>
        <w:gridCol w:w="5079"/>
      </w:tblGrid>
      <w:tr w:rsidR="00155A9B" w:rsidRPr="003159C8" w14:paraId="22CBC5CE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2B650DDC" w14:textId="77777777" w:rsidR="00155A9B" w:rsidRPr="00696362" w:rsidRDefault="00155A9B" w:rsidP="005B4A4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362">
              <w:rPr>
                <w:b/>
                <w:bCs/>
                <w:sz w:val="16"/>
                <w:szCs w:val="16"/>
              </w:rPr>
              <w:lastRenderedPageBreak/>
              <w:t>Title</w:t>
            </w:r>
          </w:p>
        </w:tc>
        <w:tc>
          <w:tcPr>
            <w:tcW w:w="5079" w:type="dxa"/>
          </w:tcPr>
          <w:p w14:paraId="5ED16991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61C65C81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7E703969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5079" w:type="dxa"/>
          </w:tcPr>
          <w:p w14:paraId="32577F96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069ECFAC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11D7B7DA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5079" w:type="dxa"/>
          </w:tcPr>
          <w:p w14:paraId="1BB4EAC2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154E0841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1591BFFF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First Name</w:t>
            </w:r>
          </w:p>
        </w:tc>
        <w:tc>
          <w:tcPr>
            <w:tcW w:w="5079" w:type="dxa"/>
          </w:tcPr>
          <w:p w14:paraId="137F4A31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2AE81F0F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6D9F5FE8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5079" w:type="dxa"/>
          </w:tcPr>
          <w:p w14:paraId="162F2D43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03966BFE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25FC5360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Citizenship</w:t>
            </w:r>
          </w:p>
        </w:tc>
        <w:tc>
          <w:tcPr>
            <w:tcW w:w="5079" w:type="dxa"/>
          </w:tcPr>
          <w:p w14:paraId="5C1743F1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3886A3A6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3CB990EB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Race</w:t>
            </w:r>
          </w:p>
        </w:tc>
        <w:tc>
          <w:tcPr>
            <w:tcW w:w="5079" w:type="dxa"/>
          </w:tcPr>
          <w:p w14:paraId="35F95034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782A6D05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2040D918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5079" w:type="dxa"/>
          </w:tcPr>
          <w:p w14:paraId="72D533A0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6E815B29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0EA5483D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Faculty</w:t>
            </w:r>
          </w:p>
        </w:tc>
        <w:tc>
          <w:tcPr>
            <w:tcW w:w="5079" w:type="dxa"/>
          </w:tcPr>
          <w:p w14:paraId="75D10387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29EB0AB0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73931D51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Organisation</w:t>
            </w:r>
          </w:p>
        </w:tc>
        <w:tc>
          <w:tcPr>
            <w:tcW w:w="5079" w:type="dxa"/>
          </w:tcPr>
          <w:p w14:paraId="6DD89C24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37A7AA0E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3905D449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Email Address</w:t>
            </w:r>
          </w:p>
        </w:tc>
        <w:tc>
          <w:tcPr>
            <w:tcW w:w="5079" w:type="dxa"/>
          </w:tcPr>
          <w:p w14:paraId="2FADBFE6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157E6D98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3633AA36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Role</w:t>
            </w:r>
          </w:p>
        </w:tc>
        <w:tc>
          <w:tcPr>
            <w:tcW w:w="5079" w:type="dxa"/>
          </w:tcPr>
          <w:p w14:paraId="7715AC43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159BF494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2E3F1F62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Description of Role in Project</w:t>
            </w:r>
          </w:p>
        </w:tc>
        <w:tc>
          <w:tcPr>
            <w:tcW w:w="5079" w:type="dxa"/>
          </w:tcPr>
          <w:p w14:paraId="46A3D129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3384AE33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1B028DB6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Field of specialisation</w:t>
            </w:r>
          </w:p>
        </w:tc>
        <w:tc>
          <w:tcPr>
            <w:tcW w:w="5079" w:type="dxa"/>
          </w:tcPr>
          <w:p w14:paraId="4C033E95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5A9B" w:rsidRPr="003159C8" w14:paraId="7BD25FD4" w14:textId="77777777" w:rsidTr="005B4A4D">
        <w:tc>
          <w:tcPr>
            <w:tcW w:w="4981" w:type="dxa"/>
            <w:shd w:val="clear" w:color="auto" w:fill="D9D9D9" w:themeFill="background1" w:themeFillShade="D9"/>
          </w:tcPr>
          <w:p w14:paraId="041BACBA" w14:textId="77777777" w:rsidR="00155A9B" w:rsidRPr="00696362" w:rsidRDefault="00155A9B" w:rsidP="005B4A4D">
            <w:pPr>
              <w:rPr>
                <w:b/>
                <w:bCs/>
                <w:sz w:val="16"/>
                <w:szCs w:val="16"/>
              </w:rPr>
            </w:pPr>
            <w:r w:rsidRPr="00696362">
              <w:rPr>
                <w:b/>
                <w:bCs/>
                <w:sz w:val="16"/>
                <w:szCs w:val="16"/>
              </w:rPr>
              <w:t>Type of Collaboration</w:t>
            </w:r>
          </w:p>
        </w:tc>
        <w:tc>
          <w:tcPr>
            <w:tcW w:w="5079" w:type="dxa"/>
          </w:tcPr>
          <w:p w14:paraId="34BE1903" w14:textId="77777777" w:rsidR="00155A9B" w:rsidRPr="003159C8" w:rsidRDefault="00155A9B" w:rsidP="005B4A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B6E28A6" w14:textId="77777777" w:rsidR="00155A9B" w:rsidRDefault="00155A9B" w:rsidP="00DE2CD9"/>
    <w:p w14:paraId="21218389" w14:textId="77777777" w:rsidR="00C10156" w:rsidRDefault="00C10156" w:rsidP="00DE2CD9"/>
    <w:p w14:paraId="086214D8" w14:textId="77777777" w:rsidR="004541FE" w:rsidRPr="004541FE" w:rsidRDefault="004541FE" w:rsidP="004541FE"/>
    <w:p w14:paraId="36BCB6A1" w14:textId="00B1294E" w:rsidR="0015412B" w:rsidRDefault="00C10156" w:rsidP="000F775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8A34E2" wp14:editId="7C1B87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0577" cy="270663"/>
                <wp:effectExtent l="0" t="0" r="17145" b="15240"/>
                <wp:wrapNone/>
                <wp:docPr id="130757533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57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EFC21" w14:textId="77777777" w:rsidR="00C10156" w:rsidRPr="00907054" w:rsidRDefault="00C10156" w:rsidP="00C10156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907054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Please scan as a pdf and submit by return email to: </w:t>
                            </w:r>
                            <w:hyperlink r:id="rId19" w:history="1">
                              <w:r w:rsidRPr="0010052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nlcrentalpool@csir.co.za</w:t>
                              </w:r>
                            </w:hyperlink>
                            <w:r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, and </w:t>
                            </w:r>
                            <w:hyperlink r:id="rId20" w:history="1">
                              <w:r w:rsidRPr="0010052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iduplooy@csir.co.za</w:t>
                              </w:r>
                            </w:hyperlink>
                            <w:r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34E2" id="_x0000_s1030" type="#_x0000_t202" style="position:absolute;left:0;text-align:left;margin-left:0;margin-top:0;width:492.1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WiPAIAAIMEAAAOAAAAZHJzL2Uyb0RvYy54bWysVE1v2zAMvQ/YfxB0X+yk+ei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" fillcolor="white [3201]" strokeweight=".5pt">
                <v:textbox>
                  <w:txbxContent>
                    <w:p w14:paraId="017EFC21" w14:textId="77777777" w:rsidR="00C10156" w:rsidRPr="00907054" w:rsidRDefault="00C10156" w:rsidP="00C10156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907054">
                        <w:rPr>
                          <w:color w:val="0000FF"/>
                          <w:sz w:val="16"/>
                          <w:szCs w:val="16"/>
                        </w:rPr>
                        <w:t xml:space="preserve">Please scan as a pdf and submit by return email to: </w:t>
                      </w:r>
                      <w:hyperlink r:id="rId21" w:history="1">
                        <w:r w:rsidRPr="00100528">
                          <w:rPr>
                            <w:rStyle w:val="Hyperlink"/>
                            <w:sz w:val="16"/>
                            <w:szCs w:val="16"/>
                          </w:rPr>
                          <w:t>nlcrentalpool@csir.co.za</w:t>
                        </w:r>
                      </w:hyperlink>
                      <w:r>
                        <w:rPr>
                          <w:color w:val="0000FF"/>
                          <w:sz w:val="16"/>
                          <w:szCs w:val="16"/>
                        </w:rPr>
                        <w:t xml:space="preserve">, and </w:t>
                      </w:r>
                      <w:hyperlink r:id="rId22" w:history="1">
                        <w:r w:rsidRPr="00100528">
                          <w:rPr>
                            <w:rStyle w:val="Hyperlink"/>
                            <w:sz w:val="16"/>
                            <w:szCs w:val="16"/>
                          </w:rPr>
                          <w:t>tiduplooy@csir.co.za</w:t>
                        </w:r>
                      </w:hyperlink>
                      <w:r>
                        <w:rPr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7FD4A7" w14:textId="77777777" w:rsidR="004541FE" w:rsidRDefault="004541FE" w:rsidP="000F775D"/>
    <w:sectPr w:rsidR="004541FE" w:rsidSect="00F06F62">
      <w:pgSz w:w="11900" w:h="16840"/>
      <w:pgMar w:top="2438" w:right="907" w:bottom="1701" w:left="102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7E7E0" w14:textId="77777777" w:rsidR="00FC1DC8" w:rsidRPr="008314E8" w:rsidRDefault="00FC1DC8" w:rsidP="00C659D5">
      <w:pPr>
        <w:spacing w:line="240" w:lineRule="auto"/>
      </w:pPr>
      <w:r w:rsidRPr="008314E8">
        <w:separator/>
      </w:r>
    </w:p>
    <w:p w14:paraId="51377F6D" w14:textId="77777777" w:rsidR="00FC1DC8" w:rsidRPr="008314E8" w:rsidRDefault="00FC1DC8"/>
  </w:endnote>
  <w:endnote w:type="continuationSeparator" w:id="0">
    <w:p w14:paraId="464138CB" w14:textId="77777777" w:rsidR="00FC1DC8" w:rsidRPr="008314E8" w:rsidRDefault="00FC1DC8" w:rsidP="00C659D5">
      <w:pPr>
        <w:spacing w:line="240" w:lineRule="auto"/>
      </w:pPr>
      <w:r w:rsidRPr="008314E8">
        <w:continuationSeparator/>
      </w:r>
    </w:p>
    <w:p w14:paraId="4F2C9C16" w14:textId="77777777" w:rsidR="00FC1DC8" w:rsidRPr="008314E8" w:rsidRDefault="00FC1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0643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66861CC" w14:textId="4B3641CF" w:rsidR="00FE6585" w:rsidRPr="008314E8" w:rsidRDefault="00FE6585">
            <w:pPr>
              <w:pStyle w:val="Footer"/>
            </w:pPr>
            <w:r w:rsidRPr="008314E8">
              <w:t xml:space="preserve">Page </w:t>
            </w:r>
            <w:r w:rsidRPr="008314E8">
              <w:rPr>
                <w:b/>
                <w:bCs/>
              </w:rPr>
              <w:fldChar w:fldCharType="begin"/>
            </w:r>
            <w:r w:rsidRPr="008314E8">
              <w:rPr>
                <w:b/>
                <w:bCs/>
              </w:rPr>
              <w:instrText xml:space="preserve"> PAGE </w:instrText>
            </w:r>
            <w:r w:rsidRPr="008314E8">
              <w:rPr>
                <w:b/>
                <w:bCs/>
              </w:rPr>
              <w:fldChar w:fldCharType="separate"/>
            </w:r>
            <w:r w:rsidRPr="008314E8">
              <w:rPr>
                <w:b/>
                <w:bCs/>
              </w:rPr>
              <w:t>2</w:t>
            </w:r>
            <w:r w:rsidRPr="008314E8">
              <w:rPr>
                <w:b/>
                <w:bCs/>
              </w:rPr>
              <w:fldChar w:fldCharType="end"/>
            </w:r>
            <w:r w:rsidRPr="008314E8">
              <w:t xml:space="preserve"> of </w:t>
            </w:r>
            <w:r w:rsidRPr="008314E8">
              <w:rPr>
                <w:b/>
                <w:bCs/>
              </w:rPr>
              <w:fldChar w:fldCharType="begin"/>
            </w:r>
            <w:r w:rsidRPr="008314E8">
              <w:rPr>
                <w:b/>
                <w:bCs/>
              </w:rPr>
              <w:instrText xml:space="preserve"> NUMPAGES  </w:instrText>
            </w:r>
            <w:r w:rsidRPr="008314E8">
              <w:rPr>
                <w:b/>
                <w:bCs/>
              </w:rPr>
              <w:fldChar w:fldCharType="separate"/>
            </w:r>
            <w:r w:rsidRPr="008314E8">
              <w:rPr>
                <w:b/>
                <w:bCs/>
              </w:rPr>
              <w:t>2</w:t>
            </w:r>
            <w:r w:rsidRPr="008314E8">
              <w:rPr>
                <w:b/>
                <w:bCs/>
              </w:rPr>
              <w:fldChar w:fldCharType="end"/>
            </w:r>
          </w:p>
        </w:sdtContent>
      </w:sdt>
    </w:sdtContent>
  </w:sdt>
  <w:p w14:paraId="2555998E" w14:textId="77777777" w:rsidR="00FE6585" w:rsidRPr="008314E8" w:rsidRDefault="00FE6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ACF20" w14:textId="77777777" w:rsidR="00FC1DC8" w:rsidRPr="008314E8" w:rsidRDefault="00FC1DC8" w:rsidP="00C659D5">
      <w:pPr>
        <w:spacing w:line="240" w:lineRule="auto"/>
      </w:pPr>
      <w:r w:rsidRPr="008314E8">
        <w:separator/>
      </w:r>
    </w:p>
    <w:p w14:paraId="65E8D564" w14:textId="77777777" w:rsidR="00FC1DC8" w:rsidRPr="008314E8" w:rsidRDefault="00FC1DC8"/>
  </w:footnote>
  <w:footnote w:type="continuationSeparator" w:id="0">
    <w:p w14:paraId="6BF867CA" w14:textId="77777777" w:rsidR="00FC1DC8" w:rsidRPr="008314E8" w:rsidRDefault="00FC1DC8" w:rsidP="00C659D5">
      <w:pPr>
        <w:spacing w:line="240" w:lineRule="auto"/>
      </w:pPr>
      <w:r w:rsidRPr="008314E8">
        <w:continuationSeparator/>
      </w:r>
    </w:p>
    <w:p w14:paraId="33B2959D" w14:textId="77777777" w:rsidR="00FC1DC8" w:rsidRPr="008314E8" w:rsidRDefault="00FC1D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44D6C" w14:textId="239915C6" w:rsidR="00C659D5" w:rsidRPr="008314E8" w:rsidRDefault="003F18BC">
    <w:pPr>
      <w:pStyle w:val="Header"/>
    </w:pPr>
    <w:r w:rsidRPr="008314E8">
      <w:rPr>
        <w:noProof/>
      </w:rPr>
      <w:drawing>
        <wp:anchor distT="0" distB="0" distL="114300" distR="114300" simplePos="0" relativeHeight="251658240" behindDoc="1" locked="0" layoutInCell="1" allowOverlap="1" wp14:anchorId="37E3E2DD" wp14:editId="31C8AFEB">
          <wp:simplePos x="0" y="0"/>
          <wp:positionH relativeFrom="column">
            <wp:posOffset>-650296</wp:posOffset>
          </wp:positionH>
          <wp:positionV relativeFrom="paragraph">
            <wp:posOffset>-447040</wp:posOffset>
          </wp:positionV>
          <wp:extent cx="7526082" cy="1792243"/>
          <wp:effectExtent l="0" t="0" r="0" b="11430"/>
          <wp:wrapNone/>
          <wp:docPr id="1310526462" name="Picture 1310526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tendance register-header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082" cy="1792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A80E7" w14:textId="77777777" w:rsidR="007B62C6" w:rsidRPr="008314E8" w:rsidRDefault="007B62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B8E48" w14:textId="77777777" w:rsidR="005F5825" w:rsidRPr="008314E8" w:rsidRDefault="005F5825">
    <w:pPr>
      <w:pStyle w:val="Header"/>
    </w:pPr>
    <w:r w:rsidRPr="008314E8">
      <w:rPr>
        <w:noProof/>
      </w:rPr>
      <w:drawing>
        <wp:anchor distT="0" distB="0" distL="114300" distR="114300" simplePos="0" relativeHeight="251660288" behindDoc="1" locked="0" layoutInCell="1" allowOverlap="1" wp14:anchorId="7521B0D5" wp14:editId="30DC81AA">
          <wp:simplePos x="0" y="0"/>
          <wp:positionH relativeFrom="column">
            <wp:posOffset>-651510</wp:posOffset>
          </wp:positionH>
          <wp:positionV relativeFrom="paragraph">
            <wp:posOffset>-450215</wp:posOffset>
          </wp:positionV>
          <wp:extent cx="8820150" cy="1791970"/>
          <wp:effectExtent l="0" t="0" r="0" b="0"/>
          <wp:wrapNone/>
          <wp:docPr id="775632404" name="Picture 775632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tendance register-header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1494" cy="1792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E2EAF" w14:textId="77777777" w:rsidR="005F5825" w:rsidRPr="008314E8" w:rsidRDefault="005F58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4773"/>
    <w:multiLevelType w:val="hybridMultilevel"/>
    <w:tmpl w:val="63F2C664"/>
    <w:lvl w:ilvl="0" w:tplc="94588FFA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044B48"/>
    <w:multiLevelType w:val="hybridMultilevel"/>
    <w:tmpl w:val="D862D2CE"/>
    <w:lvl w:ilvl="0" w:tplc="B1E8B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A3270"/>
    <w:multiLevelType w:val="hybridMultilevel"/>
    <w:tmpl w:val="6804B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50E1D"/>
    <w:multiLevelType w:val="hybridMultilevel"/>
    <w:tmpl w:val="EB6C56BA"/>
    <w:lvl w:ilvl="0" w:tplc="F856BF5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BF6271E"/>
    <w:multiLevelType w:val="hybridMultilevel"/>
    <w:tmpl w:val="A61E3E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C1AAB"/>
    <w:multiLevelType w:val="hybridMultilevel"/>
    <w:tmpl w:val="F0C8CC6E"/>
    <w:lvl w:ilvl="0" w:tplc="1E90D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82AC5"/>
    <w:multiLevelType w:val="hybridMultilevel"/>
    <w:tmpl w:val="ED0EE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787274">
    <w:abstractNumId w:val="3"/>
  </w:num>
  <w:num w:numId="2" w16cid:durableId="1681614783">
    <w:abstractNumId w:val="0"/>
  </w:num>
  <w:num w:numId="3" w16cid:durableId="330766442">
    <w:abstractNumId w:val="1"/>
  </w:num>
  <w:num w:numId="4" w16cid:durableId="2141680767">
    <w:abstractNumId w:val="5"/>
  </w:num>
  <w:num w:numId="5" w16cid:durableId="785973874">
    <w:abstractNumId w:val="2"/>
  </w:num>
  <w:num w:numId="6" w16cid:durableId="467672544">
    <w:abstractNumId w:val="4"/>
  </w:num>
  <w:num w:numId="7" w16cid:durableId="780027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D5"/>
    <w:rsid w:val="000004DC"/>
    <w:rsid w:val="00000EEC"/>
    <w:rsid w:val="00002636"/>
    <w:rsid w:val="00010F6C"/>
    <w:rsid w:val="00013F2E"/>
    <w:rsid w:val="0001493B"/>
    <w:rsid w:val="000217E6"/>
    <w:rsid w:val="000251CD"/>
    <w:rsid w:val="000261E8"/>
    <w:rsid w:val="00027853"/>
    <w:rsid w:val="0003073C"/>
    <w:rsid w:val="00031681"/>
    <w:rsid w:val="00041CA8"/>
    <w:rsid w:val="000453EB"/>
    <w:rsid w:val="000456CE"/>
    <w:rsid w:val="0005215F"/>
    <w:rsid w:val="00056950"/>
    <w:rsid w:val="00060DFB"/>
    <w:rsid w:val="00063E26"/>
    <w:rsid w:val="00064312"/>
    <w:rsid w:val="000660A1"/>
    <w:rsid w:val="000705BE"/>
    <w:rsid w:val="0007085C"/>
    <w:rsid w:val="00073A12"/>
    <w:rsid w:val="00075775"/>
    <w:rsid w:val="00076A01"/>
    <w:rsid w:val="000818F1"/>
    <w:rsid w:val="000853EF"/>
    <w:rsid w:val="000859E7"/>
    <w:rsid w:val="000863D7"/>
    <w:rsid w:val="00086921"/>
    <w:rsid w:val="000869A2"/>
    <w:rsid w:val="000A009D"/>
    <w:rsid w:val="000A4C80"/>
    <w:rsid w:val="000B2527"/>
    <w:rsid w:val="000B3850"/>
    <w:rsid w:val="000C17E2"/>
    <w:rsid w:val="000C1C29"/>
    <w:rsid w:val="000C4365"/>
    <w:rsid w:val="000C4E75"/>
    <w:rsid w:val="000C4E8F"/>
    <w:rsid w:val="000C7D68"/>
    <w:rsid w:val="000D0F3D"/>
    <w:rsid w:val="000D1D6D"/>
    <w:rsid w:val="000D27D7"/>
    <w:rsid w:val="000D4797"/>
    <w:rsid w:val="000D4B63"/>
    <w:rsid w:val="000D7AF0"/>
    <w:rsid w:val="000D7DAE"/>
    <w:rsid w:val="000E1755"/>
    <w:rsid w:val="000F4E75"/>
    <w:rsid w:val="000F5059"/>
    <w:rsid w:val="000F6B6C"/>
    <w:rsid w:val="000F775D"/>
    <w:rsid w:val="000F7C5B"/>
    <w:rsid w:val="0010291B"/>
    <w:rsid w:val="001124BB"/>
    <w:rsid w:val="00112DAC"/>
    <w:rsid w:val="001143FB"/>
    <w:rsid w:val="0011449C"/>
    <w:rsid w:val="00114D55"/>
    <w:rsid w:val="001154A3"/>
    <w:rsid w:val="001160DD"/>
    <w:rsid w:val="001203C1"/>
    <w:rsid w:val="00124736"/>
    <w:rsid w:val="00125E45"/>
    <w:rsid w:val="001270E9"/>
    <w:rsid w:val="00127F08"/>
    <w:rsid w:val="001313E7"/>
    <w:rsid w:val="00132E73"/>
    <w:rsid w:val="00133E72"/>
    <w:rsid w:val="00135643"/>
    <w:rsid w:val="00140FB0"/>
    <w:rsid w:val="001413BF"/>
    <w:rsid w:val="00141848"/>
    <w:rsid w:val="001423D0"/>
    <w:rsid w:val="00143B89"/>
    <w:rsid w:val="00144AF9"/>
    <w:rsid w:val="00146A79"/>
    <w:rsid w:val="00146CB8"/>
    <w:rsid w:val="00147AD0"/>
    <w:rsid w:val="00147BD6"/>
    <w:rsid w:val="00151B85"/>
    <w:rsid w:val="0015412B"/>
    <w:rsid w:val="00154C96"/>
    <w:rsid w:val="00155A9B"/>
    <w:rsid w:val="00156F72"/>
    <w:rsid w:val="00164260"/>
    <w:rsid w:val="00165AA1"/>
    <w:rsid w:val="00166BDD"/>
    <w:rsid w:val="0017180E"/>
    <w:rsid w:val="00172421"/>
    <w:rsid w:val="00177196"/>
    <w:rsid w:val="00183714"/>
    <w:rsid w:val="0018376B"/>
    <w:rsid w:val="00183B6C"/>
    <w:rsid w:val="001843E2"/>
    <w:rsid w:val="0018738B"/>
    <w:rsid w:val="00190AAD"/>
    <w:rsid w:val="001923C6"/>
    <w:rsid w:val="001A1919"/>
    <w:rsid w:val="001A2323"/>
    <w:rsid w:val="001B1992"/>
    <w:rsid w:val="001B2C1C"/>
    <w:rsid w:val="001B7B64"/>
    <w:rsid w:val="001C5B3C"/>
    <w:rsid w:val="001C6524"/>
    <w:rsid w:val="001D15E5"/>
    <w:rsid w:val="001D1D18"/>
    <w:rsid w:val="001D2077"/>
    <w:rsid w:val="001D373E"/>
    <w:rsid w:val="001D461B"/>
    <w:rsid w:val="001D525F"/>
    <w:rsid w:val="001D63E8"/>
    <w:rsid w:val="001D7BE7"/>
    <w:rsid w:val="001E0858"/>
    <w:rsid w:val="001E26DA"/>
    <w:rsid w:val="001E4755"/>
    <w:rsid w:val="001E58E6"/>
    <w:rsid w:val="001F00C8"/>
    <w:rsid w:val="001F321B"/>
    <w:rsid w:val="001F41F7"/>
    <w:rsid w:val="001F4F78"/>
    <w:rsid w:val="001F57CD"/>
    <w:rsid w:val="00204056"/>
    <w:rsid w:val="00205DB6"/>
    <w:rsid w:val="002113B1"/>
    <w:rsid w:val="00217017"/>
    <w:rsid w:val="002170A4"/>
    <w:rsid w:val="00220B4F"/>
    <w:rsid w:val="00220CD9"/>
    <w:rsid w:val="00221620"/>
    <w:rsid w:val="00221E01"/>
    <w:rsid w:val="00222BFB"/>
    <w:rsid w:val="002238B8"/>
    <w:rsid w:val="00230726"/>
    <w:rsid w:val="002317A0"/>
    <w:rsid w:val="0023730C"/>
    <w:rsid w:val="00241670"/>
    <w:rsid w:val="0024380D"/>
    <w:rsid w:val="00245FA9"/>
    <w:rsid w:val="002516EB"/>
    <w:rsid w:val="00251BDB"/>
    <w:rsid w:val="002534EE"/>
    <w:rsid w:val="00255C5C"/>
    <w:rsid w:val="002575F9"/>
    <w:rsid w:val="002612E9"/>
    <w:rsid w:val="00261E9E"/>
    <w:rsid w:val="00262EC4"/>
    <w:rsid w:val="00265053"/>
    <w:rsid w:val="002666B1"/>
    <w:rsid w:val="002669A0"/>
    <w:rsid w:val="00270BA7"/>
    <w:rsid w:val="00274E52"/>
    <w:rsid w:val="0027502B"/>
    <w:rsid w:val="00276DFC"/>
    <w:rsid w:val="00277BB8"/>
    <w:rsid w:val="00277E67"/>
    <w:rsid w:val="00281871"/>
    <w:rsid w:val="00284273"/>
    <w:rsid w:val="00290A1B"/>
    <w:rsid w:val="0029363F"/>
    <w:rsid w:val="002948C3"/>
    <w:rsid w:val="00297966"/>
    <w:rsid w:val="002A3775"/>
    <w:rsid w:val="002A42EF"/>
    <w:rsid w:val="002B194B"/>
    <w:rsid w:val="002B2399"/>
    <w:rsid w:val="002B41DD"/>
    <w:rsid w:val="002C1AF9"/>
    <w:rsid w:val="002C2C70"/>
    <w:rsid w:val="002C4BBB"/>
    <w:rsid w:val="002C62E5"/>
    <w:rsid w:val="002C6B86"/>
    <w:rsid w:val="002D11AC"/>
    <w:rsid w:val="002D14C1"/>
    <w:rsid w:val="002D40D0"/>
    <w:rsid w:val="002D5588"/>
    <w:rsid w:val="002E0A50"/>
    <w:rsid w:val="002E3DF9"/>
    <w:rsid w:val="002E5575"/>
    <w:rsid w:val="002E5AA5"/>
    <w:rsid w:val="002E5D7C"/>
    <w:rsid w:val="002F0B80"/>
    <w:rsid w:val="002F19D8"/>
    <w:rsid w:val="002F1D17"/>
    <w:rsid w:val="002F428B"/>
    <w:rsid w:val="002F533E"/>
    <w:rsid w:val="002F74BE"/>
    <w:rsid w:val="002F78B6"/>
    <w:rsid w:val="00303092"/>
    <w:rsid w:val="00310C7D"/>
    <w:rsid w:val="003159C8"/>
    <w:rsid w:val="00317095"/>
    <w:rsid w:val="0032075E"/>
    <w:rsid w:val="00322716"/>
    <w:rsid w:val="0032306D"/>
    <w:rsid w:val="003312FB"/>
    <w:rsid w:val="003332C6"/>
    <w:rsid w:val="00334A48"/>
    <w:rsid w:val="00336675"/>
    <w:rsid w:val="0033687A"/>
    <w:rsid w:val="0034042E"/>
    <w:rsid w:val="003428F6"/>
    <w:rsid w:val="00342B7D"/>
    <w:rsid w:val="00342E0F"/>
    <w:rsid w:val="0034391E"/>
    <w:rsid w:val="00343DC1"/>
    <w:rsid w:val="003457C1"/>
    <w:rsid w:val="00373A5C"/>
    <w:rsid w:val="0037498E"/>
    <w:rsid w:val="00376E31"/>
    <w:rsid w:val="003815F0"/>
    <w:rsid w:val="00387352"/>
    <w:rsid w:val="00391CB4"/>
    <w:rsid w:val="00391EF1"/>
    <w:rsid w:val="00397D91"/>
    <w:rsid w:val="003A0A4D"/>
    <w:rsid w:val="003B2610"/>
    <w:rsid w:val="003B4469"/>
    <w:rsid w:val="003B6712"/>
    <w:rsid w:val="003C604C"/>
    <w:rsid w:val="003D1178"/>
    <w:rsid w:val="003D31F3"/>
    <w:rsid w:val="003D65A7"/>
    <w:rsid w:val="003D6B83"/>
    <w:rsid w:val="003E0733"/>
    <w:rsid w:val="003E0FA7"/>
    <w:rsid w:val="003E2315"/>
    <w:rsid w:val="003E2E6E"/>
    <w:rsid w:val="003E36C8"/>
    <w:rsid w:val="003E44B2"/>
    <w:rsid w:val="003E6C32"/>
    <w:rsid w:val="003E73F3"/>
    <w:rsid w:val="003F0516"/>
    <w:rsid w:val="003F1087"/>
    <w:rsid w:val="003F18BC"/>
    <w:rsid w:val="003F5A53"/>
    <w:rsid w:val="003F5B4E"/>
    <w:rsid w:val="003F6444"/>
    <w:rsid w:val="003F6B20"/>
    <w:rsid w:val="003F7578"/>
    <w:rsid w:val="003F7B62"/>
    <w:rsid w:val="003F7EE6"/>
    <w:rsid w:val="004031D0"/>
    <w:rsid w:val="004040B9"/>
    <w:rsid w:val="00406A22"/>
    <w:rsid w:val="00407887"/>
    <w:rsid w:val="004114EB"/>
    <w:rsid w:val="00414B48"/>
    <w:rsid w:val="0041554A"/>
    <w:rsid w:val="004162CB"/>
    <w:rsid w:val="0041723E"/>
    <w:rsid w:val="00417753"/>
    <w:rsid w:val="00417818"/>
    <w:rsid w:val="004218E2"/>
    <w:rsid w:val="00422A0C"/>
    <w:rsid w:val="00424149"/>
    <w:rsid w:val="0042555B"/>
    <w:rsid w:val="00426152"/>
    <w:rsid w:val="00431547"/>
    <w:rsid w:val="00432849"/>
    <w:rsid w:val="0043332F"/>
    <w:rsid w:val="00433A59"/>
    <w:rsid w:val="00435D41"/>
    <w:rsid w:val="00447AC6"/>
    <w:rsid w:val="00451803"/>
    <w:rsid w:val="00451E23"/>
    <w:rsid w:val="0045221C"/>
    <w:rsid w:val="00452D74"/>
    <w:rsid w:val="004531D1"/>
    <w:rsid w:val="00453317"/>
    <w:rsid w:val="004541FE"/>
    <w:rsid w:val="0045493B"/>
    <w:rsid w:val="00454B23"/>
    <w:rsid w:val="004553C2"/>
    <w:rsid w:val="00457E99"/>
    <w:rsid w:val="0046048C"/>
    <w:rsid w:val="00462121"/>
    <w:rsid w:val="00463DC2"/>
    <w:rsid w:val="004640D2"/>
    <w:rsid w:val="004640DC"/>
    <w:rsid w:val="00465B61"/>
    <w:rsid w:val="00467737"/>
    <w:rsid w:val="00470FAB"/>
    <w:rsid w:val="00475416"/>
    <w:rsid w:val="0047671C"/>
    <w:rsid w:val="0048348F"/>
    <w:rsid w:val="00483946"/>
    <w:rsid w:val="00486EC7"/>
    <w:rsid w:val="00487F61"/>
    <w:rsid w:val="0049031A"/>
    <w:rsid w:val="00491908"/>
    <w:rsid w:val="00496527"/>
    <w:rsid w:val="004A0CF8"/>
    <w:rsid w:val="004A103B"/>
    <w:rsid w:val="004A4FFD"/>
    <w:rsid w:val="004A5139"/>
    <w:rsid w:val="004A593E"/>
    <w:rsid w:val="004B3643"/>
    <w:rsid w:val="004B3E55"/>
    <w:rsid w:val="004B76EA"/>
    <w:rsid w:val="004B7E15"/>
    <w:rsid w:val="004C168E"/>
    <w:rsid w:val="004C26AD"/>
    <w:rsid w:val="004C31AA"/>
    <w:rsid w:val="004C429F"/>
    <w:rsid w:val="004C6DF4"/>
    <w:rsid w:val="004D22CE"/>
    <w:rsid w:val="004D4D2F"/>
    <w:rsid w:val="004D74B1"/>
    <w:rsid w:val="004E35E1"/>
    <w:rsid w:val="004E3B8A"/>
    <w:rsid w:val="004E6653"/>
    <w:rsid w:val="004E6834"/>
    <w:rsid w:val="004E6AB1"/>
    <w:rsid w:val="004F078A"/>
    <w:rsid w:val="004F216F"/>
    <w:rsid w:val="004F50AC"/>
    <w:rsid w:val="00502A62"/>
    <w:rsid w:val="0050467E"/>
    <w:rsid w:val="00504DE2"/>
    <w:rsid w:val="005067B7"/>
    <w:rsid w:val="00511B25"/>
    <w:rsid w:val="00512249"/>
    <w:rsid w:val="00512CAC"/>
    <w:rsid w:val="00513983"/>
    <w:rsid w:val="00515B9F"/>
    <w:rsid w:val="00515EAE"/>
    <w:rsid w:val="00517179"/>
    <w:rsid w:val="00520117"/>
    <w:rsid w:val="00521995"/>
    <w:rsid w:val="00526F27"/>
    <w:rsid w:val="0053275B"/>
    <w:rsid w:val="00534071"/>
    <w:rsid w:val="005354E5"/>
    <w:rsid w:val="00535C9C"/>
    <w:rsid w:val="00536E5C"/>
    <w:rsid w:val="00537EFA"/>
    <w:rsid w:val="00540114"/>
    <w:rsid w:val="00540D16"/>
    <w:rsid w:val="005412B5"/>
    <w:rsid w:val="005415E9"/>
    <w:rsid w:val="00543A5A"/>
    <w:rsid w:val="00544AF5"/>
    <w:rsid w:val="00544CE1"/>
    <w:rsid w:val="00545EA8"/>
    <w:rsid w:val="005548FA"/>
    <w:rsid w:val="005613F9"/>
    <w:rsid w:val="00562277"/>
    <w:rsid w:val="00564E18"/>
    <w:rsid w:val="005665F8"/>
    <w:rsid w:val="0056792D"/>
    <w:rsid w:val="0057043B"/>
    <w:rsid w:val="0057140C"/>
    <w:rsid w:val="005724E4"/>
    <w:rsid w:val="00572DB6"/>
    <w:rsid w:val="00573DF1"/>
    <w:rsid w:val="0057489F"/>
    <w:rsid w:val="00581756"/>
    <w:rsid w:val="00581AB0"/>
    <w:rsid w:val="00584764"/>
    <w:rsid w:val="005849C5"/>
    <w:rsid w:val="00585313"/>
    <w:rsid w:val="005904B0"/>
    <w:rsid w:val="005925BC"/>
    <w:rsid w:val="00592948"/>
    <w:rsid w:val="0059445E"/>
    <w:rsid w:val="00596280"/>
    <w:rsid w:val="005A061A"/>
    <w:rsid w:val="005A1ED8"/>
    <w:rsid w:val="005A3592"/>
    <w:rsid w:val="005A38E2"/>
    <w:rsid w:val="005A4B96"/>
    <w:rsid w:val="005A547A"/>
    <w:rsid w:val="005B0851"/>
    <w:rsid w:val="005B1527"/>
    <w:rsid w:val="005B197B"/>
    <w:rsid w:val="005B1B0E"/>
    <w:rsid w:val="005B230A"/>
    <w:rsid w:val="005B44B9"/>
    <w:rsid w:val="005B5558"/>
    <w:rsid w:val="005C04EF"/>
    <w:rsid w:val="005C06D2"/>
    <w:rsid w:val="005C0DA0"/>
    <w:rsid w:val="005C3CCF"/>
    <w:rsid w:val="005C40A3"/>
    <w:rsid w:val="005C75EB"/>
    <w:rsid w:val="005D4B19"/>
    <w:rsid w:val="005D4CA1"/>
    <w:rsid w:val="005E1812"/>
    <w:rsid w:val="005E3B44"/>
    <w:rsid w:val="005E4AA0"/>
    <w:rsid w:val="005E5811"/>
    <w:rsid w:val="005E63AB"/>
    <w:rsid w:val="005E6EDF"/>
    <w:rsid w:val="005E76AC"/>
    <w:rsid w:val="005E7C23"/>
    <w:rsid w:val="005F109A"/>
    <w:rsid w:val="005F5825"/>
    <w:rsid w:val="005F5A2E"/>
    <w:rsid w:val="006025BF"/>
    <w:rsid w:val="00603A5A"/>
    <w:rsid w:val="0060418F"/>
    <w:rsid w:val="00604C6F"/>
    <w:rsid w:val="00606F73"/>
    <w:rsid w:val="0061049F"/>
    <w:rsid w:val="0061050A"/>
    <w:rsid w:val="00611DE8"/>
    <w:rsid w:val="0061625E"/>
    <w:rsid w:val="006205DC"/>
    <w:rsid w:val="006224DE"/>
    <w:rsid w:val="006247B3"/>
    <w:rsid w:val="006247CA"/>
    <w:rsid w:val="0062744B"/>
    <w:rsid w:val="00633AE5"/>
    <w:rsid w:val="006343AF"/>
    <w:rsid w:val="006346D6"/>
    <w:rsid w:val="00637C7E"/>
    <w:rsid w:val="00640C00"/>
    <w:rsid w:val="0064114D"/>
    <w:rsid w:val="00651EA7"/>
    <w:rsid w:val="00653CD5"/>
    <w:rsid w:val="00656351"/>
    <w:rsid w:val="0065684C"/>
    <w:rsid w:val="00660791"/>
    <w:rsid w:val="00661B17"/>
    <w:rsid w:val="0066407E"/>
    <w:rsid w:val="006649DC"/>
    <w:rsid w:val="00666B9B"/>
    <w:rsid w:val="006705AB"/>
    <w:rsid w:val="006718BC"/>
    <w:rsid w:val="00672090"/>
    <w:rsid w:val="00672B6B"/>
    <w:rsid w:val="00674234"/>
    <w:rsid w:val="006754A6"/>
    <w:rsid w:val="00677167"/>
    <w:rsid w:val="00677F1E"/>
    <w:rsid w:val="006810DC"/>
    <w:rsid w:val="0068482D"/>
    <w:rsid w:val="0069204E"/>
    <w:rsid w:val="00692BCF"/>
    <w:rsid w:val="00693AA8"/>
    <w:rsid w:val="00694D7B"/>
    <w:rsid w:val="006953F2"/>
    <w:rsid w:val="006955CD"/>
    <w:rsid w:val="00696362"/>
    <w:rsid w:val="006A0A71"/>
    <w:rsid w:val="006A42BD"/>
    <w:rsid w:val="006B0552"/>
    <w:rsid w:val="006B6352"/>
    <w:rsid w:val="006B72AF"/>
    <w:rsid w:val="006B7CCA"/>
    <w:rsid w:val="006C007B"/>
    <w:rsid w:val="006C4358"/>
    <w:rsid w:val="006C7F44"/>
    <w:rsid w:val="006D56C7"/>
    <w:rsid w:val="006D6612"/>
    <w:rsid w:val="006D78A2"/>
    <w:rsid w:val="006E2CC5"/>
    <w:rsid w:val="006E5733"/>
    <w:rsid w:val="006E79E7"/>
    <w:rsid w:val="006F2CC7"/>
    <w:rsid w:val="006F415C"/>
    <w:rsid w:val="006F54C0"/>
    <w:rsid w:val="006F668B"/>
    <w:rsid w:val="006F775D"/>
    <w:rsid w:val="00700449"/>
    <w:rsid w:val="00700AA0"/>
    <w:rsid w:val="00700B7A"/>
    <w:rsid w:val="00702DBC"/>
    <w:rsid w:val="007037D7"/>
    <w:rsid w:val="00711EB5"/>
    <w:rsid w:val="00712449"/>
    <w:rsid w:val="00713D97"/>
    <w:rsid w:val="007148DD"/>
    <w:rsid w:val="00721904"/>
    <w:rsid w:val="00722484"/>
    <w:rsid w:val="00722AAB"/>
    <w:rsid w:val="007231D3"/>
    <w:rsid w:val="0072441A"/>
    <w:rsid w:val="00726C2E"/>
    <w:rsid w:val="00727DCC"/>
    <w:rsid w:val="00730D04"/>
    <w:rsid w:val="0073172D"/>
    <w:rsid w:val="007353FB"/>
    <w:rsid w:val="0073586C"/>
    <w:rsid w:val="0073614F"/>
    <w:rsid w:val="00744FE5"/>
    <w:rsid w:val="00746679"/>
    <w:rsid w:val="00747E3F"/>
    <w:rsid w:val="00747E96"/>
    <w:rsid w:val="00751A45"/>
    <w:rsid w:val="007546D8"/>
    <w:rsid w:val="00761310"/>
    <w:rsid w:val="00762C6B"/>
    <w:rsid w:val="007655A2"/>
    <w:rsid w:val="0077224F"/>
    <w:rsid w:val="00775025"/>
    <w:rsid w:val="00783953"/>
    <w:rsid w:val="0078586E"/>
    <w:rsid w:val="0079015E"/>
    <w:rsid w:val="00790AFD"/>
    <w:rsid w:val="00791031"/>
    <w:rsid w:val="00792C53"/>
    <w:rsid w:val="00793198"/>
    <w:rsid w:val="0079402C"/>
    <w:rsid w:val="00795225"/>
    <w:rsid w:val="00795A92"/>
    <w:rsid w:val="00796A89"/>
    <w:rsid w:val="007A0608"/>
    <w:rsid w:val="007A1AB2"/>
    <w:rsid w:val="007A1DC5"/>
    <w:rsid w:val="007A29B1"/>
    <w:rsid w:val="007A4206"/>
    <w:rsid w:val="007B0D47"/>
    <w:rsid w:val="007B2A46"/>
    <w:rsid w:val="007B37F5"/>
    <w:rsid w:val="007B4064"/>
    <w:rsid w:val="007B62C6"/>
    <w:rsid w:val="007B7A64"/>
    <w:rsid w:val="007C1D5B"/>
    <w:rsid w:val="007C5B6F"/>
    <w:rsid w:val="007C6ADD"/>
    <w:rsid w:val="007C6BAD"/>
    <w:rsid w:val="007D45EF"/>
    <w:rsid w:val="007D50F1"/>
    <w:rsid w:val="007D5A40"/>
    <w:rsid w:val="007E2332"/>
    <w:rsid w:val="007E3673"/>
    <w:rsid w:val="007E4AB7"/>
    <w:rsid w:val="007F2B95"/>
    <w:rsid w:val="007F44E9"/>
    <w:rsid w:val="00801C50"/>
    <w:rsid w:val="00802874"/>
    <w:rsid w:val="00803DEE"/>
    <w:rsid w:val="00804FCD"/>
    <w:rsid w:val="00807506"/>
    <w:rsid w:val="00811310"/>
    <w:rsid w:val="00814B09"/>
    <w:rsid w:val="008176BF"/>
    <w:rsid w:val="00825742"/>
    <w:rsid w:val="00826223"/>
    <w:rsid w:val="008314E8"/>
    <w:rsid w:val="0083204B"/>
    <w:rsid w:val="008334AA"/>
    <w:rsid w:val="0083551E"/>
    <w:rsid w:val="00836BD8"/>
    <w:rsid w:val="00840F6B"/>
    <w:rsid w:val="0084208A"/>
    <w:rsid w:val="00844F92"/>
    <w:rsid w:val="00845412"/>
    <w:rsid w:val="00845E66"/>
    <w:rsid w:val="00846AFC"/>
    <w:rsid w:val="00851F08"/>
    <w:rsid w:val="00852990"/>
    <w:rsid w:val="00854786"/>
    <w:rsid w:val="00856029"/>
    <w:rsid w:val="00856169"/>
    <w:rsid w:val="008601D9"/>
    <w:rsid w:val="00860D6F"/>
    <w:rsid w:val="00863637"/>
    <w:rsid w:val="00871C4D"/>
    <w:rsid w:val="0088254C"/>
    <w:rsid w:val="008841E4"/>
    <w:rsid w:val="00884845"/>
    <w:rsid w:val="00890088"/>
    <w:rsid w:val="0089043D"/>
    <w:rsid w:val="00894D7F"/>
    <w:rsid w:val="008A11E7"/>
    <w:rsid w:val="008A1C9D"/>
    <w:rsid w:val="008A3395"/>
    <w:rsid w:val="008A75C7"/>
    <w:rsid w:val="008B1377"/>
    <w:rsid w:val="008B77FA"/>
    <w:rsid w:val="008C0354"/>
    <w:rsid w:val="008C2E5A"/>
    <w:rsid w:val="008C2F61"/>
    <w:rsid w:val="008D140E"/>
    <w:rsid w:val="008D2CA8"/>
    <w:rsid w:val="008D7933"/>
    <w:rsid w:val="008E0AD9"/>
    <w:rsid w:val="008E191F"/>
    <w:rsid w:val="008F2627"/>
    <w:rsid w:val="008F2BB7"/>
    <w:rsid w:val="008F40B4"/>
    <w:rsid w:val="008F5C37"/>
    <w:rsid w:val="008F7572"/>
    <w:rsid w:val="00903504"/>
    <w:rsid w:val="00903C2D"/>
    <w:rsid w:val="00904BD9"/>
    <w:rsid w:val="00907054"/>
    <w:rsid w:val="009123C4"/>
    <w:rsid w:val="00915CEA"/>
    <w:rsid w:val="0092485A"/>
    <w:rsid w:val="009262FC"/>
    <w:rsid w:val="00927C98"/>
    <w:rsid w:val="009302D2"/>
    <w:rsid w:val="00930592"/>
    <w:rsid w:val="009330AB"/>
    <w:rsid w:val="0093542D"/>
    <w:rsid w:val="00936FF5"/>
    <w:rsid w:val="00940823"/>
    <w:rsid w:val="0094083D"/>
    <w:rsid w:val="00942FD3"/>
    <w:rsid w:val="00943225"/>
    <w:rsid w:val="00946049"/>
    <w:rsid w:val="00951E5D"/>
    <w:rsid w:val="009529CE"/>
    <w:rsid w:val="00953583"/>
    <w:rsid w:val="00957B44"/>
    <w:rsid w:val="00962073"/>
    <w:rsid w:val="009631BC"/>
    <w:rsid w:val="00966045"/>
    <w:rsid w:val="00966D5B"/>
    <w:rsid w:val="00967A40"/>
    <w:rsid w:val="009701BF"/>
    <w:rsid w:val="00973B14"/>
    <w:rsid w:val="00975632"/>
    <w:rsid w:val="009756F8"/>
    <w:rsid w:val="00976627"/>
    <w:rsid w:val="00980546"/>
    <w:rsid w:val="009816D0"/>
    <w:rsid w:val="009834C5"/>
    <w:rsid w:val="00983CD5"/>
    <w:rsid w:val="0098495E"/>
    <w:rsid w:val="0098631D"/>
    <w:rsid w:val="00987AC3"/>
    <w:rsid w:val="00991101"/>
    <w:rsid w:val="009A4A7E"/>
    <w:rsid w:val="009A6E79"/>
    <w:rsid w:val="009B03D7"/>
    <w:rsid w:val="009B0C71"/>
    <w:rsid w:val="009B0EEA"/>
    <w:rsid w:val="009B2AAC"/>
    <w:rsid w:val="009B2EB7"/>
    <w:rsid w:val="009B77F1"/>
    <w:rsid w:val="009C0532"/>
    <w:rsid w:val="009D00A3"/>
    <w:rsid w:val="009D1CC1"/>
    <w:rsid w:val="009D2BAB"/>
    <w:rsid w:val="009D4AA7"/>
    <w:rsid w:val="009D5740"/>
    <w:rsid w:val="009D792C"/>
    <w:rsid w:val="009E0F4D"/>
    <w:rsid w:val="009E0F7A"/>
    <w:rsid w:val="009E1E2F"/>
    <w:rsid w:val="009E37AD"/>
    <w:rsid w:val="009E3C9C"/>
    <w:rsid w:val="009E3DEE"/>
    <w:rsid w:val="00A0032B"/>
    <w:rsid w:val="00A022AD"/>
    <w:rsid w:val="00A04542"/>
    <w:rsid w:val="00A0522E"/>
    <w:rsid w:val="00A05ACA"/>
    <w:rsid w:val="00A0718A"/>
    <w:rsid w:val="00A07866"/>
    <w:rsid w:val="00A141BD"/>
    <w:rsid w:val="00A151B9"/>
    <w:rsid w:val="00A212B8"/>
    <w:rsid w:val="00A21E19"/>
    <w:rsid w:val="00A231B3"/>
    <w:rsid w:val="00A236A2"/>
    <w:rsid w:val="00A241E2"/>
    <w:rsid w:val="00A25E31"/>
    <w:rsid w:val="00A30E95"/>
    <w:rsid w:val="00A338FD"/>
    <w:rsid w:val="00A36F22"/>
    <w:rsid w:val="00A40EBB"/>
    <w:rsid w:val="00A41E0B"/>
    <w:rsid w:val="00A43580"/>
    <w:rsid w:val="00A44753"/>
    <w:rsid w:val="00A45A61"/>
    <w:rsid w:val="00A500E8"/>
    <w:rsid w:val="00A50A93"/>
    <w:rsid w:val="00A545C3"/>
    <w:rsid w:val="00A554EE"/>
    <w:rsid w:val="00A61745"/>
    <w:rsid w:val="00A66F95"/>
    <w:rsid w:val="00A67B43"/>
    <w:rsid w:val="00A77BB2"/>
    <w:rsid w:val="00A8086D"/>
    <w:rsid w:val="00A80A5F"/>
    <w:rsid w:val="00A80FCD"/>
    <w:rsid w:val="00A81B3E"/>
    <w:rsid w:val="00A853A6"/>
    <w:rsid w:val="00A865FC"/>
    <w:rsid w:val="00A87926"/>
    <w:rsid w:val="00A90888"/>
    <w:rsid w:val="00A937E7"/>
    <w:rsid w:val="00A94124"/>
    <w:rsid w:val="00A95C96"/>
    <w:rsid w:val="00A96ABD"/>
    <w:rsid w:val="00AA18C5"/>
    <w:rsid w:val="00AA2E8D"/>
    <w:rsid w:val="00AA3B53"/>
    <w:rsid w:val="00AA3F02"/>
    <w:rsid w:val="00AA6C3F"/>
    <w:rsid w:val="00AA7194"/>
    <w:rsid w:val="00AA7D77"/>
    <w:rsid w:val="00AB3086"/>
    <w:rsid w:val="00AB5DAD"/>
    <w:rsid w:val="00AC247D"/>
    <w:rsid w:val="00AC37F8"/>
    <w:rsid w:val="00AD1B33"/>
    <w:rsid w:val="00AD1C54"/>
    <w:rsid w:val="00AD7091"/>
    <w:rsid w:val="00AE0E18"/>
    <w:rsid w:val="00AE1115"/>
    <w:rsid w:val="00AE1D14"/>
    <w:rsid w:val="00AE4C06"/>
    <w:rsid w:val="00AE79FA"/>
    <w:rsid w:val="00AF4396"/>
    <w:rsid w:val="00AF4B86"/>
    <w:rsid w:val="00AF5114"/>
    <w:rsid w:val="00AF6430"/>
    <w:rsid w:val="00AF68AF"/>
    <w:rsid w:val="00AF69D6"/>
    <w:rsid w:val="00AF779F"/>
    <w:rsid w:val="00B00626"/>
    <w:rsid w:val="00B01E9F"/>
    <w:rsid w:val="00B02F2C"/>
    <w:rsid w:val="00B0503D"/>
    <w:rsid w:val="00B07038"/>
    <w:rsid w:val="00B103A0"/>
    <w:rsid w:val="00B110BE"/>
    <w:rsid w:val="00B222CE"/>
    <w:rsid w:val="00B242B3"/>
    <w:rsid w:val="00B26E4A"/>
    <w:rsid w:val="00B271F5"/>
    <w:rsid w:val="00B2754C"/>
    <w:rsid w:val="00B3070F"/>
    <w:rsid w:val="00B327DB"/>
    <w:rsid w:val="00B36CBF"/>
    <w:rsid w:val="00B401C3"/>
    <w:rsid w:val="00B403BA"/>
    <w:rsid w:val="00B47902"/>
    <w:rsid w:val="00B50B39"/>
    <w:rsid w:val="00B51011"/>
    <w:rsid w:val="00B518AA"/>
    <w:rsid w:val="00B535CF"/>
    <w:rsid w:val="00B57E03"/>
    <w:rsid w:val="00B606F0"/>
    <w:rsid w:val="00B60DBE"/>
    <w:rsid w:val="00B61796"/>
    <w:rsid w:val="00B61F77"/>
    <w:rsid w:val="00B64181"/>
    <w:rsid w:val="00B724EC"/>
    <w:rsid w:val="00B74090"/>
    <w:rsid w:val="00B748AF"/>
    <w:rsid w:val="00B74D96"/>
    <w:rsid w:val="00B81113"/>
    <w:rsid w:val="00B81A65"/>
    <w:rsid w:val="00B86776"/>
    <w:rsid w:val="00B91D19"/>
    <w:rsid w:val="00B9698D"/>
    <w:rsid w:val="00BA3A08"/>
    <w:rsid w:val="00BB3276"/>
    <w:rsid w:val="00BB3FFA"/>
    <w:rsid w:val="00BB40A4"/>
    <w:rsid w:val="00BB4CEF"/>
    <w:rsid w:val="00BC276C"/>
    <w:rsid w:val="00BC2FDF"/>
    <w:rsid w:val="00BC33AD"/>
    <w:rsid w:val="00BC4E7F"/>
    <w:rsid w:val="00BD0C8A"/>
    <w:rsid w:val="00BD0E43"/>
    <w:rsid w:val="00BD0FE2"/>
    <w:rsid w:val="00BD2181"/>
    <w:rsid w:val="00BE1305"/>
    <w:rsid w:val="00BE2008"/>
    <w:rsid w:val="00BE341A"/>
    <w:rsid w:val="00BE7C02"/>
    <w:rsid w:val="00BF74F4"/>
    <w:rsid w:val="00C013D9"/>
    <w:rsid w:val="00C0576C"/>
    <w:rsid w:val="00C05CA0"/>
    <w:rsid w:val="00C076A3"/>
    <w:rsid w:val="00C10156"/>
    <w:rsid w:val="00C104CF"/>
    <w:rsid w:val="00C13F47"/>
    <w:rsid w:val="00C148DA"/>
    <w:rsid w:val="00C177F4"/>
    <w:rsid w:val="00C229F6"/>
    <w:rsid w:val="00C2308B"/>
    <w:rsid w:val="00C23974"/>
    <w:rsid w:val="00C26B1E"/>
    <w:rsid w:val="00C3143F"/>
    <w:rsid w:val="00C3325E"/>
    <w:rsid w:val="00C33AA9"/>
    <w:rsid w:val="00C35C7D"/>
    <w:rsid w:val="00C36F09"/>
    <w:rsid w:val="00C40903"/>
    <w:rsid w:val="00C40A04"/>
    <w:rsid w:val="00C44D1D"/>
    <w:rsid w:val="00C469E4"/>
    <w:rsid w:val="00C47221"/>
    <w:rsid w:val="00C54494"/>
    <w:rsid w:val="00C5512B"/>
    <w:rsid w:val="00C55F09"/>
    <w:rsid w:val="00C56E02"/>
    <w:rsid w:val="00C64B90"/>
    <w:rsid w:val="00C65148"/>
    <w:rsid w:val="00C657FE"/>
    <w:rsid w:val="00C659D5"/>
    <w:rsid w:val="00C70C4A"/>
    <w:rsid w:val="00C72BCE"/>
    <w:rsid w:val="00C747C8"/>
    <w:rsid w:val="00C8685F"/>
    <w:rsid w:val="00C9087C"/>
    <w:rsid w:val="00C936B7"/>
    <w:rsid w:val="00C93FA1"/>
    <w:rsid w:val="00C94785"/>
    <w:rsid w:val="00C976D3"/>
    <w:rsid w:val="00C9784D"/>
    <w:rsid w:val="00CA5790"/>
    <w:rsid w:val="00CA5B28"/>
    <w:rsid w:val="00CB2623"/>
    <w:rsid w:val="00CB3434"/>
    <w:rsid w:val="00CB7A26"/>
    <w:rsid w:val="00CD121E"/>
    <w:rsid w:val="00CE0DB1"/>
    <w:rsid w:val="00CE35A1"/>
    <w:rsid w:val="00CE3ECF"/>
    <w:rsid w:val="00CE4D46"/>
    <w:rsid w:val="00CE7C89"/>
    <w:rsid w:val="00CF1F21"/>
    <w:rsid w:val="00CF2F7E"/>
    <w:rsid w:val="00CF3BCB"/>
    <w:rsid w:val="00CF7620"/>
    <w:rsid w:val="00D04275"/>
    <w:rsid w:val="00D04AF0"/>
    <w:rsid w:val="00D07192"/>
    <w:rsid w:val="00D10F14"/>
    <w:rsid w:val="00D14351"/>
    <w:rsid w:val="00D14BC9"/>
    <w:rsid w:val="00D17B76"/>
    <w:rsid w:val="00D2480A"/>
    <w:rsid w:val="00D24ECD"/>
    <w:rsid w:val="00D24F01"/>
    <w:rsid w:val="00D25A5F"/>
    <w:rsid w:val="00D26330"/>
    <w:rsid w:val="00D26EDF"/>
    <w:rsid w:val="00D331A2"/>
    <w:rsid w:val="00D33637"/>
    <w:rsid w:val="00D35D6B"/>
    <w:rsid w:val="00D40C4F"/>
    <w:rsid w:val="00D435E8"/>
    <w:rsid w:val="00D45849"/>
    <w:rsid w:val="00D5555D"/>
    <w:rsid w:val="00D5587E"/>
    <w:rsid w:val="00D5687B"/>
    <w:rsid w:val="00D57B69"/>
    <w:rsid w:val="00D634C2"/>
    <w:rsid w:val="00D63A0C"/>
    <w:rsid w:val="00D63F87"/>
    <w:rsid w:val="00D64B38"/>
    <w:rsid w:val="00D656A5"/>
    <w:rsid w:val="00D72E55"/>
    <w:rsid w:val="00D74C0E"/>
    <w:rsid w:val="00D760B9"/>
    <w:rsid w:val="00D77B48"/>
    <w:rsid w:val="00D8037E"/>
    <w:rsid w:val="00D80CB6"/>
    <w:rsid w:val="00D855B7"/>
    <w:rsid w:val="00D86B41"/>
    <w:rsid w:val="00D87F60"/>
    <w:rsid w:val="00D90C64"/>
    <w:rsid w:val="00D917EB"/>
    <w:rsid w:val="00D923C3"/>
    <w:rsid w:val="00D92636"/>
    <w:rsid w:val="00D9546A"/>
    <w:rsid w:val="00D97DAA"/>
    <w:rsid w:val="00DA0DF5"/>
    <w:rsid w:val="00DA3985"/>
    <w:rsid w:val="00DA40C0"/>
    <w:rsid w:val="00DB0D7E"/>
    <w:rsid w:val="00DB2D07"/>
    <w:rsid w:val="00DB4C8D"/>
    <w:rsid w:val="00DB544E"/>
    <w:rsid w:val="00DB56D6"/>
    <w:rsid w:val="00DB7196"/>
    <w:rsid w:val="00DC133A"/>
    <w:rsid w:val="00DC2DA2"/>
    <w:rsid w:val="00DC45B7"/>
    <w:rsid w:val="00DC66FB"/>
    <w:rsid w:val="00DC7487"/>
    <w:rsid w:val="00DD0DD3"/>
    <w:rsid w:val="00DD455B"/>
    <w:rsid w:val="00DD789D"/>
    <w:rsid w:val="00DE0E02"/>
    <w:rsid w:val="00DE26D8"/>
    <w:rsid w:val="00DE2CD9"/>
    <w:rsid w:val="00DE706B"/>
    <w:rsid w:val="00DF1820"/>
    <w:rsid w:val="00E0121E"/>
    <w:rsid w:val="00E04885"/>
    <w:rsid w:val="00E06981"/>
    <w:rsid w:val="00E072EC"/>
    <w:rsid w:val="00E11B4C"/>
    <w:rsid w:val="00E11FD2"/>
    <w:rsid w:val="00E12A9B"/>
    <w:rsid w:val="00E139BB"/>
    <w:rsid w:val="00E13F72"/>
    <w:rsid w:val="00E1536A"/>
    <w:rsid w:val="00E15C90"/>
    <w:rsid w:val="00E16900"/>
    <w:rsid w:val="00E16F8D"/>
    <w:rsid w:val="00E22683"/>
    <w:rsid w:val="00E229BB"/>
    <w:rsid w:val="00E260FB"/>
    <w:rsid w:val="00E27A31"/>
    <w:rsid w:val="00E405D8"/>
    <w:rsid w:val="00E42743"/>
    <w:rsid w:val="00E427B4"/>
    <w:rsid w:val="00E428A2"/>
    <w:rsid w:val="00E4308B"/>
    <w:rsid w:val="00E4514A"/>
    <w:rsid w:val="00E456DA"/>
    <w:rsid w:val="00E45CDE"/>
    <w:rsid w:val="00E46EBA"/>
    <w:rsid w:val="00E47E72"/>
    <w:rsid w:val="00E52D5E"/>
    <w:rsid w:val="00E52EE7"/>
    <w:rsid w:val="00E53E8B"/>
    <w:rsid w:val="00E551A1"/>
    <w:rsid w:val="00E60E77"/>
    <w:rsid w:val="00E640BE"/>
    <w:rsid w:val="00E71EE0"/>
    <w:rsid w:val="00E72326"/>
    <w:rsid w:val="00E72A61"/>
    <w:rsid w:val="00E75C8E"/>
    <w:rsid w:val="00E7691A"/>
    <w:rsid w:val="00E770DB"/>
    <w:rsid w:val="00E77843"/>
    <w:rsid w:val="00E8024D"/>
    <w:rsid w:val="00E809F2"/>
    <w:rsid w:val="00E811A5"/>
    <w:rsid w:val="00E81438"/>
    <w:rsid w:val="00E823ED"/>
    <w:rsid w:val="00E84EDD"/>
    <w:rsid w:val="00E95BF8"/>
    <w:rsid w:val="00E96B88"/>
    <w:rsid w:val="00EA06CB"/>
    <w:rsid w:val="00EA2F6D"/>
    <w:rsid w:val="00EA3B87"/>
    <w:rsid w:val="00EA5545"/>
    <w:rsid w:val="00EB0F3E"/>
    <w:rsid w:val="00EB75FF"/>
    <w:rsid w:val="00EC1F12"/>
    <w:rsid w:val="00EC7B18"/>
    <w:rsid w:val="00ED0DB0"/>
    <w:rsid w:val="00ED3F0E"/>
    <w:rsid w:val="00ED5739"/>
    <w:rsid w:val="00EE0761"/>
    <w:rsid w:val="00EE0B91"/>
    <w:rsid w:val="00EE1DDC"/>
    <w:rsid w:val="00EE6A4C"/>
    <w:rsid w:val="00EE7C6F"/>
    <w:rsid w:val="00EE7E3D"/>
    <w:rsid w:val="00EF09E9"/>
    <w:rsid w:val="00EF1E1B"/>
    <w:rsid w:val="00EF70F2"/>
    <w:rsid w:val="00EF7848"/>
    <w:rsid w:val="00F00F08"/>
    <w:rsid w:val="00F02E04"/>
    <w:rsid w:val="00F0566A"/>
    <w:rsid w:val="00F06486"/>
    <w:rsid w:val="00F06F62"/>
    <w:rsid w:val="00F07DCA"/>
    <w:rsid w:val="00F10B33"/>
    <w:rsid w:val="00F10BD8"/>
    <w:rsid w:val="00F11AEC"/>
    <w:rsid w:val="00F144F3"/>
    <w:rsid w:val="00F17280"/>
    <w:rsid w:val="00F1773C"/>
    <w:rsid w:val="00F17E7C"/>
    <w:rsid w:val="00F21679"/>
    <w:rsid w:val="00F2368C"/>
    <w:rsid w:val="00F23B58"/>
    <w:rsid w:val="00F27BC1"/>
    <w:rsid w:val="00F27E7B"/>
    <w:rsid w:val="00F27F2E"/>
    <w:rsid w:val="00F312D4"/>
    <w:rsid w:val="00F3179D"/>
    <w:rsid w:val="00F3468E"/>
    <w:rsid w:val="00F35DBC"/>
    <w:rsid w:val="00F367E2"/>
    <w:rsid w:val="00F44792"/>
    <w:rsid w:val="00F44A2E"/>
    <w:rsid w:val="00F44C41"/>
    <w:rsid w:val="00F45392"/>
    <w:rsid w:val="00F46A36"/>
    <w:rsid w:val="00F47D40"/>
    <w:rsid w:val="00F52B67"/>
    <w:rsid w:val="00F531A0"/>
    <w:rsid w:val="00F55098"/>
    <w:rsid w:val="00F5678D"/>
    <w:rsid w:val="00F568C1"/>
    <w:rsid w:val="00F5710B"/>
    <w:rsid w:val="00F60D86"/>
    <w:rsid w:val="00F63F1B"/>
    <w:rsid w:val="00F64747"/>
    <w:rsid w:val="00F66933"/>
    <w:rsid w:val="00F70DAC"/>
    <w:rsid w:val="00F72AB2"/>
    <w:rsid w:val="00F7340D"/>
    <w:rsid w:val="00F74B9E"/>
    <w:rsid w:val="00F75030"/>
    <w:rsid w:val="00F75235"/>
    <w:rsid w:val="00F7594D"/>
    <w:rsid w:val="00F77A35"/>
    <w:rsid w:val="00F77C98"/>
    <w:rsid w:val="00F81402"/>
    <w:rsid w:val="00F826A9"/>
    <w:rsid w:val="00F83AE8"/>
    <w:rsid w:val="00F85731"/>
    <w:rsid w:val="00F87EFA"/>
    <w:rsid w:val="00F91BE8"/>
    <w:rsid w:val="00F93898"/>
    <w:rsid w:val="00F93BF2"/>
    <w:rsid w:val="00F94355"/>
    <w:rsid w:val="00F973FF"/>
    <w:rsid w:val="00FA0219"/>
    <w:rsid w:val="00FA2B7F"/>
    <w:rsid w:val="00FA3570"/>
    <w:rsid w:val="00FA3841"/>
    <w:rsid w:val="00FA68D9"/>
    <w:rsid w:val="00FB382A"/>
    <w:rsid w:val="00FB439B"/>
    <w:rsid w:val="00FB453A"/>
    <w:rsid w:val="00FB5A43"/>
    <w:rsid w:val="00FC1DC8"/>
    <w:rsid w:val="00FC4F82"/>
    <w:rsid w:val="00FC7EA2"/>
    <w:rsid w:val="00FD123D"/>
    <w:rsid w:val="00FD21F3"/>
    <w:rsid w:val="00FD271A"/>
    <w:rsid w:val="00FD38B7"/>
    <w:rsid w:val="00FD6439"/>
    <w:rsid w:val="00FE1499"/>
    <w:rsid w:val="00FE4667"/>
    <w:rsid w:val="00FE6585"/>
    <w:rsid w:val="00FF2A5D"/>
    <w:rsid w:val="00FF2B76"/>
    <w:rsid w:val="00FF322C"/>
    <w:rsid w:val="00FF4EE1"/>
    <w:rsid w:val="1C9C1846"/>
    <w:rsid w:val="30D10643"/>
    <w:rsid w:val="6AB8A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9C4E78C"/>
  <w15:docId w15:val="{1968BEB3-99B2-4543-A503-1F880675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97B"/>
    <w:p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en-ZA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330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330AB"/>
    <w:pPr>
      <w:widowControl w:val="0"/>
      <w:autoSpaceDE w:val="0"/>
      <w:autoSpaceDN w:val="0"/>
      <w:spacing w:before="89" w:line="240" w:lineRule="auto"/>
      <w:ind w:left="121"/>
      <w:jc w:val="left"/>
      <w:outlineLvl w:val="1"/>
    </w:pPr>
    <w:rPr>
      <w:rFonts w:eastAsia="Arial" w:cs="Arial"/>
      <w:b/>
      <w:bCs/>
      <w:sz w:val="34"/>
      <w:szCs w:val="3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9D5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59D5"/>
  </w:style>
  <w:style w:type="paragraph" w:styleId="Footer">
    <w:name w:val="footer"/>
    <w:basedOn w:val="Normal"/>
    <w:link w:val="FooterChar"/>
    <w:uiPriority w:val="99"/>
    <w:unhideWhenUsed/>
    <w:rsid w:val="00C659D5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59D5"/>
  </w:style>
  <w:style w:type="paragraph" w:customStyle="1" w:styleId="CSIRbodycopy">
    <w:name w:val="CSIR body copy"/>
    <w:basedOn w:val="Normal"/>
    <w:locked/>
    <w:rsid w:val="003F18BC"/>
    <w:pPr>
      <w:widowControl w:val="0"/>
      <w:suppressAutoHyphens/>
      <w:spacing w:line="260" w:lineRule="exact"/>
      <w:jc w:val="left"/>
    </w:pPr>
    <w:rPr>
      <w:rFonts w:eastAsia="Times" w:cs="Times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330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330AB"/>
    <w:rPr>
      <w:rFonts w:ascii="Arial" w:eastAsia="Arial" w:hAnsi="Arial" w:cs="Arial"/>
      <w:b/>
      <w:bCs/>
      <w:sz w:val="34"/>
      <w:szCs w:val="3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0532"/>
    <w:pPr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05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053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C0532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3C604C"/>
    <w:rPr>
      <w:color w:val="808080"/>
    </w:rPr>
  </w:style>
  <w:style w:type="table" w:styleId="TableGrid">
    <w:name w:val="Table Grid"/>
    <w:basedOn w:val="TableNormal"/>
    <w:uiPriority w:val="39"/>
    <w:rsid w:val="0019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EF7848"/>
    <w:rPr>
      <w:color w:val="2B579A"/>
      <w:shd w:val="clear" w:color="auto" w:fill="E1DFDD"/>
    </w:rPr>
  </w:style>
  <w:style w:type="paragraph" w:customStyle="1" w:styleId="paragraph">
    <w:name w:val="paragraph"/>
    <w:basedOn w:val="Normal"/>
    <w:locked/>
    <w:rsid w:val="00FB453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FB453A"/>
  </w:style>
  <w:style w:type="character" w:customStyle="1" w:styleId="eop">
    <w:name w:val="eop"/>
    <w:basedOn w:val="DefaultParagraphFont"/>
    <w:rsid w:val="00FB453A"/>
  </w:style>
  <w:style w:type="paragraph" w:styleId="ListParagraph">
    <w:name w:val="List Paragraph"/>
    <w:basedOn w:val="Normal"/>
    <w:uiPriority w:val="34"/>
    <w:qFormat/>
    <w:rsid w:val="005C0DA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7489F"/>
    <w:pPr>
      <w:widowControl w:val="0"/>
      <w:autoSpaceDE w:val="0"/>
      <w:autoSpaceDN w:val="0"/>
      <w:spacing w:before="20" w:line="153" w:lineRule="exact"/>
      <w:ind w:left="58"/>
      <w:jc w:val="left"/>
    </w:pPr>
    <w:rPr>
      <w:rFonts w:eastAsia="Arial" w:cs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1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4E8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4E8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314E8"/>
    <w:rPr>
      <w:rFonts w:ascii="Arial" w:eastAsia="Times New Roman" w:hAnsi="Arial" w:cs="Times New Roman"/>
      <w:sz w:val="22"/>
      <w:szCs w:val="22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76627"/>
    <w:pPr>
      <w:spacing w:before="120" w:after="120" w:line="240" w:lineRule="auto"/>
    </w:pPr>
    <w:rPr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76627"/>
    <w:rPr>
      <w:rFonts w:ascii="Arial" w:eastAsia="Times New Roman" w:hAnsi="Arial" w:cs="Times New Roman"/>
      <w:sz w:val="20"/>
      <w:lang w:val="en-ZA"/>
    </w:rPr>
  </w:style>
  <w:style w:type="paragraph" w:customStyle="1" w:styleId="AparagraafHoof">
    <w:name w:val="AparagraafHoof"/>
    <w:basedOn w:val="Normal"/>
    <w:autoRedefine/>
    <w:rsid w:val="00976627"/>
    <w:pPr>
      <w:spacing w:line="276" w:lineRule="auto"/>
    </w:pPr>
    <w:rPr>
      <w:rFonts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2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tiduplooy@csir.co.z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lcrentalpool@csir.co.za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nlcrentalpool@csir.co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iduplooy@csir.co.za" TargetMode="External"/><Relationship Id="rId20" Type="http://schemas.openxmlformats.org/officeDocument/2006/relationships/hyperlink" Target="mailto:tiduplooy@csir.co.z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nlcrentalpool@csir.co.za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nlcrentalpool@csir.co.z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tiduplooy@csir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6036FE419534285BFF4CEBB6D51EA" ma:contentTypeVersion="30" ma:contentTypeDescription="Create a new document." ma:contentTypeScope="" ma:versionID="ee4c26fa190df24b74a85cfc34de3878">
  <xsd:schema xmlns:xsd="http://www.w3.org/2001/XMLSchema" xmlns:xs="http://www.w3.org/2001/XMLSchema" xmlns:p="http://schemas.microsoft.com/office/2006/metadata/properties" xmlns:ns2="fec42f3c-63d1-44b4-bfcd-60d675cf7759" xmlns:ns3="b8a48a49-400e-4db4-a097-302eaabc109d" xmlns:ns4="b21bb6d5-0fda-4cb2-b952-22cf7e9f1418" xmlns:ns5="http://schemas.microsoft.com/sharepoint/v4" targetNamespace="http://schemas.microsoft.com/office/2006/metadata/properties" ma:root="true" ma:fieldsID="bd4f5f905a33224601e98785f3c93f46" ns2:_="" ns3:_="" ns4:_="" ns5:_="">
    <xsd:import namespace="fec42f3c-63d1-44b4-bfcd-60d675cf7759"/>
    <xsd:import namespace="b8a48a49-400e-4db4-a097-302eaabc109d"/>
    <xsd:import namespace="b21bb6d5-0fda-4cb2-b952-22cf7e9f141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g671b6cc772a4a3797e14a5a5b6f6a37" minOccurs="0"/>
                <xsd:element ref="ns3:g671b6cc772a4a3797e14a5a5b6f6a37" minOccurs="0"/>
                <xsd:element ref="ns4:TaxCatchAll" minOccurs="0"/>
                <xsd:element ref="ns4:c0cc581d58054ea4aeb1784459afd253" minOccurs="0"/>
                <xsd:element ref="ns3:c0cc581d58054ea4aeb1784459afd253" minOccurs="0"/>
                <xsd:element ref="ns3:_Flow_SignoffStatus" minOccurs="0"/>
                <xsd:element ref="ns5:IconOverlay" minOccurs="0"/>
                <xsd:element ref="ns3:DeclareAsRecord" minOccurs="0"/>
                <xsd:element ref="ns3:Affiliation" minOccurs="0"/>
                <xsd:element ref="ns3:Publication_x0020_Number" minOccurs="0"/>
                <xsd:element ref="ns3:CSIR_x0020_Author" minOccurs="0"/>
                <xsd:element ref="ns3:ExternalAuthor_x0028_s_x0029_" minOccurs="0"/>
                <xsd:element ref="ns3:g9bc4c6373e844769f1db729f94cd5d1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42f3c-63d1-44b4-bfcd-60d675cf77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8a49-400e-4db4-a097-302eaabc109d" elementFormDefault="qualified">
    <xsd:import namespace="http://schemas.microsoft.com/office/2006/documentManagement/types"/>
    <xsd:import namespace="http://schemas.microsoft.com/office/infopath/2007/PartnerControls"/>
    <xsd:element name="g671b6cc772a4a3797e14a5a5b6f6a37" ma:index="13" nillable="true" ma:taxonomy="true" ma:internalName="g671b6cc772a4a3797e14a5a5b6f6a370" ma:taxonomyFieldName="Document_x0020_Type" ma:displayName="Project File Contents" ma:default="" ma:fieldId="{0671b6cc-772a-4a37-97e1-4a5a5b6f6a37}" ma:sspId="7879faba-27b2-4363-9c33-4960f0c9181e" ma:termSetId="bb0913e8-3a8a-41ea-a3e0-5424d79b1d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cc581d58054ea4aeb1784459afd253" ma:index="17" nillable="true" ma:taxonomy="true" ma:internalName="c0cc581d58054ea4aeb1784459afd2530" ma:taxonomyFieldName="File_x0020_Plan" ma:displayName="File Plan" ma:default="" ma:fieldId="{c0cc581d-5805-4ea4-aeb1-784459afd253}" ma:sspId="7879faba-27b2-4363-9c33-4960f0c9181e" ma:termSetId="7452c285-4564-4fbd-aa1a-9f3108a0ee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Flow_SignoffStatus" ma:index="18" nillable="true" ma:displayName="Document Send to Records" ma:default="No" ma:format="Dropdown" ma:internalName="Sign_x002d_off_x0020_status">
      <xsd:simpleType>
        <xsd:restriction base="dms:Choice">
          <xsd:enumeration value="Yes"/>
          <xsd:enumeration value="No"/>
        </xsd:restriction>
      </xsd:simpleType>
    </xsd:element>
    <xsd:element name="DeclareAsRecord" ma:index="20" nillable="true" ma:displayName="Declare As Record" ma:default="0" ma:format="Dropdown" ma:internalName="DeclareAsRecord">
      <xsd:simpleType>
        <xsd:restriction base="dms:Boolean"/>
      </xsd:simpleType>
    </xsd:element>
    <xsd:element name="Affiliation" ma:index="21" nillable="true" ma:displayName="Affiliation" ma:format="Dropdown" ma:internalName="Affiliation">
      <xsd:simpleType>
        <xsd:restriction base="dms:Choice">
          <xsd:enumeration value="Select below"/>
          <xsd:enumeration value="BEI"/>
          <xsd:enumeration value="SMob"/>
        </xsd:restriction>
      </xsd:simpleType>
    </xsd:element>
    <xsd:element name="Publication_x0020_Number" ma:index="22" nillable="true" ma:displayName="Publication Number" ma:internalName="Publication_x0020_Number">
      <xsd:simpleType>
        <xsd:restriction base="dms:Text">
          <xsd:maxLength value="255"/>
        </xsd:restriction>
      </xsd:simpleType>
    </xsd:element>
    <xsd:element name="CSIR_x0020_Author" ma:index="23" nillable="true" ma:displayName="CSIR Author" ma:list="UserInfo" ma:SharePointGroup="0" ma:internalName="CSIR_x0020_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_x0028_s_x0029_" ma:index="24" nillable="true" ma:displayName="External Author(s)" ma:format="Dropdown" ma:internalName="ExternalAuthor_x0028_s_x0029_">
      <xsd:simpleType>
        <xsd:restriction base="dms:Text">
          <xsd:maxLength value="255"/>
        </xsd:restriction>
      </xsd:simpleType>
    </xsd:element>
    <xsd:element name="g9bc4c6373e844769f1db729f94cd5d1" ma:index="26" nillable="true" ma:taxonomy="true" ma:internalName="g9bc4c6373e844769f1db729f94cd5d1" ma:taxonomyFieldName="Document_x0020_Type0" ma:displayName="Document Type" ma:default="" ma:fieldId="{09bc4c63-73e8-4476-9f1d-b729f94cd5d1}" ma:sspId="7879faba-27b2-4363-9c33-4960f0c9181e" ma:termSetId="92d3f05e-1c22-42e9-8de0-0e34ba4ec7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7879faba-27b2-4363-9c33-4960f0c9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b6d5-0fda-4cb2-b952-22cf7e9f1418" elementFormDefault="qualified">
    <xsd:import namespace="http://schemas.microsoft.com/office/2006/documentManagement/types"/>
    <xsd:import namespace="http://schemas.microsoft.com/office/infopath/2007/PartnerControls"/>
    <xsd:element name="g671b6cc772a4a3797e14a5a5b6f6a37" ma:index="12" nillable="true" ma:displayName="Document Type_0" ma:hidden="true" ma:internalName="g671b6cc772a4a3797e14a5a5b6f6a37">
      <xsd:simpleType>
        <xsd:restriction base="dms:Note"/>
      </xsd:simpleType>
    </xsd:element>
    <xsd:element name="TaxCatchAll" ma:index="14" nillable="true" ma:displayName="Taxonomy Catch All Column" ma:hidden="true" ma:list="{4858cda7-2637-4c9e-8bcf-91561f04b629}" ma:internalName="TaxCatchAll" ma:showField="CatchAllData" ma:web="fec42f3c-63d1-44b4-bfcd-60d675cf7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0cc581d58054ea4aeb1784459afd253" ma:index="16" nillable="true" ma:displayName="File Plan_0" ma:hidden="true" ma:internalName="c0cc581d58054ea4aeb1784459afd253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9bc4c6373e844769f1db729f94cd5d1 xmlns="b8a48a49-400e-4db4-a097-302eaabc109d">
      <Terms xmlns="http://schemas.microsoft.com/office/infopath/2007/PartnerControls"/>
    </g9bc4c6373e844769f1db729f94cd5d1>
    <Publication_x0020_Number xmlns="b8a48a49-400e-4db4-a097-302eaabc109d" xsi:nil="true"/>
    <CSIR_x0020_Author xmlns="b8a48a49-400e-4db4-a097-302eaabc109d">
      <UserInfo>
        <DisplayName/>
        <AccountId xsi:nil="true"/>
        <AccountType/>
      </UserInfo>
    </CSIR_x0020_Author>
    <lcf76f155ced4ddcb4097134ff3c332f xmlns="b8a48a49-400e-4db4-a097-302eaabc109d">
      <Terms xmlns="http://schemas.microsoft.com/office/infopath/2007/PartnerControls"/>
    </lcf76f155ced4ddcb4097134ff3c332f>
    <TaxCatchAll xmlns="b21bb6d5-0fda-4cb2-b952-22cf7e9f1418" xsi:nil="true"/>
    <IconOverlay xmlns="http://schemas.microsoft.com/sharepoint/v4" xsi:nil="true"/>
    <ExternalAuthor_x0028_s_x0029_ xmlns="b8a48a49-400e-4db4-a097-302eaabc109d" xsi:nil="true"/>
    <g671b6cc772a4a3797e14a5a5b6f6a37 xmlns="b21bb6d5-0fda-4cb2-b952-22cf7e9f1418" xsi:nil="true"/>
    <c0cc581d58054ea4aeb1784459afd253 xmlns="b8a48a49-400e-4db4-a097-302eaabc109d">
      <Terms xmlns="http://schemas.microsoft.com/office/infopath/2007/PartnerControls"/>
    </c0cc581d58054ea4aeb1784459afd253>
    <_Flow_SignoffStatus xmlns="b8a48a49-400e-4db4-a097-302eaabc109d">No</_Flow_SignoffStatus>
    <DeclareAsRecord xmlns="b8a48a49-400e-4db4-a097-302eaabc109d">false</DeclareAsRecord>
    <Affiliation xmlns="b8a48a49-400e-4db4-a097-302eaabc109d" xsi:nil="true"/>
    <g671b6cc772a4a3797e14a5a5b6f6a37 xmlns="b8a48a49-400e-4db4-a097-302eaabc109d">
      <Terms xmlns="http://schemas.microsoft.com/office/infopath/2007/PartnerControls"/>
    </g671b6cc772a4a3797e14a5a5b6f6a37>
    <c0cc581d58054ea4aeb1784459afd253 xmlns="b21bb6d5-0fda-4cb2-b952-22cf7e9f1418" xsi:nil="true"/>
    <_dlc_DocId xmlns="fec42f3c-63d1-44b4-bfcd-60d675cf7759">VNTDH4Y47NMX-673815634-48231</_dlc_DocId>
    <_dlc_DocIdUrl xmlns="fec42f3c-63d1-44b4-bfcd-60d675cf7759">
      <Url>https://csircoza.sharepoint.com/sites/NationalPrograms/_layouts/15/DocIdRedir.aspx?ID=VNTDH4Y47NMX-673815634-48231</Url>
      <Description>VNTDH4Y47NMX-673815634-48231</Description>
    </_dlc_DocIdUrl>
  </documentManagement>
</p:properties>
</file>

<file path=customXml/itemProps1.xml><?xml version="1.0" encoding="utf-8"?>
<ds:datastoreItem xmlns:ds="http://schemas.openxmlformats.org/officeDocument/2006/customXml" ds:itemID="{6A7ADF71-E5B5-4719-B6B2-48F88E8B1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A63EF-1A7A-4826-9558-7F860169D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42f3c-63d1-44b4-bfcd-60d675cf7759"/>
    <ds:schemaRef ds:uri="b8a48a49-400e-4db4-a097-302eaabc109d"/>
    <ds:schemaRef ds:uri="b21bb6d5-0fda-4cb2-b952-22cf7e9f141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1C56F-E81E-4F09-8306-B1B4E9DCF4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12DC208-C222-4C2F-A51C-C57A833BA6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FA11B8-1529-41F2-AB44-5FD6558BFD61}">
  <ds:schemaRefs>
    <ds:schemaRef ds:uri="http://schemas.microsoft.com/office/2006/metadata/properties"/>
    <ds:schemaRef ds:uri="http://schemas.microsoft.com/office/infopath/2007/PartnerControls"/>
    <ds:schemaRef ds:uri="2af43490-33e7-4d35-92ff-a618e313155d"/>
    <ds:schemaRef ds:uri="b8a48a49-400e-4db4-a097-302eaabc109d"/>
    <ds:schemaRef ds:uri="b21bb6d5-0fda-4cb2-b952-22cf7e9f1418"/>
    <ds:schemaRef ds:uri="http://schemas.microsoft.com/sharepoint/v4"/>
    <ds:schemaRef ds:uri="fec42f3c-63d1-44b4-bfcd-60d675cf77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516</Words>
  <Characters>8647</Characters>
  <Application>Microsoft Office Word</Application>
  <DocSecurity>0</DocSecurity>
  <Lines>72</Lines>
  <Paragraphs>20</Paragraphs>
  <ScaleCrop>false</ScaleCrop>
  <Company>CSIR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dus Greyling</cp:lastModifiedBy>
  <cp:revision>2</cp:revision>
  <cp:lastPrinted>2023-09-05T12:59:00Z</cp:lastPrinted>
  <dcterms:created xsi:type="dcterms:W3CDTF">2024-08-27T12:17:00Z</dcterms:created>
  <dcterms:modified xsi:type="dcterms:W3CDTF">2024-08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6036FE419534285BFF4CEBB6D51EA</vt:lpwstr>
  </property>
  <property fmtid="{D5CDD505-2E9C-101B-9397-08002B2CF9AE}" pid="3" name="_dlc_DocIdItemGuid">
    <vt:lpwstr>d24de33c-9994-4ba5-b28c-778fd5bd2cbc</vt:lpwstr>
  </property>
  <property fmtid="{D5CDD505-2E9C-101B-9397-08002B2CF9AE}" pid="4" name="File Plan">
    <vt:lpwstr/>
  </property>
  <property fmtid="{D5CDD505-2E9C-101B-9397-08002B2CF9AE}" pid="5" name="MediaServiceImageTags">
    <vt:lpwstr/>
  </property>
  <property fmtid="{D5CDD505-2E9C-101B-9397-08002B2CF9AE}" pid="6" name="Document Type0">
    <vt:lpwstr/>
  </property>
  <property fmtid="{D5CDD505-2E9C-101B-9397-08002B2CF9AE}" pid="7" name="Document Type">
    <vt:lpwstr/>
  </property>
</Properties>
</file>